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2A81B" w14:textId="77777777" w:rsidR="00441220" w:rsidRDefault="00441220" w:rsidP="00076551">
      <w:pPr>
        <w:spacing w:after="0"/>
        <w:ind w:right="-45"/>
        <w:jc w:val="center"/>
        <w:rPr>
          <w:rFonts w:ascii="Times New Roman" w:hAnsi="Times New Roman" w:cs="Times New Roman"/>
          <w:b/>
          <w:bCs/>
          <w:sz w:val="24"/>
          <w:szCs w:val="24"/>
        </w:rPr>
      </w:pPr>
      <w:r>
        <w:rPr>
          <w:rFonts w:ascii="Times New Roman" w:hAnsi="Times New Roman" w:cs="Times New Roman"/>
          <w:b/>
          <w:bCs/>
          <w:sz w:val="24"/>
          <w:szCs w:val="24"/>
        </w:rPr>
        <w:t>A</w:t>
      </w:r>
      <w:r w:rsidRPr="00E3479A">
        <w:rPr>
          <w:rFonts w:ascii="Times New Roman" w:hAnsi="Times New Roman" w:cs="Times New Roman"/>
          <w:b/>
          <w:bCs/>
          <w:sz w:val="24"/>
          <w:szCs w:val="24"/>
        </w:rPr>
        <w:t>nnex</w:t>
      </w:r>
      <w:r>
        <w:rPr>
          <w:rFonts w:ascii="Times New Roman" w:hAnsi="Times New Roman" w:cs="Times New Roman"/>
          <w:b/>
          <w:bCs/>
          <w:sz w:val="24"/>
          <w:szCs w:val="24"/>
        </w:rPr>
        <w:t xml:space="preserve"> </w:t>
      </w:r>
      <w:r w:rsidRPr="00E3479A">
        <w:rPr>
          <w:rFonts w:ascii="Times New Roman" w:hAnsi="Times New Roman" w:cs="Times New Roman"/>
          <w:b/>
          <w:bCs/>
          <w:sz w:val="24"/>
          <w:szCs w:val="24"/>
        </w:rPr>
        <w:t>I</w:t>
      </w:r>
    </w:p>
    <w:p w14:paraId="6F27FEF4" w14:textId="77777777" w:rsidR="00441220" w:rsidRPr="00E3479A" w:rsidRDefault="00441220" w:rsidP="00B820F0">
      <w:pPr>
        <w:spacing w:after="0"/>
        <w:ind w:right="-45"/>
        <w:jc w:val="center"/>
        <w:rPr>
          <w:rFonts w:ascii="Times New Roman" w:hAnsi="Times New Roman" w:cs="Times New Roman"/>
          <w:b/>
          <w:bCs/>
          <w:sz w:val="24"/>
          <w:szCs w:val="24"/>
        </w:rPr>
      </w:pPr>
      <w:r w:rsidRPr="00E3479A">
        <w:rPr>
          <w:rFonts w:ascii="Times New Roman" w:hAnsi="Times New Roman" w:cs="Times New Roman"/>
          <w:b/>
          <w:bCs/>
          <w:sz w:val="24"/>
          <w:szCs w:val="24"/>
        </w:rPr>
        <w:t>Application Form</w:t>
      </w:r>
    </w:p>
    <w:p w14:paraId="6C6CCD1A" w14:textId="77777777" w:rsidR="00441220" w:rsidRPr="00E3479A" w:rsidRDefault="00441220" w:rsidP="00B820F0">
      <w:pPr>
        <w:pStyle w:val="NoSpacing"/>
        <w:spacing w:line="276" w:lineRule="auto"/>
        <w:rPr>
          <w:rFonts w:ascii="Times New Roman" w:hAnsi="Times New Roman" w:cs="Times New Roman"/>
          <w:sz w:val="24"/>
          <w:szCs w:val="24"/>
        </w:rPr>
      </w:pPr>
      <w:r w:rsidRPr="00E3479A">
        <w:rPr>
          <w:rFonts w:ascii="Times New Roman" w:hAnsi="Times New Roman" w:cs="Times New Roman"/>
          <w:sz w:val="24"/>
          <w:szCs w:val="24"/>
        </w:rPr>
        <w:t>To:</w:t>
      </w:r>
    </w:p>
    <w:p w14:paraId="25053F08" w14:textId="77777777" w:rsidR="00441220" w:rsidRPr="00E3479A" w:rsidRDefault="00441220" w:rsidP="00B820F0">
      <w:pPr>
        <w:pStyle w:val="NoSpacing"/>
        <w:spacing w:line="276" w:lineRule="auto"/>
        <w:ind w:firstLine="720"/>
        <w:rPr>
          <w:rFonts w:ascii="Times New Roman" w:hAnsi="Times New Roman" w:cs="Times New Roman"/>
          <w:sz w:val="24"/>
          <w:szCs w:val="24"/>
        </w:rPr>
      </w:pPr>
      <w:r w:rsidRPr="00E3479A">
        <w:rPr>
          <w:rFonts w:ascii="Times New Roman" w:hAnsi="Times New Roman" w:cs="Times New Roman"/>
          <w:sz w:val="24"/>
          <w:szCs w:val="24"/>
        </w:rPr>
        <w:t>Director (HR)</w:t>
      </w:r>
    </w:p>
    <w:p w14:paraId="554FCEA0" w14:textId="77777777" w:rsidR="00441220" w:rsidRDefault="00441220" w:rsidP="00B820F0">
      <w:pPr>
        <w:pStyle w:val="NoSpacing"/>
        <w:spacing w:line="276" w:lineRule="auto"/>
        <w:ind w:firstLine="720"/>
        <w:rPr>
          <w:rFonts w:ascii="Times New Roman" w:hAnsi="Times New Roman" w:cs="Times New Roman"/>
          <w:sz w:val="24"/>
          <w:szCs w:val="24"/>
        </w:rPr>
      </w:pPr>
      <w:r w:rsidRPr="00E3479A">
        <w:rPr>
          <w:rFonts w:ascii="Times New Roman" w:hAnsi="Times New Roman" w:cs="Times New Roman"/>
          <w:sz w:val="24"/>
          <w:szCs w:val="24"/>
        </w:rPr>
        <w:t xml:space="preserve">Unique Identification Authority of India </w:t>
      </w:r>
    </w:p>
    <w:p w14:paraId="71B6BD38" w14:textId="77777777" w:rsidR="00441220" w:rsidRPr="00E3479A" w:rsidRDefault="00441220" w:rsidP="00B820F0">
      <w:pPr>
        <w:pStyle w:val="NoSpacing"/>
        <w:spacing w:line="276" w:lineRule="auto"/>
        <w:ind w:firstLine="720"/>
        <w:rPr>
          <w:rFonts w:ascii="Times New Roman" w:hAnsi="Times New Roman" w:cs="Times New Roman"/>
          <w:sz w:val="24"/>
          <w:szCs w:val="24"/>
        </w:rPr>
      </w:pPr>
      <w:r w:rsidRPr="00E3479A">
        <w:rPr>
          <w:rFonts w:ascii="Times New Roman" w:hAnsi="Times New Roman" w:cs="Times New Roman"/>
          <w:sz w:val="24"/>
          <w:szCs w:val="24"/>
        </w:rPr>
        <w:t xml:space="preserve">Bangla Sahib Road, Behind Kali Mandir </w:t>
      </w:r>
    </w:p>
    <w:p w14:paraId="0A85F92B" w14:textId="77777777" w:rsidR="00441220" w:rsidRPr="00E3479A" w:rsidRDefault="00441220" w:rsidP="00B820F0">
      <w:pPr>
        <w:pStyle w:val="NoSpacing"/>
        <w:spacing w:line="276" w:lineRule="auto"/>
        <w:ind w:firstLine="720"/>
        <w:rPr>
          <w:rFonts w:ascii="Times New Roman" w:hAnsi="Times New Roman" w:cs="Times New Roman"/>
          <w:sz w:val="24"/>
          <w:szCs w:val="24"/>
        </w:rPr>
      </w:pPr>
      <w:r w:rsidRPr="00E3479A">
        <w:rPr>
          <w:rFonts w:ascii="Times New Roman" w:hAnsi="Times New Roman" w:cs="Times New Roman"/>
          <w:sz w:val="24"/>
          <w:szCs w:val="24"/>
        </w:rPr>
        <w:t>Gole Market, New Delhi – 110</w:t>
      </w:r>
      <w:r>
        <w:rPr>
          <w:rFonts w:ascii="Times New Roman" w:hAnsi="Times New Roman" w:cs="Times New Roman"/>
          <w:sz w:val="24"/>
          <w:szCs w:val="24"/>
        </w:rPr>
        <w:t xml:space="preserve"> </w:t>
      </w:r>
      <w:r w:rsidRPr="00E3479A">
        <w:rPr>
          <w:rFonts w:ascii="Times New Roman" w:hAnsi="Times New Roman" w:cs="Times New Roman"/>
          <w:sz w:val="24"/>
          <w:szCs w:val="24"/>
        </w:rPr>
        <w:t>001</w:t>
      </w:r>
    </w:p>
    <w:p w14:paraId="50B4A8C8" w14:textId="77777777" w:rsidR="00441220" w:rsidRPr="00E3479A" w:rsidRDefault="00441220" w:rsidP="00B820F0">
      <w:pPr>
        <w:pStyle w:val="NoSpacing"/>
        <w:spacing w:line="276" w:lineRule="auto"/>
        <w:ind w:left="-142"/>
        <w:rPr>
          <w:rFonts w:ascii="Times New Roman" w:hAnsi="Times New Roman" w:cs="Times New Roman"/>
          <w:sz w:val="24"/>
          <w:szCs w:val="24"/>
        </w:rPr>
      </w:pPr>
    </w:p>
    <w:p w14:paraId="3DBBE968" w14:textId="77777777" w:rsidR="00441220" w:rsidRPr="00E3479A" w:rsidRDefault="00441220" w:rsidP="00B820F0">
      <w:pPr>
        <w:pStyle w:val="NoSpacing"/>
        <w:spacing w:line="276" w:lineRule="auto"/>
        <w:ind w:left="1134" w:hanging="1134"/>
        <w:jc w:val="both"/>
        <w:rPr>
          <w:rFonts w:ascii="Times New Roman" w:hAnsi="Times New Roman" w:cs="Times New Roman"/>
          <w:sz w:val="24"/>
          <w:szCs w:val="24"/>
        </w:rPr>
      </w:pPr>
      <w:r>
        <w:rPr>
          <w:rFonts w:ascii="Times New Roman" w:hAnsi="Times New Roman" w:cs="Times New Roman"/>
          <w:sz w:val="24"/>
          <w:szCs w:val="24"/>
        </w:rPr>
        <w:t>Subject:</w:t>
      </w:r>
      <w:r>
        <w:rPr>
          <w:rFonts w:ascii="Times New Roman" w:hAnsi="Times New Roman" w:cs="Times New Roman"/>
          <w:sz w:val="24"/>
          <w:szCs w:val="24"/>
        </w:rPr>
        <w:tab/>
      </w:r>
      <w:r w:rsidRPr="00E3479A">
        <w:rPr>
          <w:rFonts w:ascii="Times New Roman" w:hAnsi="Times New Roman" w:cs="Times New Roman"/>
          <w:sz w:val="24"/>
          <w:szCs w:val="24"/>
        </w:rPr>
        <w:t xml:space="preserve">Application </w:t>
      </w:r>
      <w:r>
        <w:rPr>
          <w:rFonts w:ascii="Times New Roman" w:hAnsi="Times New Roman" w:cs="Times New Roman"/>
          <w:sz w:val="24"/>
          <w:szCs w:val="24"/>
        </w:rPr>
        <w:t>for appointment to the post referred</w:t>
      </w:r>
      <w:r w:rsidRPr="00E3479A">
        <w:rPr>
          <w:rFonts w:ascii="Times New Roman" w:hAnsi="Times New Roman" w:cs="Times New Roman"/>
          <w:sz w:val="24"/>
          <w:szCs w:val="24"/>
        </w:rPr>
        <w:t xml:space="preserve"> to </w:t>
      </w:r>
      <w:r>
        <w:rPr>
          <w:rFonts w:ascii="Times New Roman" w:hAnsi="Times New Roman" w:cs="Times New Roman"/>
          <w:sz w:val="24"/>
          <w:szCs w:val="24"/>
        </w:rPr>
        <w:t>in UIDAI</w:t>
      </w:r>
      <w:r w:rsidRPr="00E3479A">
        <w:rPr>
          <w:rFonts w:ascii="Times New Roman" w:hAnsi="Times New Roman" w:cs="Times New Roman"/>
          <w:sz w:val="24"/>
          <w:szCs w:val="24"/>
        </w:rPr>
        <w:t xml:space="preserve"> circular no.</w:t>
      </w:r>
      <w:r>
        <w:rPr>
          <w:rFonts w:ascii="Times New Roman" w:hAnsi="Times New Roman" w:cs="Times New Roman"/>
          <w:sz w:val="24"/>
          <w:szCs w:val="24"/>
        </w:rPr>
        <w:t xml:space="preserve"> ____________</w:t>
      </w:r>
      <w:r w:rsidRPr="00E3479A">
        <w:rPr>
          <w:rFonts w:ascii="Times New Roman" w:hAnsi="Times New Roman" w:cs="Times New Roman"/>
          <w:sz w:val="24"/>
          <w:szCs w:val="24"/>
        </w:rPr>
        <w:t>/_</w:t>
      </w:r>
      <w:r>
        <w:rPr>
          <w:rFonts w:ascii="Times New Roman" w:hAnsi="Times New Roman" w:cs="Times New Roman"/>
          <w:sz w:val="24"/>
          <w:szCs w:val="24"/>
        </w:rPr>
        <w:t>___</w:t>
      </w:r>
      <w:r w:rsidRPr="00E3479A">
        <w:rPr>
          <w:rFonts w:ascii="Times New Roman" w:hAnsi="Times New Roman" w:cs="Times New Roman"/>
          <w:sz w:val="24"/>
          <w:szCs w:val="24"/>
        </w:rPr>
        <w:t>_</w:t>
      </w:r>
      <w:r>
        <w:rPr>
          <w:rFonts w:ascii="Times New Roman" w:hAnsi="Times New Roman" w:cs="Times New Roman"/>
          <w:sz w:val="24"/>
          <w:szCs w:val="24"/>
        </w:rPr>
        <w:t>,</w:t>
      </w:r>
      <w:r w:rsidRPr="00E3479A">
        <w:rPr>
          <w:rFonts w:ascii="Times New Roman" w:hAnsi="Times New Roman" w:cs="Times New Roman"/>
          <w:sz w:val="24"/>
          <w:szCs w:val="24"/>
        </w:rPr>
        <w:t xml:space="preserve"> </w:t>
      </w:r>
      <w:proofErr w:type="gramStart"/>
      <w:r w:rsidRPr="00E3479A">
        <w:rPr>
          <w:rFonts w:ascii="Times New Roman" w:hAnsi="Times New Roman" w:cs="Times New Roman"/>
          <w:sz w:val="24"/>
          <w:szCs w:val="24"/>
        </w:rPr>
        <w:t>dated</w:t>
      </w:r>
      <w:r>
        <w:rPr>
          <w:rFonts w:ascii="Times New Roman" w:hAnsi="Times New Roman" w:cs="Times New Roman"/>
          <w:sz w:val="24"/>
          <w:szCs w:val="24"/>
        </w:rPr>
        <w:t xml:space="preserve">  </w:t>
      </w:r>
      <w:r w:rsidRPr="00E23D2B">
        <w:rPr>
          <w:rFonts w:ascii="Times New Roman" w:hAnsi="Times New Roman" w:cs="Times New Roman"/>
          <w:noProof/>
          <w:sz w:val="24"/>
          <w:szCs w:val="24"/>
        </w:rPr>
        <w:t>13.03.2026</w:t>
      </w:r>
      <w:proofErr w:type="gramEnd"/>
    </w:p>
    <w:p w14:paraId="6CF61212" w14:textId="77777777" w:rsidR="00441220" w:rsidRPr="00E3479A" w:rsidRDefault="00441220" w:rsidP="00B820F0">
      <w:pPr>
        <w:pStyle w:val="NoSpacing"/>
        <w:spacing w:line="276" w:lineRule="auto"/>
        <w:rPr>
          <w:rFonts w:ascii="Times New Roman" w:hAnsi="Times New Roman" w:cs="Times New Roman"/>
          <w:sz w:val="24"/>
          <w:szCs w:val="24"/>
        </w:rPr>
      </w:pPr>
    </w:p>
    <w:p w14:paraId="37202DD5" w14:textId="77777777" w:rsidR="00441220" w:rsidRPr="00E3479A" w:rsidRDefault="00441220" w:rsidP="00B820F0">
      <w:pPr>
        <w:pStyle w:val="NoSpacing"/>
        <w:spacing w:line="276" w:lineRule="auto"/>
        <w:rPr>
          <w:rFonts w:ascii="Times New Roman" w:hAnsi="Times New Roman" w:cs="Times New Roman"/>
          <w:sz w:val="24"/>
          <w:szCs w:val="24"/>
        </w:rPr>
      </w:pPr>
      <w:r w:rsidRPr="00E3479A">
        <w:rPr>
          <w:rFonts w:ascii="Times New Roman" w:hAnsi="Times New Roman" w:cs="Times New Roman"/>
          <w:sz w:val="24"/>
          <w:szCs w:val="24"/>
        </w:rPr>
        <w:t>Sir/madam,</w:t>
      </w:r>
    </w:p>
    <w:p w14:paraId="688B106E" w14:textId="77777777" w:rsidR="00441220" w:rsidRDefault="00441220" w:rsidP="00B820F0">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3479A">
        <w:rPr>
          <w:rFonts w:ascii="Times New Roman" w:hAnsi="Times New Roman" w:cs="Times New Roman"/>
          <w:sz w:val="24"/>
          <w:szCs w:val="24"/>
        </w:rPr>
        <w:t>I hereby apply for the post</w:t>
      </w:r>
      <w:r>
        <w:rPr>
          <w:rFonts w:ascii="Times New Roman" w:hAnsi="Times New Roman" w:cs="Times New Roman"/>
          <w:sz w:val="24"/>
          <w:szCs w:val="24"/>
        </w:rPr>
        <w:t xml:space="preserve">(s) in UIDAI, </w:t>
      </w:r>
      <w:r w:rsidRPr="00E3479A">
        <w:rPr>
          <w:rFonts w:ascii="Times New Roman" w:hAnsi="Times New Roman" w:cs="Times New Roman"/>
          <w:sz w:val="24"/>
          <w:szCs w:val="24"/>
        </w:rPr>
        <w:t>for which application</w:t>
      </w:r>
      <w:r>
        <w:rPr>
          <w:rFonts w:ascii="Times New Roman" w:hAnsi="Times New Roman" w:cs="Times New Roman"/>
          <w:sz w:val="24"/>
          <w:szCs w:val="24"/>
        </w:rPr>
        <w:t>s</w:t>
      </w:r>
      <w:r w:rsidRPr="00E3479A">
        <w:rPr>
          <w:rFonts w:ascii="Times New Roman" w:hAnsi="Times New Roman" w:cs="Times New Roman"/>
          <w:sz w:val="24"/>
          <w:szCs w:val="24"/>
        </w:rPr>
        <w:t xml:space="preserve"> have been invited by UIDAI </w:t>
      </w:r>
      <w:r w:rsidRPr="00E3479A">
        <w:rPr>
          <w:rFonts w:ascii="Times New Roman" w:hAnsi="Times New Roman" w:cs="Times New Roman"/>
          <w:i/>
          <w:iCs/>
          <w:sz w:val="24"/>
          <w:szCs w:val="24"/>
        </w:rPr>
        <w:t xml:space="preserve">vide </w:t>
      </w:r>
      <w:r w:rsidRPr="00FF5C34">
        <w:rPr>
          <w:rFonts w:ascii="Times New Roman" w:hAnsi="Times New Roman" w:cs="Times New Roman"/>
          <w:sz w:val="24"/>
          <w:szCs w:val="24"/>
        </w:rPr>
        <w:t>its circular no</w:t>
      </w:r>
      <w:r w:rsidRPr="00E3479A">
        <w:rPr>
          <w:rFonts w:ascii="Times New Roman" w:hAnsi="Times New Roman" w:cs="Times New Roman"/>
          <w:i/>
          <w:iCs/>
          <w:sz w:val="24"/>
          <w:szCs w:val="24"/>
        </w:rPr>
        <w:t>._____/</w:t>
      </w:r>
      <w:r>
        <w:rPr>
          <w:rFonts w:ascii="Times New Roman" w:hAnsi="Times New Roman" w:cs="Times New Roman"/>
          <w:i/>
          <w:iCs/>
          <w:sz w:val="24"/>
          <w:szCs w:val="24"/>
        </w:rPr>
        <w:t xml:space="preserve">____, </w:t>
      </w:r>
      <w:proofErr w:type="gramStart"/>
      <w:r w:rsidRPr="00E3479A">
        <w:rPr>
          <w:rFonts w:ascii="Times New Roman" w:hAnsi="Times New Roman" w:cs="Times New Roman"/>
          <w:sz w:val="24"/>
          <w:szCs w:val="24"/>
        </w:rPr>
        <w:t>dated</w:t>
      </w:r>
      <w:r>
        <w:rPr>
          <w:rFonts w:ascii="Times New Roman" w:hAnsi="Times New Roman" w:cs="Times New Roman"/>
          <w:sz w:val="24"/>
          <w:szCs w:val="24"/>
        </w:rPr>
        <w:t xml:space="preserve">  </w:t>
      </w:r>
      <w:r w:rsidRPr="00E23D2B">
        <w:rPr>
          <w:rFonts w:ascii="Times New Roman" w:hAnsi="Times New Roman" w:cs="Times New Roman"/>
          <w:noProof/>
          <w:sz w:val="24"/>
          <w:szCs w:val="24"/>
        </w:rPr>
        <w:t>13.03.2026</w:t>
      </w:r>
      <w:proofErr w:type="gramEnd"/>
      <w:r>
        <w:rPr>
          <w:rFonts w:ascii="Times New Roman" w:hAnsi="Times New Roman" w:cs="Times New Roman"/>
          <w:sz w:val="24"/>
          <w:szCs w:val="24"/>
        </w:rPr>
        <w:t xml:space="preserve">, and furnish details </w:t>
      </w:r>
      <w:r w:rsidRPr="00E3479A">
        <w:rPr>
          <w:rFonts w:ascii="Times New Roman" w:hAnsi="Times New Roman" w:cs="Times New Roman"/>
          <w:sz w:val="24"/>
          <w:szCs w:val="24"/>
        </w:rPr>
        <w:t>as under:</w:t>
      </w:r>
    </w:p>
    <w:p w14:paraId="3A0233D0" w14:textId="77777777" w:rsidR="00441220" w:rsidRDefault="00441220" w:rsidP="00B820F0">
      <w:pPr>
        <w:pStyle w:val="NoSpacing"/>
        <w:numPr>
          <w:ilvl w:val="2"/>
          <w:numId w:val="12"/>
        </w:numPr>
        <w:spacing w:after="240" w:line="276" w:lineRule="auto"/>
        <w:ind w:left="426" w:hanging="426"/>
        <w:rPr>
          <w:rFonts w:ascii="Times New Roman" w:hAnsi="Times New Roman" w:cs="Times New Roman"/>
          <w:sz w:val="24"/>
          <w:szCs w:val="24"/>
        </w:rPr>
      </w:pPr>
      <w:r w:rsidRPr="007C1BE9">
        <w:rPr>
          <w:rFonts w:ascii="Times New Roman" w:hAnsi="Times New Roman" w:cs="Times New Roman"/>
          <w:i/>
          <w:iCs/>
          <w:sz w:val="24"/>
          <w:szCs w:val="24"/>
        </w:rPr>
        <w:t>Post and location applied for</w:t>
      </w:r>
      <w:r>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210"/>
        <w:gridCol w:w="4858"/>
      </w:tblGrid>
      <w:tr w:rsidR="00441220" w14:paraId="08E80388" w14:textId="77777777" w:rsidTr="003E0544">
        <w:tc>
          <w:tcPr>
            <w:tcW w:w="851" w:type="dxa"/>
          </w:tcPr>
          <w:p w14:paraId="018A82F7" w14:textId="77777777" w:rsidR="00441220" w:rsidRDefault="00441220" w:rsidP="003E054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S. no.</w:t>
            </w:r>
          </w:p>
        </w:tc>
        <w:tc>
          <w:tcPr>
            <w:tcW w:w="3260" w:type="dxa"/>
          </w:tcPr>
          <w:p w14:paraId="39CEED63" w14:textId="77777777" w:rsidR="00441220" w:rsidRDefault="00441220" w:rsidP="003E054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Post</w:t>
            </w:r>
          </w:p>
        </w:tc>
        <w:tc>
          <w:tcPr>
            <w:tcW w:w="4961" w:type="dxa"/>
          </w:tcPr>
          <w:p w14:paraId="5275B686" w14:textId="77777777" w:rsidR="00441220" w:rsidRDefault="00441220" w:rsidP="003E054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Location preference </w:t>
            </w:r>
          </w:p>
        </w:tc>
      </w:tr>
      <w:tr w:rsidR="00441220" w14:paraId="728B15FF" w14:textId="77777777" w:rsidTr="003E0544">
        <w:trPr>
          <w:trHeight w:val="397"/>
        </w:trPr>
        <w:tc>
          <w:tcPr>
            <w:tcW w:w="851" w:type="dxa"/>
          </w:tcPr>
          <w:p w14:paraId="47DC2B82" w14:textId="77777777" w:rsidR="00441220" w:rsidRDefault="00441220" w:rsidP="003E054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260" w:type="dxa"/>
          </w:tcPr>
          <w:p w14:paraId="647DEF6B" w14:textId="5810CE17" w:rsidR="00441220" w:rsidRDefault="00441220" w:rsidP="003E054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Director</w:t>
            </w:r>
            <w:r w:rsidR="00750B74">
              <w:rPr>
                <w:rFonts w:ascii="Times New Roman" w:hAnsi="Times New Roman" w:cs="Times New Roman"/>
                <w:sz w:val="24"/>
                <w:szCs w:val="24"/>
              </w:rPr>
              <w:t xml:space="preserve"> </w:t>
            </w:r>
            <w:r w:rsidR="00750B74">
              <w:rPr>
                <w:rFonts w:ascii="Times New Roman" w:eastAsiaTheme="minorEastAsia" w:hAnsi="Times New Roman" w:cs="Times New Roman"/>
                <w:bCs/>
                <w:sz w:val="24"/>
                <w:szCs w:val="24"/>
                <w:lang w:val="en-US" w:bidi="hi-IN"/>
              </w:rPr>
              <w:t>(Technology)</w:t>
            </w:r>
          </w:p>
        </w:tc>
        <w:tc>
          <w:tcPr>
            <w:tcW w:w="4961" w:type="dxa"/>
          </w:tcPr>
          <w:p w14:paraId="4E56C9DE" w14:textId="77777777" w:rsidR="00441220" w:rsidRDefault="00441220" w:rsidP="003E054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UIDAI </w:t>
            </w:r>
            <w:r w:rsidRPr="00E23D2B">
              <w:rPr>
                <w:rFonts w:ascii="Times New Roman" w:hAnsi="Times New Roman" w:cs="Times New Roman"/>
                <w:noProof/>
                <w:sz w:val="24"/>
                <w:szCs w:val="24"/>
              </w:rPr>
              <w:t>Technology Centre, Bengaluru</w:t>
            </w:r>
          </w:p>
        </w:tc>
      </w:tr>
    </w:tbl>
    <w:p w14:paraId="5CD7DB5C" w14:textId="77777777" w:rsidR="00441220" w:rsidRPr="00D43172" w:rsidRDefault="00441220" w:rsidP="00B820F0">
      <w:pPr>
        <w:pStyle w:val="NoSpacing"/>
        <w:spacing w:line="276" w:lineRule="auto"/>
        <w:ind w:left="426"/>
        <w:rPr>
          <w:rFonts w:ascii="Times New Roman" w:hAnsi="Times New Roman" w:cs="Times New Roman"/>
          <w:sz w:val="24"/>
          <w:szCs w:val="24"/>
        </w:rPr>
      </w:pPr>
    </w:p>
    <w:p w14:paraId="60073ED9" w14:textId="77777777" w:rsidR="00441220" w:rsidRPr="00E3479A" w:rsidRDefault="00441220" w:rsidP="00B820F0">
      <w:pPr>
        <w:pStyle w:val="NoSpacing"/>
        <w:numPr>
          <w:ilvl w:val="2"/>
          <w:numId w:val="12"/>
        </w:numPr>
        <w:spacing w:after="240" w:line="276" w:lineRule="auto"/>
        <w:ind w:left="426" w:hanging="426"/>
        <w:rPr>
          <w:rFonts w:ascii="Times New Roman" w:hAnsi="Times New Roman" w:cs="Times New Roman"/>
          <w:sz w:val="24"/>
          <w:szCs w:val="24"/>
        </w:rPr>
      </w:pPr>
      <w:r w:rsidRPr="00FF5C34">
        <w:rPr>
          <w:rFonts w:ascii="Times New Roman" w:hAnsi="Times New Roman" w:cs="Times New Roman"/>
          <w:i/>
          <w:iCs/>
          <w:sz w:val="24"/>
          <w:szCs w:val="24"/>
        </w:rPr>
        <w:t xml:space="preserve">Basic </w:t>
      </w:r>
      <w:r>
        <w:rPr>
          <w:rFonts w:ascii="Times New Roman" w:hAnsi="Times New Roman" w:cs="Times New Roman"/>
          <w:i/>
          <w:iCs/>
          <w:sz w:val="24"/>
          <w:szCs w:val="24"/>
        </w:rPr>
        <w:t>d</w:t>
      </w:r>
      <w:r w:rsidRPr="00FF5C34">
        <w:rPr>
          <w:rFonts w:ascii="Times New Roman" w:hAnsi="Times New Roman" w:cs="Times New Roman"/>
          <w:i/>
          <w:iCs/>
          <w:sz w:val="24"/>
          <w:szCs w:val="24"/>
        </w:rPr>
        <w:t>etails</w:t>
      </w:r>
      <w:r w:rsidRPr="00FF5C34">
        <w:rPr>
          <w:rFonts w:ascii="Times New Roman" w:hAnsi="Times New Roman" w:cs="Times New Roman"/>
          <w:sz w:val="24"/>
          <w:szCs w:val="24"/>
        </w:rPr>
        <w:t>:</w:t>
      </w:r>
    </w:p>
    <w:tbl>
      <w:tblPr>
        <w:tblStyle w:val="TableGrid"/>
        <w:tblW w:w="9214" w:type="dxa"/>
        <w:tblLayout w:type="fixed"/>
        <w:tblLook w:val="04A0" w:firstRow="1" w:lastRow="0" w:firstColumn="1" w:lastColumn="0" w:noHBand="0" w:noVBand="1"/>
      </w:tblPr>
      <w:tblGrid>
        <w:gridCol w:w="709"/>
        <w:gridCol w:w="1559"/>
        <w:gridCol w:w="142"/>
        <w:gridCol w:w="567"/>
        <w:gridCol w:w="709"/>
        <w:gridCol w:w="691"/>
        <w:gridCol w:w="18"/>
        <w:gridCol w:w="425"/>
        <w:gridCol w:w="248"/>
        <w:gridCol w:w="177"/>
        <w:gridCol w:w="142"/>
        <w:gridCol w:w="283"/>
        <w:gridCol w:w="89"/>
        <w:gridCol w:w="53"/>
        <w:gridCol w:w="638"/>
        <w:gridCol w:w="354"/>
        <w:gridCol w:w="142"/>
        <w:gridCol w:w="142"/>
        <w:gridCol w:w="53"/>
        <w:gridCol w:w="691"/>
        <w:gridCol w:w="691"/>
        <w:gridCol w:w="691"/>
      </w:tblGrid>
      <w:tr w:rsidR="00441220" w:rsidRPr="00E3479A" w14:paraId="2C7177AB" w14:textId="77777777" w:rsidTr="003E0544">
        <w:tc>
          <w:tcPr>
            <w:tcW w:w="709" w:type="dxa"/>
          </w:tcPr>
          <w:p w14:paraId="1102F04A" w14:textId="77777777" w:rsidR="00441220" w:rsidRPr="00E3479A"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w:t>
            </w:r>
            <w:r w:rsidRPr="00E3479A">
              <w:rPr>
                <w:rFonts w:ascii="Times New Roman" w:hAnsi="Times New Roman" w:cs="Times New Roman"/>
                <w:sz w:val="24"/>
                <w:szCs w:val="24"/>
              </w:rPr>
              <w:t>.</w:t>
            </w:r>
            <w:r>
              <w:rPr>
                <w:rFonts w:ascii="Times New Roman" w:hAnsi="Times New Roman" w:cs="Times New Roman"/>
                <w:sz w:val="24"/>
                <w:szCs w:val="24"/>
              </w:rPr>
              <w:t>1</w:t>
            </w:r>
          </w:p>
        </w:tc>
        <w:tc>
          <w:tcPr>
            <w:tcW w:w="2977" w:type="dxa"/>
            <w:gridSpan w:val="4"/>
          </w:tcPr>
          <w:p w14:paraId="38C8F81D"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Name of applicant:</w:t>
            </w:r>
          </w:p>
          <w:p w14:paraId="10E330FA"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 xml:space="preserve">(in </w:t>
            </w:r>
            <w:r>
              <w:rPr>
                <w:rFonts w:ascii="Times New Roman" w:hAnsi="Times New Roman" w:cs="Times New Roman"/>
                <w:sz w:val="24"/>
                <w:szCs w:val="24"/>
              </w:rPr>
              <w:t>BLOCK</w:t>
            </w:r>
            <w:r w:rsidRPr="00E3479A">
              <w:rPr>
                <w:rFonts w:ascii="Times New Roman" w:hAnsi="Times New Roman" w:cs="Times New Roman"/>
                <w:sz w:val="24"/>
                <w:szCs w:val="24"/>
              </w:rPr>
              <w:t xml:space="preserve"> letters)</w:t>
            </w:r>
          </w:p>
        </w:tc>
        <w:tc>
          <w:tcPr>
            <w:tcW w:w="3402" w:type="dxa"/>
            <w:gridSpan w:val="13"/>
          </w:tcPr>
          <w:p w14:paraId="76DAA263" w14:textId="77777777" w:rsidR="00441220" w:rsidRPr="00E3479A"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2126" w:type="dxa"/>
            <w:gridSpan w:val="4"/>
            <w:vMerge w:val="restart"/>
          </w:tcPr>
          <w:p w14:paraId="3C949951" w14:textId="77777777" w:rsidR="00441220"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p>
          <w:p w14:paraId="2BCA7AE4" w14:textId="77777777" w:rsidR="00441220"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p>
          <w:p w14:paraId="11D934BA" w14:textId="77777777" w:rsidR="00441220"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Recent passport size photograph</w:t>
            </w:r>
          </w:p>
          <w:p w14:paraId="54C88A60" w14:textId="77777777" w:rsidR="00441220" w:rsidRPr="00E3479A"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to be pasted)</w:t>
            </w:r>
          </w:p>
        </w:tc>
      </w:tr>
      <w:tr w:rsidR="00441220" w:rsidRPr="00E3479A" w14:paraId="495E3AAE" w14:textId="77777777" w:rsidTr="003E0544">
        <w:trPr>
          <w:trHeight w:val="300"/>
        </w:trPr>
        <w:tc>
          <w:tcPr>
            <w:tcW w:w="709" w:type="dxa"/>
            <w:vMerge w:val="restart"/>
          </w:tcPr>
          <w:p w14:paraId="18089917" w14:textId="77777777" w:rsidR="00441220" w:rsidRPr="00E3479A"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2</w:t>
            </w:r>
          </w:p>
        </w:tc>
        <w:tc>
          <w:tcPr>
            <w:tcW w:w="2977" w:type="dxa"/>
            <w:gridSpan w:val="4"/>
          </w:tcPr>
          <w:p w14:paraId="1CE5C327"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Gender</w:t>
            </w:r>
            <w:r>
              <w:rPr>
                <w:rFonts w:ascii="Times New Roman" w:hAnsi="Times New Roman" w:cs="Times New Roman"/>
                <w:sz w:val="24"/>
                <w:szCs w:val="24"/>
              </w:rPr>
              <w:t>:</w:t>
            </w:r>
            <w:r w:rsidRPr="00E3479A">
              <w:rPr>
                <w:rFonts w:ascii="Times New Roman" w:hAnsi="Times New Roman" w:cs="Times New Roman"/>
                <w:sz w:val="24"/>
                <w:szCs w:val="24"/>
              </w:rPr>
              <w:t xml:space="preserve"> </w:t>
            </w:r>
          </w:p>
        </w:tc>
        <w:tc>
          <w:tcPr>
            <w:tcW w:w="709" w:type="dxa"/>
            <w:gridSpan w:val="2"/>
          </w:tcPr>
          <w:p w14:paraId="357C60B2" w14:textId="77777777" w:rsidR="00441220" w:rsidRPr="007C1BE9"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r w:rsidRPr="007C1BE9">
              <w:rPr>
                <w:rFonts w:ascii="Times New Roman" w:hAnsi="Times New Roman" w:cs="Times New Roman"/>
                <w:sz w:val="24"/>
                <w:szCs w:val="24"/>
              </w:rPr>
              <w:t>Male</w:t>
            </w:r>
          </w:p>
        </w:tc>
        <w:tc>
          <w:tcPr>
            <w:tcW w:w="1417" w:type="dxa"/>
            <w:gridSpan w:val="7"/>
          </w:tcPr>
          <w:p w14:paraId="7F9668F9" w14:textId="77777777" w:rsidR="00441220" w:rsidRPr="007C1BE9"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r w:rsidRPr="007C1BE9">
              <w:rPr>
                <w:rFonts w:ascii="Times New Roman" w:hAnsi="Times New Roman" w:cs="Times New Roman"/>
                <w:sz w:val="24"/>
                <w:szCs w:val="24"/>
              </w:rPr>
              <w:t>Female</w:t>
            </w:r>
          </w:p>
        </w:tc>
        <w:tc>
          <w:tcPr>
            <w:tcW w:w="1276" w:type="dxa"/>
            <w:gridSpan w:val="4"/>
          </w:tcPr>
          <w:p w14:paraId="48461044" w14:textId="77777777" w:rsidR="00441220" w:rsidRPr="007C1BE9"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r w:rsidRPr="007C1BE9">
              <w:rPr>
                <w:rFonts w:ascii="Times New Roman" w:hAnsi="Times New Roman" w:cs="Times New Roman"/>
                <w:sz w:val="24"/>
                <w:szCs w:val="24"/>
              </w:rPr>
              <w:t xml:space="preserve">Third </w:t>
            </w:r>
            <w:r>
              <w:rPr>
                <w:rFonts w:ascii="Times New Roman" w:hAnsi="Times New Roman" w:cs="Times New Roman"/>
                <w:sz w:val="24"/>
                <w:szCs w:val="24"/>
              </w:rPr>
              <w:t>g</w:t>
            </w:r>
            <w:r w:rsidRPr="007C1BE9">
              <w:rPr>
                <w:rFonts w:ascii="Times New Roman" w:hAnsi="Times New Roman" w:cs="Times New Roman"/>
                <w:sz w:val="24"/>
                <w:szCs w:val="24"/>
              </w:rPr>
              <w:t>ender</w:t>
            </w:r>
          </w:p>
        </w:tc>
        <w:tc>
          <w:tcPr>
            <w:tcW w:w="2126" w:type="dxa"/>
            <w:gridSpan w:val="4"/>
            <w:vMerge/>
          </w:tcPr>
          <w:p w14:paraId="42EAEBA0" w14:textId="77777777" w:rsidR="00441220" w:rsidRPr="00E3479A"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p>
        </w:tc>
      </w:tr>
      <w:tr w:rsidR="00441220" w:rsidRPr="00E3479A" w14:paraId="2E3327C0" w14:textId="77777777" w:rsidTr="003E0544">
        <w:trPr>
          <w:trHeight w:val="360"/>
        </w:trPr>
        <w:tc>
          <w:tcPr>
            <w:tcW w:w="709" w:type="dxa"/>
            <w:vMerge/>
          </w:tcPr>
          <w:p w14:paraId="3EFE1215" w14:textId="77777777" w:rsidR="00441220" w:rsidRPr="00E3479A"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tcPr>
          <w:p w14:paraId="3408868C"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T</w:t>
            </w:r>
            <w:r w:rsidRPr="00E3479A">
              <w:rPr>
                <w:rFonts w:ascii="Times New Roman" w:hAnsi="Times New Roman" w:cs="Times New Roman"/>
                <w:sz w:val="24"/>
                <w:szCs w:val="24"/>
              </w:rPr>
              <w:t>ick</w:t>
            </w:r>
            <w:r>
              <w:rPr>
                <w:rFonts w:ascii="Times New Roman" w:hAnsi="Times New Roman" w:cs="Times New Roman"/>
                <w:sz w:val="24"/>
                <w:szCs w:val="24"/>
              </w:rPr>
              <w:t xml:space="preserve"> </w:t>
            </w:r>
            <w:r w:rsidRPr="00E3479A">
              <w:rPr>
                <w:rFonts w:ascii="Times New Roman" w:hAnsi="Times New Roman" w:cs="Times New Roman"/>
                <w:sz w:val="24"/>
                <w:szCs w:val="24"/>
              </w:rPr>
              <w:t>as app</w:t>
            </w:r>
            <w:r>
              <w:rPr>
                <w:rFonts w:ascii="Times New Roman" w:hAnsi="Times New Roman" w:cs="Times New Roman"/>
                <w:sz w:val="24"/>
                <w:szCs w:val="24"/>
              </w:rPr>
              <w:t>licable:</w:t>
            </w:r>
          </w:p>
        </w:tc>
        <w:tc>
          <w:tcPr>
            <w:tcW w:w="709" w:type="dxa"/>
            <w:gridSpan w:val="2"/>
          </w:tcPr>
          <w:p w14:paraId="461E774F" w14:textId="77777777" w:rsidR="00441220" w:rsidRPr="00E3479A"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1417" w:type="dxa"/>
            <w:gridSpan w:val="7"/>
          </w:tcPr>
          <w:p w14:paraId="19D3F25C" w14:textId="77777777" w:rsidR="00441220" w:rsidRPr="00E3479A"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1276" w:type="dxa"/>
            <w:gridSpan w:val="4"/>
          </w:tcPr>
          <w:p w14:paraId="73057309" w14:textId="77777777" w:rsidR="00441220" w:rsidRPr="00E3479A"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2126" w:type="dxa"/>
            <w:gridSpan w:val="4"/>
            <w:vMerge/>
          </w:tcPr>
          <w:p w14:paraId="331B0247" w14:textId="77777777" w:rsidR="00441220" w:rsidRPr="00E3479A"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p>
        </w:tc>
      </w:tr>
      <w:tr w:rsidR="00441220" w:rsidRPr="00E3479A" w14:paraId="7A739534" w14:textId="77777777" w:rsidTr="003E0544">
        <w:trPr>
          <w:trHeight w:val="195"/>
        </w:trPr>
        <w:tc>
          <w:tcPr>
            <w:tcW w:w="709" w:type="dxa"/>
            <w:vMerge w:val="restart"/>
          </w:tcPr>
          <w:p w14:paraId="7B88AEF0" w14:textId="77777777" w:rsidR="00441220" w:rsidRPr="00E3479A"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3</w:t>
            </w:r>
          </w:p>
        </w:tc>
        <w:tc>
          <w:tcPr>
            <w:tcW w:w="2977" w:type="dxa"/>
            <w:gridSpan w:val="4"/>
            <w:vMerge w:val="restart"/>
          </w:tcPr>
          <w:p w14:paraId="45AC2440"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Date of b</w:t>
            </w:r>
            <w:r w:rsidRPr="00E3479A">
              <w:rPr>
                <w:rFonts w:ascii="Times New Roman" w:hAnsi="Times New Roman" w:cs="Times New Roman"/>
                <w:sz w:val="24"/>
                <w:szCs w:val="24"/>
              </w:rPr>
              <w:t xml:space="preserve">irth: </w:t>
            </w:r>
          </w:p>
        </w:tc>
        <w:tc>
          <w:tcPr>
            <w:tcW w:w="691" w:type="dxa"/>
          </w:tcPr>
          <w:p w14:paraId="77F776D9"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3"/>
          </w:tcPr>
          <w:p w14:paraId="6B976D99"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14:paraId="2B546FB5"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2"/>
          </w:tcPr>
          <w:p w14:paraId="614E4699"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14:paraId="12F73F3D"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tcPr>
          <w:p w14:paraId="3241D0F7" w14:textId="77777777" w:rsidR="00441220" w:rsidRPr="00E3479A"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21FA6A5A" w14:textId="77777777" w:rsidR="00441220" w:rsidRPr="00E3479A"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1ECEB146"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r>
      <w:tr w:rsidR="00441220" w:rsidRPr="00E3479A" w14:paraId="146A7136" w14:textId="77777777" w:rsidTr="003E0544">
        <w:trPr>
          <w:trHeight w:val="242"/>
        </w:trPr>
        <w:tc>
          <w:tcPr>
            <w:tcW w:w="709" w:type="dxa"/>
            <w:vMerge/>
          </w:tcPr>
          <w:p w14:paraId="3F2FF6BC" w14:textId="77777777" w:rsidR="00441220" w:rsidRPr="00E3479A"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2E19541A"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tcPr>
          <w:p w14:paraId="1CBC4011" w14:textId="77777777" w:rsidR="00441220" w:rsidRPr="00E3479A"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3"/>
          </w:tcPr>
          <w:p w14:paraId="7CF27EC0" w14:textId="77777777" w:rsidR="00441220" w:rsidRPr="00E3479A"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4"/>
          </w:tcPr>
          <w:p w14:paraId="7DF57CE3" w14:textId="77777777" w:rsidR="00441220" w:rsidRPr="00E3479A"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2"/>
          </w:tcPr>
          <w:p w14:paraId="4DC51B75" w14:textId="77777777" w:rsidR="00441220" w:rsidRPr="00E3479A"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4"/>
          </w:tcPr>
          <w:p w14:paraId="1DBB2F3F" w14:textId="77777777" w:rsidR="00441220" w:rsidRPr="00E3479A"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31105243" w14:textId="77777777" w:rsidR="00441220" w:rsidRPr="00E3479A"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5A30AE07" w14:textId="77777777" w:rsidR="00441220" w:rsidRPr="00E3479A"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18912CA5" w14:textId="77777777" w:rsidR="00441220" w:rsidRPr="00E3479A"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r>
      <w:tr w:rsidR="00441220" w:rsidRPr="00E3479A" w14:paraId="5A8159CF" w14:textId="77777777" w:rsidTr="003E0544">
        <w:trPr>
          <w:trHeight w:val="260"/>
        </w:trPr>
        <w:tc>
          <w:tcPr>
            <w:tcW w:w="709" w:type="dxa"/>
            <w:vMerge w:val="restart"/>
          </w:tcPr>
          <w:p w14:paraId="5285F218" w14:textId="77777777" w:rsidR="00441220" w:rsidRPr="00E3479A"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4</w:t>
            </w:r>
          </w:p>
        </w:tc>
        <w:tc>
          <w:tcPr>
            <w:tcW w:w="2977" w:type="dxa"/>
            <w:gridSpan w:val="4"/>
            <w:vMerge w:val="restart"/>
          </w:tcPr>
          <w:p w14:paraId="77A55583"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 xml:space="preserve">Date of </w:t>
            </w:r>
            <w:r>
              <w:rPr>
                <w:rFonts w:ascii="Times New Roman" w:hAnsi="Times New Roman" w:cs="Times New Roman"/>
                <w:sz w:val="24"/>
                <w:szCs w:val="24"/>
              </w:rPr>
              <w:t>superannuation</w:t>
            </w:r>
            <w:r w:rsidRPr="00E3479A">
              <w:rPr>
                <w:rFonts w:ascii="Times New Roman" w:hAnsi="Times New Roman" w:cs="Times New Roman"/>
                <w:sz w:val="24"/>
                <w:szCs w:val="24"/>
              </w:rPr>
              <w:t>:</w:t>
            </w:r>
          </w:p>
        </w:tc>
        <w:tc>
          <w:tcPr>
            <w:tcW w:w="691" w:type="dxa"/>
          </w:tcPr>
          <w:p w14:paraId="1CCE77C8"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3"/>
          </w:tcPr>
          <w:p w14:paraId="37D5EA6E"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14:paraId="248F4F56"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2"/>
          </w:tcPr>
          <w:p w14:paraId="28E353C3"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14:paraId="34111830"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tcPr>
          <w:p w14:paraId="0ED9B3B2" w14:textId="77777777" w:rsidR="00441220" w:rsidRPr="00E3479A"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50CF675D" w14:textId="77777777" w:rsidR="00441220" w:rsidRPr="00E3479A"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3FBD415D"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r>
      <w:tr w:rsidR="00441220" w:rsidRPr="00E3479A" w14:paraId="76B22425" w14:textId="77777777" w:rsidTr="003E0544">
        <w:trPr>
          <w:trHeight w:val="287"/>
        </w:trPr>
        <w:tc>
          <w:tcPr>
            <w:tcW w:w="709" w:type="dxa"/>
            <w:vMerge/>
          </w:tcPr>
          <w:p w14:paraId="2F5F4FEA" w14:textId="77777777" w:rsidR="00441220" w:rsidRPr="00E3479A"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76898531"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tcPr>
          <w:p w14:paraId="14C7AA0E" w14:textId="77777777" w:rsidR="00441220" w:rsidRPr="00E3479A"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3"/>
          </w:tcPr>
          <w:p w14:paraId="4AD39B4D" w14:textId="77777777" w:rsidR="00441220" w:rsidRPr="00E3479A"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4"/>
          </w:tcPr>
          <w:p w14:paraId="32F9A600" w14:textId="77777777" w:rsidR="00441220" w:rsidRPr="00E3479A"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2"/>
          </w:tcPr>
          <w:p w14:paraId="2E621D5A" w14:textId="77777777" w:rsidR="00441220" w:rsidRPr="00E3479A"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4"/>
          </w:tcPr>
          <w:p w14:paraId="050CC6E3" w14:textId="77777777" w:rsidR="00441220" w:rsidRPr="00E3479A"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5636A6FD" w14:textId="77777777" w:rsidR="00441220" w:rsidRPr="00E3479A"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09B11E6A" w14:textId="77777777" w:rsidR="00441220" w:rsidRPr="00E3479A"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6AE88E90" w14:textId="77777777" w:rsidR="00441220" w:rsidRPr="00E3479A"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r>
      <w:tr w:rsidR="00441220" w:rsidRPr="00E3479A" w14:paraId="4A07BEFC" w14:textId="77777777" w:rsidTr="003E0544">
        <w:trPr>
          <w:trHeight w:val="143"/>
        </w:trPr>
        <w:tc>
          <w:tcPr>
            <w:tcW w:w="709" w:type="dxa"/>
            <w:vMerge w:val="restart"/>
          </w:tcPr>
          <w:p w14:paraId="2B2186C5" w14:textId="77777777" w:rsidR="00441220" w:rsidRPr="00E3479A"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5</w:t>
            </w:r>
          </w:p>
        </w:tc>
        <w:tc>
          <w:tcPr>
            <w:tcW w:w="2977" w:type="dxa"/>
            <w:gridSpan w:val="4"/>
            <w:vMerge w:val="restart"/>
          </w:tcPr>
          <w:p w14:paraId="403BF9A0"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Contact details:</w:t>
            </w:r>
          </w:p>
        </w:tc>
        <w:tc>
          <w:tcPr>
            <w:tcW w:w="1984" w:type="dxa"/>
            <w:gridSpan w:val="7"/>
          </w:tcPr>
          <w:p w14:paraId="57E44298"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a) C</w:t>
            </w:r>
            <w:r w:rsidRPr="00E3479A">
              <w:rPr>
                <w:rFonts w:ascii="Times New Roman" w:hAnsi="Times New Roman" w:cs="Times New Roman"/>
                <w:sz w:val="24"/>
                <w:szCs w:val="24"/>
              </w:rPr>
              <w:t>orrespondence</w:t>
            </w:r>
            <w:r>
              <w:rPr>
                <w:rFonts w:ascii="Times New Roman" w:hAnsi="Times New Roman" w:cs="Times New Roman"/>
                <w:sz w:val="24"/>
                <w:szCs w:val="24"/>
              </w:rPr>
              <w:t xml:space="preserve"> a</w:t>
            </w:r>
            <w:r w:rsidRPr="00E3479A">
              <w:rPr>
                <w:rFonts w:ascii="Times New Roman" w:hAnsi="Times New Roman" w:cs="Times New Roman"/>
                <w:sz w:val="24"/>
                <w:szCs w:val="24"/>
              </w:rPr>
              <w:t>ddress:</w:t>
            </w:r>
          </w:p>
        </w:tc>
        <w:tc>
          <w:tcPr>
            <w:tcW w:w="3544" w:type="dxa"/>
            <w:gridSpan w:val="10"/>
          </w:tcPr>
          <w:p w14:paraId="6ADBA865" w14:textId="77777777" w:rsidR="00441220" w:rsidRDefault="00441220" w:rsidP="003E0544">
            <w:pPr>
              <w:widowControl w:val="0"/>
              <w:overflowPunct w:val="0"/>
              <w:autoSpaceDE w:val="0"/>
              <w:autoSpaceDN w:val="0"/>
              <w:adjustRightInd w:val="0"/>
              <w:ind w:right="-45"/>
              <w:rPr>
                <w:rFonts w:ascii="Times New Roman" w:hAnsi="Times New Roman" w:cs="Times New Roman"/>
                <w:sz w:val="24"/>
                <w:szCs w:val="24"/>
              </w:rPr>
            </w:pPr>
          </w:p>
          <w:p w14:paraId="07D8091B" w14:textId="77777777" w:rsidR="00441220" w:rsidRDefault="00441220" w:rsidP="003E0544">
            <w:pPr>
              <w:widowControl w:val="0"/>
              <w:overflowPunct w:val="0"/>
              <w:autoSpaceDE w:val="0"/>
              <w:autoSpaceDN w:val="0"/>
              <w:adjustRightInd w:val="0"/>
              <w:ind w:right="-45"/>
              <w:rPr>
                <w:rFonts w:ascii="Times New Roman" w:hAnsi="Times New Roman" w:cs="Times New Roman"/>
                <w:sz w:val="24"/>
                <w:szCs w:val="24"/>
              </w:rPr>
            </w:pPr>
          </w:p>
          <w:p w14:paraId="05E1FF31"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r>
      <w:tr w:rsidR="00441220" w:rsidRPr="00E3479A" w14:paraId="16CAB8E0" w14:textId="77777777" w:rsidTr="003E0544">
        <w:trPr>
          <w:trHeight w:val="143"/>
        </w:trPr>
        <w:tc>
          <w:tcPr>
            <w:tcW w:w="709" w:type="dxa"/>
            <w:vMerge/>
          </w:tcPr>
          <w:p w14:paraId="2636AEA1" w14:textId="77777777" w:rsidR="00441220"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1AD60B3E"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1984" w:type="dxa"/>
            <w:gridSpan w:val="7"/>
          </w:tcPr>
          <w:p w14:paraId="2079F835"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b) </w:t>
            </w:r>
            <w:r w:rsidRPr="00E3479A">
              <w:rPr>
                <w:rFonts w:ascii="Times New Roman" w:hAnsi="Times New Roman" w:cs="Times New Roman"/>
                <w:sz w:val="24"/>
                <w:szCs w:val="24"/>
              </w:rPr>
              <w:t>Mobile number:</w:t>
            </w:r>
          </w:p>
        </w:tc>
        <w:tc>
          <w:tcPr>
            <w:tcW w:w="3544" w:type="dxa"/>
            <w:gridSpan w:val="10"/>
          </w:tcPr>
          <w:p w14:paraId="0233C2F4"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r>
      <w:tr w:rsidR="00441220" w:rsidRPr="00E3479A" w14:paraId="1F7C550E" w14:textId="77777777" w:rsidTr="003E0544">
        <w:trPr>
          <w:trHeight w:val="143"/>
        </w:trPr>
        <w:tc>
          <w:tcPr>
            <w:tcW w:w="709" w:type="dxa"/>
            <w:vMerge/>
          </w:tcPr>
          <w:p w14:paraId="7A231F9F" w14:textId="77777777" w:rsidR="00441220"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30811B16"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1984" w:type="dxa"/>
            <w:gridSpan w:val="7"/>
          </w:tcPr>
          <w:p w14:paraId="63F8EC70" w14:textId="77777777" w:rsidR="00441220" w:rsidRDefault="00441220"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c) </w:t>
            </w:r>
            <w:r w:rsidRPr="00E3479A">
              <w:rPr>
                <w:rFonts w:ascii="Times New Roman" w:hAnsi="Times New Roman" w:cs="Times New Roman"/>
                <w:sz w:val="24"/>
                <w:szCs w:val="24"/>
              </w:rPr>
              <w:t>Email</w:t>
            </w:r>
            <w:r>
              <w:rPr>
                <w:rFonts w:ascii="Times New Roman" w:hAnsi="Times New Roman" w:cs="Times New Roman"/>
                <w:sz w:val="24"/>
                <w:szCs w:val="24"/>
              </w:rPr>
              <w:t>:</w:t>
            </w:r>
          </w:p>
          <w:p w14:paraId="5F936F89" w14:textId="77777777" w:rsidR="00441220" w:rsidRPr="00E3479A" w:rsidRDefault="00441220" w:rsidP="003E0544">
            <w:pPr>
              <w:widowControl w:val="0"/>
              <w:overflowPunct w:val="0"/>
              <w:autoSpaceDE w:val="0"/>
              <w:autoSpaceDN w:val="0"/>
              <w:adjustRightInd w:val="0"/>
              <w:ind w:left="320" w:right="-45"/>
              <w:rPr>
                <w:rFonts w:ascii="Times New Roman" w:hAnsi="Times New Roman" w:cs="Times New Roman"/>
                <w:sz w:val="24"/>
                <w:szCs w:val="24"/>
              </w:rPr>
            </w:pPr>
            <w:r w:rsidRPr="00E3479A">
              <w:rPr>
                <w:rFonts w:ascii="Times New Roman" w:hAnsi="Times New Roman" w:cs="Times New Roman"/>
                <w:sz w:val="24"/>
                <w:szCs w:val="24"/>
              </w:rPr>
              <w:t xml:space="preserve">(in </w:t>
            </w:r>
            <w:r>
              <w:rPr>
                <w:rFonts w:ascii="Times New Roman" w:hAnsi="Times New Roman" w:cs="Times New Roman"/>
                <w:sz w:val="24"/>
                <w:szCs w:val="24"/>
              </w:rPr>
              <w:t>BLOCK</w:t>
            </w:r>
            <w:r w:rsidRPr="00E3479A">
              <w:rPr>
                <w:rFonts w:ascii="Times New Roman" w:hAnsi="Times New Roman" w:cs="Times New Roman"/>
                <w:sz w:val="24"/>
                <w:szCs w:val="24"/>
              </w:rPr>
              <w:t xml:space="preserve"> letters)</w:t>
            </w:r>
          </w:p>
        </w:tc>
        <w:tc>
          <w:tcPr>
            <w:tcW w:w="3544" w:type="dxa"/>
            <w:gridSpan w:val="10"/>
          </w:tcPr>
          <w:p w14:paraId="362AB55C"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r>
      <w:tr w:rsidR="00441220" w:rsidRPr="00E3479A" w14:paraId="4BA4EFE6" w14:textId="77777777" w:rsidTr="003E0544">
        <w:trPr>
          <w:trHeight w:val="385"/>
        </w:trPr>
        <w:tc>
          <w:tcPr>
            <w:tcW w:w="709" w:type="dxa"/>
            <w:vMerge w:val="restart"/>
          </w:tcPr>
          <w:p w14:paraId="7FD7AA43" w14:textId="77777777" w:rsidR="00441220" w:rsidRPr="00E3479A"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6</w:t>
            </w:r>
          </w:p>
        </w:tc>
        <w:tc>
          <w:tcPr>
            <w:tcW w:w="8505" w:type="dxa"/>
            <w:gridSpan w:val="21"/>
          </w:tcPr>
          <w:p w14:paraId="0FABC4AE"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Education qualification (graduation</w:t>
            </w:r>
            <w:r>
              <w:rPr>
                <w:rFonts w:ascii="Times New Roman" w:hAnsi="Times New Roman" w:cs="Times New Roman"/>
                <w:sz w:val="24"/>
                <w:szCs w:val="24"/>
              </w:rPr>
              <w:t>/diploma</w:t>
            </w:r>
            <w:r w:rsidRPr="00E3479A">
              <w:rPr>
                <w:rFonts w:ascii="Times New Roman" w:hAnsi="Times New Roman" w:cs="Times New Roman"/>
                <w:sz w:val="24"/>
                <w:szCs w:val="24"/>
              </w:rPr>
              <w:t xml:space="preserve"> level and above):</w:t>
            </w:r>
          </w:p>
        </w:tc>
      </w:tr>
      <w:tr w:rsidR="00441220" w:rsidRPr="00E3479A" w14:paraId="4703C8EB" w14:textId="77777777" w:rsidTr="003E0544">
        <w:trPr>
          <w:trHeight w:val="49"/>
        </w:trPr>
        <w:tc>
          <w:tcPr>
            <w:tcW w:w="709" w:type="dxa"/>
            <w:vMerge/>
          </w:tcPr>
          <w:p w14:paraId="1194163C" w14:textId="77777777" w:rsidR="00441220" w:rsidRPr="00E3479A"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tcPr>
          <w:p w14:paraId="7925C0CD" w14:textId="77777777" w:rsidR="00441220" w:rsidRPr="00E3479A"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Qualification (</w:t>
            </w:r>
            <w:r>
              <w:rPr>
                <w:rFonts w:ascii="Times New Roman" w:hAnsi="Times New Roman" w:cs="Times New Roman"/>
                <w:sz w:val="24"/>
                <w:szCs w:val="24"/>
              </w:rPr>
              <w:t>d</w:t>
            </w:r>
            <w:r w:rsidRPr="00E3479A">
              <w:rPr>
                <w:rFonts w:ascii="Times New Roman" w:hAnsi="Times New Roman" w:cs="Times New Roman"/>
                <w:sz w:val="24"/>
                <w:szCs w:val="24"/>
              </w:rPr>
              <w:t>egree, diploma, certificate etc.)</w:t>
            </w:r>
          </w:p>
        </w:tc>
        <w:tc>
          <w:tcPr>
            <w:tcW w:w="709" w:type="dxa"/>
            <w:gridSpan w:val="2"/>
          </w:tcPr>
          <w:p w14:paraId="386283D7" w14:textId="77777777" w:rsidR="00441220" w:rsidRPr="00E3479A"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Year</w:t>
            </w:r>
          </w:p>
        </w:tc>
        <w:tc>
          <w:tcPr>
            <w:tcW w:w="2410" w:type="dxa"/>
            <w:gridSpan w:val="7"/>
          </w:tcPr>
          <w:p w14:paraId="3668A340" w14:textId="77777777" w:rsidR="00441220" w:rsidRPr="00E3479A"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Name of university, institut</w:t>
            </w:r>
            <w:r>
              <w:rPr>
                <w:rFonts w:ascii="Times New Roman" w:hAnsi="Times New Roman" w:cs="Times New Roman"/>
                <w:sz w:val="24"/>
                <w:szCs w:val="24"/>
              </w:rPr>
              <w:t>ion or other qualification-</w:t>
            </w:r>
            <w:r w:rsidRPr="00E3479A">
              <w:rPr>
                <w:rFonts w:ascii="Times New Roman" w:hAnsi="Times New Roman" w:cs="Times New Roman"/>
                <w:sz w:val="24"/>
                <w:szCs w:val="24"/>
              </w:rPr>
              <w:t>awarding body</w:t>
            </w:r>
          </w:p>
        </w:tc>
        <w:tc>
          <w:tcPr>
            <w:tcW w:w="1559" w:type="dxa"/>
            <w:gridSpan w:val="6"/>
          </w:tcPr>
          <w:p w14:paraId="674BA76A" w14:textId="77777777" w:rsidR="00441220" w:rsidRPr="00E3479A" w:rsidRDefault="00441220" w:rsidP="003E0544">
            <w:pPr>
              <w:widowControl w:val="0"/>
              <w:overflowPunct w:val="0"/>
              <w:autoSpaceDE w:val="0"/>
              <w:autoSpaceDN w:val="0"/>
              <w:adjustRightInd w:val="0"/>
              <w:ind w:left="-109" w:right="-76"/>
              <w:jc w:val="center"/>
              <w:rPr>
                <w:rFonts w:ascii="Times New Roman" w:hAnsi="Times New Roman" w:cs="Times New Roman"/>
                <w:sz w:val="24"/>
                <w:szCs w:val="24"/>
              </w:rPr>
            </w:pPr>
            <w:r w:rsidRPr="00E3479A">
              <w:rPr>
                <w:rFonts w:ascii="Times New Roman" w:hAnsi="Times New Roman" w:cs="Times New Roman"/>
                <w:sz w:val="24"/>
                <w:szCs w:val="24"/>
              </w:rPr>
              <w:t>Percentage of marks</w:t>
            </w:r>
            <w:r>
              <w:rPr>
                <w:rFonts w:ascii="Times New Roman" w:hAnsi="Times New Roman" w:cs="Times New Roman"/>
                <w:sz w:val="24"/>
                <w:szCs w:val="24"/>
              </w:rPr>
              <w:t xml:space="preserve"> /</w:t>
            </w:r>
            <w:r w:rsidRPr="00E3479A">
              <w:rPr>
                <w:rFonts w:ascii="Times New Roman" w:hAnsi="Times New Roman" w:cs="Times New Roman"/>
                <w:sz w:val="24"/>
                <w:szCs w:val="24"/>
              </w:rPr>
              <w:t xml:space="preserve"> </w:t>
            </w:r>
            <w:r>
              <w:rPr>
                <w:rFonts w:ascii="Times New Roman" w:hAnsi="Times New Roman" w:cs="Times New Roman"/>
                <w:sz w:val="24"/>
                <w:szCs w:val="24"/>
              </w:rPr>
              <w:t>G</w:t>
            </w:r>
            <w:r w:rsidRPr="00E3479A">
              <w:rPr>
                <w:rFonts w:ascii="Times New Roman" w:hAnsi="Times New Roman" w:cs="Times New Roman"/>
                <w:sz w:val="24"/>
                <w:szCs w:val="24"/>
              </w:rPr>
              <w:t xml:space="preserve">rade </w:t>
            </w:r>
            <w:r>
              <w:rPr>
                <w:rFonts w:ascii="Times New Roman" w:hAnsi="Times New Roman" w:cs="Times New Roman"/>
                <w:sz w:val="24"/>
                <w:szCs w:val="24"/>
              </w:rPr>
              <w:t>P</w:t>
            </w:r>
            <w:r w:rsidRPr="00E3479A">
              <w:rPr>
                <w:rFonts w:ascii="Times New Roman" w:hAnsi="Times New Roman" w:cs="Times New Roman"/>
                <w:sz w:val="24"/>
                <w:szCs w:val="24"/>
              </w:rPr>
              <w:t xml:space="preserve">oint </w:t>
            </w:r>
            <w:r>
              <w:rPr>
                <w:rFonts w:ascii="Times New Roman" w:hAnsi="Times New Roman" w:cs="Times New Roman"/>
                <w:sz w:val="24"/>
                <w:szCs w:val="24"/>
              </w:rPr>
              <w:t>A</w:t>
            </w:r>
            <w:r w:rsidRPr="00E3479A">
              <w:rPr>
                <w:rFonts w:ascii="Times New Roman" w:hAnsi="Times New Roman" w:cs="Times New Roman"/>
                <w:sz w:val="24"/>
                <w:szCs w:val="24"/>
              </w:rPr>
              <w:t>verage</w:t>
            </w:r>
          </w:p>
        </w:tc>
        <w:tc>
          <w:tcPr>
            <w:tcW w:w="2268" w:type="dxa"/>
            <w:gridSpan w:val="5"/>
          </w:tcPr>
          <w:p w14:paraId="5C626D31" w14:textId="77777777" w:rsidR="00441220" w:rsidRPr="00E3479A"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 xml:space="preserve">Discipline / branch / </w:t>
            </w:r>
            <w:proofErr w:type="spellStart"/>
            <w:r w:rsidRPr="00E3479A">
              <w:rPr>
                <w:rFonts w:ascii="Times New Roman" w:hAnsi="Times New Roman" w:cs="Times New Roman"/>
                <w:sz w:val="24"/>
                <w:szCs w:val="24"/>
              </w:rPr>
              <w:t>specialisation</w:t>
            </w:r>
            <w:proofErr w:type="spellEnd"/>
          </w:p>
        </w:tc>
      </w:tr>
      <w:tr w:rsidR="00441220" w:rsidRPr="00E3479A" w14:paraId="3DA18E5E" w14:textId="77777777" w:rsidTr="003E0544">
        <w:trPr>
          <w:trHeight w:val="48"/>
        </w:trPr>
        <w:tc>
          <w:tcPr>
            <w:tcW w:w="709" w:type="dxa"/>
            <w:vMerge/>
          </w:tcPr>
          <w:p w14:paraId="773FAA39"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60723827"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18E11C4B"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14:paraId="0F0720D9"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1F83CFC5"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1EC66F1E"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r>
      <w:tr w:rsidR="00441220" w:rsidRPr="00E3479A" w14:paraId="0652A493" w14:textId="77777777" w:rsidTr="003E0544">
        <w:trPr>
          <w:trHeight w:val="48"/>
        </w:trPr>
        <w:tc>
          <w:tcPr>
            <w:tcW w:w="709" w:type="dxa"/>
            <w:vMerge/>
          </w:tcPr>
          <w:p w14:paraId="79DF7606"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0CBFC822"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346D6EE2"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14:paraId="6543A639"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6F4CB58A"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6CDD715B"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r>
      <w:tr w:rsidR="00441220" w:rsidRPr="00E3479A" w14:paraId="00710042" w14:textId="77777777" w:rsidTr="003E0544">
        <w:trPr>
          <w:trHeight w:val="48"/>
        </w:trPr>
        <w:tc>
          <w:tcPr>
            <w:tcW w:w="709" w:type="dxa"/>
            <w:vMerge/>
          </w:tcPr>
          <w:p w14:paraId="2B806043"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76F9C167"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667D8F2A"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14:paraId="79EA3D1C"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2A3748DE"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25F3437E"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r>
      <w:tr w:rsidR="00441220" w:rsidRPr="00E3479A" w14:paraId="27C85710" w14:textId="77777777" w:rsidTr="003E0544">
        <w:trPr>
          <w:trHeight w:val="48"/>
        </w:trPr>
        <w:tc>
          <w:tcPr>
            <w:tcW w:w="709" w:type="dxa"/>
            <w:vMerge/>
          </w:tcPr>
          <w:p w14:paraId="0A23A265"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1419BBEF"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3A4B8A7E"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14:paraId="7F0CCA9D"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28C5F275"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4CF32B13"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r>
      <w:tr w:rsidR="00441220" w:rsidRPr="00E3479A" w14:paraId="0CF45968" w14:textId="77777777" w:rsidTr="003E0544">
        <w:trPr>
          <w:trHeight w:val="48"/>
        </w:trPr>
        <w:tc>
          <w:tcPr>
            <w:tcW w:w="709" w:type="dxa"/>
            <w:vMerge/>
          </w:tcPr>
          <w:p w14:paraId="4BC0CE83"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3EBF5F4A"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4EB782B5"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14:paraId="711E3803"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2F57B843"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5344AED7"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r>
      <w:tr w:rsidR="00441220" w:rsidRPr="00E3479A" w14:paraId="2C596E3F" w14:textId="77777777" w:rsidTr="003E0544">
        <w:tc>
          <w:tcPr>
            <w:tcW w:w="709" w:type="dxa"/>
          </w:tcPr>
          <w:p w14:paraId="1516A275" w14:textId="77777777" w:rsidR="00441220" w:rsidRPr="00F9675B"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7</w:t>
            </w:r>
          </w:p>
        </w:tc>
        <w:tc>
          <w:tcPr>
            <w:tcW w:w="1701" w:type="dxa"/>
            <w:gridSpan w:val="2"/>
          </w:tcPr>
          <w:p w14:paraId="20631469" w14:textId="77777777" w:rsidR="00441220" w:rsidRPr="00F9675B" w:rsidRDefault="00441220" w:rsidP="003E0544">
            <w:pPr>
              <w:widowControl w:val="0"/>
              <w:overflowPunct w:val="0"/>
              <w:autoSpaceDE w:val="0"/>
              <w:autoSpaceDN w:val="0"/>
              <w:adjustRightInd w:val="0"/>
              <w:ind w:right="-45"/>
              <w:rPr>
                <w:rFonts w:ascii="Times New Roman" w:hAnsi="Times New Roman" w:cs="Times New Roman"/>
                <w:sz w:val="24"/>
                <w:szCs w:val="24"/>
              </w:rPr>
            </w:pPr>
            <w:r w:rsidRPr="00F9675B">
              <w:rPr>
                <w:rFonts w:ascii="Times New Roman" w:hAnsi="Times New Roman" w:cs="Times New Roman"/>
                <w:sz w:val="24"/>
                <w:szCs w:val="24"/>
              </w:rPr>
              <w:t xml:space="preserve">If applicant is a member of an </w:t>
            </w:r>
            <w:proofErr w:type="spellStart"/>
            <w:r w:rsidRPr="00F9675B">
              <w:rPr>
                <w:rFonts w:ascii="Times New Roman" w:hAnsi="Times New Roman" w:cs="Times New Roman"/>
                <w:sz w:val="24"/>
                <w:szCs w:val="24"/>
              </w:rPr>
              <w:t>organised</w:t>
            </w:r>
            <w:proofErr w:type="spellEnd"/>
            <w:r w:rsidRPr="00F9675B">
              <w:rPr>
                <w:rFonts w:ascii="Times New Roman" w:hAnsi="Times New Roman" w:cs="Times New Roman"/>
                <w:sz w:val="24"/>
                <w:szCs w:val="24"/>
              </w:rPr>
              <w:t xml:space="preserve"> service, </w:t>
            </w:r>
            <w:r>
              <w:rPr>
                <w:rFonts w:ascii="Times New Roman" w:hAnsi="Times New Roman" w:cs="Times New Roman"/>
                <w:sz w:val="24"/>
                <w:szCs w:val="24"/>
              </w:rPr>
              <w:t xml:space="preserve">full </w:t>
            </w:r>
            <w:r w:rsidRPr="00F9675B">
              <w:rPr>
                <w:rFonts w:ascii="Times New Roman" w:hAnsi="Times New Roman" w:cs="Times New Roman"/>
                <w:sz w:val="24"/>
                <w:szCs w:val="24"/>
              </w:rPr>
              <w:t xml:space="preserve">name of </w:t>
            </w:r>
            <w:r>
              <w:rPr>
                <w:rFonts w:ascii="Times New Roman" w:hAnsi="Times New Roman" w:cs="Times New Roman"/>
                <w:sz w:val="24"/>
                <w:szCs w:val="24"/>
              </w:rPr>
              <w:t xml:space="preserve">the </w:t>
            </w:r>
            <w:r w:rsidRPr="00F9675B">
              <w:rPr>
                <w:rFonts w:ascii="Times New Roman" w:hAnsi="Times New Roman" w:cs="Times New Roman"/>
                <w:sz w:val="24"/>
                <w:szCs w:val="24"/>
              </w:rPr>
              <w:t>service:</w:t>
            </w:r>
          </w:p>
        </w:tc>
        <w:tc>
          <w:tcPr>
            <w:tcW w:w="6804" w:type="dxa"/>
            <w:gridSpan w:val="19"/>
          </w:tcPr>
          <w:p w14:paraId="1412B293"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r>
      <w:tr w:rsidR="00441220" w:rsidRPr="00E3479A" w14:paraId="2E151A42" w14:textId="77777777" w:rsidTr="003E0544">
        <w:tc>
          <w:tcPr>
            <w:tcW w:w="709" w:type="dxa"/>
            <w:vMerge w:val="restart"/>
          </w:tcPr>
          <w:p w14:paraId="7DE72D3E" w14:textId="77777777" w:rsidR="00441220" w:rsidRPr="00E3479A"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r>
              <w:br w:type="page"/>
            </w:r>
            <w:r>
              <w:rPr>
                <w:rFonts w:ascii="Times New Roman" w:hAnsi="Times New Roman" w:cs="Times New Roman"/>
                <w:sz w:val="24"/>
                <w:szCs w:val="24"/>
              </w:rPr>
              <w:t>2.8</w:t>
            </w:r>
          </w:p>
        </w:tc>
        <w:tc>
          <w:tcPr>
            <w:tcW w:w="8505" w:type="dxa"/>
            <w:gridSpan w:val="21"/>
          </w:tcPr>
          <w:p w14:paraId="28BF92DE" w14:textId="77777777" w:rsidR="00441220" w:rsidRDefault="00441220" w:rsidP="003E0544">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Details of employment</w:t>
            </w:r>
            <w:r>
              <w:rPr>
                <w:rFonts w:ascii="Times New Roman" w:hAnsi="Times New Roman" w:cs="Times New Roman"/>
                <w:sz w:val="24"/>
                <w:szCs w:val="24"/>
              </w:rPr>
              <w:t>:</w:t>
            </w:r>
          </w:p>
          <w:p w14:paraId="5872257D"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in reverse chronological order</w:t>
            </w:r>
            <w:r>
              <w:rPr>
                <w:rFonts w:ascii="Times New Roman" w:hAnsi="Times New Roman" w:cs="Times New Roman"/>
                <w:sz w:val="24"/>
                <w:szCs w:val="24"/>
              </w:rPr>
              <w:t>, for preceding 10 years;</w:t>
            </w:r>
            <w:r w:rsidRPr="00E3479A">
              <w:rPr>
                <w:rFonts w:ascii="Times New Roman" w:hAnsi="Times New Roman" w:cs="Times New Roman"/>
                <w:sz w:val="24"/>
                <w:szCs w:val="24"/>
              </w:rPr>
              <w:t xml:space="preserve"> enclose a separate self-authenticated sheet, if required)</w:t>
            </w:r>
          </w:p>
        </w:tc>
      </w:tr>
      <w:tr w:rsidR="00441220" w:rsidRPr="00E3479A" w14:paraId="025115F0" w14:textId="77777777" w:rsidTr="003E0544">
        <w:trPr>
          <w:trHeight w:val="57"/>
        </w:trPr>
        <w:tc>
          <w:tcPr>
            <w:tcW w:w="709" w:type="dxa"/>
            <w:vMerge/>
          </w:tcPr>
          <w:p w14:paraId="7A9D1463" w14:textId="77777777" w:rsidR="00441220" w:rsidRPr="00E3479A"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vMerge w:val="restart"/>
          </w:tcPr>
          <w:p w14:paraId="772425EE" w14:textId="77777777" w:rsidR="00441220" w:rsidRPr="00E3479A"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proofErr w:type="spellStart"/>
            <w:r w:rsidRPr="00E3479A">
              <w:rPr>
                <w:rFonts w:ascii="Times New Roman" w:hAnsi="Times New Roman" w:cs="Times New Roman"/>
                <w:sz w:val="24"/>
                <w:szCs w:val="24"/>
              </w:rPr>
              <w:t>Organisation</w:t>
            </w:r>
            <w:proofErr w:type="spellEnd"/>
          </w:p>
        </w:tc>
        <w:tc>
          <w:tcPr>
            <w:tcW w:w="1418" w:type="dxa"/>
            <w:gridSpan w:val="3"/>
            <w:vMerge w:val="restart"/>
          </w:tcPr>
          <w:p w14:paraId="40D000FD" w14:textId="77777777" w:rsidR="00441220" w:rsidRPr="00E3479A"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Position held</w:t>
            </w:r>
          </w:p>
        </w:tc>
        <w:tc>
          <w:tcPr>
            <w:tcW w:w="2126" w:type="dxa"/>
            <w:gridSpan w:val="9"/>
          </w:tcPr>
          <w:p w14:paraId="06C2C88C" w14:textId="77777777" w:rsidR="00441220"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 xml:space="preserve">Period </w:t>
            </w:r>
          </w:p>
          <w:p w14:paraId="79946624" w14:textId="77777777" w:rsidR="00441220" w:rsidRPr="00E3479A"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onth and year)</w:t>
            </w:r>
          </w:p>
        </w:tc>
        <w:tc>
          <w:tcPr>
            <w:tcW w:w="992" w:type="dxa"/>
            <w:gridSpan w:val="2"/>
            <w:vMerge w:val="restart"/>
          </w:tcPr>
          <w:p w14:paraId="4D1F77A0" w14:textId="77777777" w:rsidR="00441220" w:rsidRPr="00E3479A"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Scale of pay</w:t>
            </w:r>
          </w:p>
        </w:tc>
        <w:tc>
          <w:tcPr>
            <w:tcW w:w="2410" w:type="dxa"/>
            <w:gridSpan w:val="6"/>
            <w:vMerge w:val="restart"/>
          </w:tcPr>
          <w:p w14:paraId="4B3D1B67" w14:textId="77777777" w:rsidR="00441220" w:rsidRPr="00E3479A"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Brief description of n</w:t>
            </w:r>
            <w:r w:rsidRPr="00E3479A">
              <w:rPr>
                <w:rFonts w:ascii="Times New Roman" w:hAnsi="Times New Roman" w:cs="Times New Roman"/>
                <w:sz w:val="24"/>
                <w:szCs w:val="24"/>
              </w:rPr>
              <w:t>ature of duties</w:t>
            </w:r>
          </w:p>
        </w:tc>
      </w:tr>
      <w:tr w:rsidR="00441220" w:rsidRPr="00E3479A" w14:paraId="643D6162" w14:textId="77777777" w:rsidTr="003E0544">
        <w:trPr>
          <w:trHeight w:val="56"/>
        </w:trPr>
        <w:tc>
          <w:tcPr>
            <w:tcW w:w="709" w:type="dxa"/>
            <w:vMerge/>
          </w:tcPr>
          <w:p w14:paraId="7BC351A7"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vMerge/>
          </w:tcPr>
          <w:p w14:paraId="0F208017"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vMerge/>
          </w:tcPr>
          <w:p w14:paraId="6CDEA5AE"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3486EE4F" w14:textId="77777777" w:rsidR="00441220" w:rsidRPr="00E3479A"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From</w:t>
            </w:r>
          </w:p>
        </w:tc>
        <w:tc>
          <w:tcPr>
            <w:tcW w:w="992" w:type="dxa"/>
            <w:gridSpan w:val="6"/>
          </w:tcPr>
          <w:p w14:paraId="37712E55" w14:textId="77777777" w:rsidR="00441220" w:rsidRPr="00E3479A"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To</w:t>
            </w:r>
          </w:p>
        </w:tc>
        <w:tc>
          <w:tcPr>
            <w:tcW w:w="992" w:type="dxa"/>
            <w:gridSpan w:val="2"/>
            <w:vMerge/>
          </w:tcPr>
          <w:p w14:paraId="0C0B405C"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vMerge/>
          </w:tcPr>
          <w:p w14:paraId="26B0B5DB"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r>
      <w:tr w:rsidR="00441220" w:rsidRPr="00E3479A" w14:paraId="1D51E019" w14:textId="77777777" w:rsidTr="003E0544">
        <w:trPr>
          <w:trHeight w:val="56"/>
        </w:trPr>
        <w:tc>
          <w:tcPr>
            <w:tcW w:w="709" w:type="dxa"/>
            <w:vMerge/>
          </w:tcPr>
          <w:p w14:paraId="21CDC9BD"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6EC12908"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034FFBCA"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2E7B2CCE"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4672AC0F"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383FA865"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7D2C0893"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r>
      <w:tr w:rsidR="00441220" w:rsidRPr="00E3479A" w14:paraId="12DAAA73" w14:textId="77777777" w:rsidTr="003E0544">
        <w:trPr>
          <w:trHeight w:val="56"/>
        </w:trPr>
        <w:tc>
          <w:tcPr>
            <w:tcW w:w="709" w:type="dxa"/>
            <w:vMerge/>
          </w:tcPr>
          <w:p w14:paraId="690ED9C0"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79C47D34"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020427A9"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747223EE"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59D961BD"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03877F62"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002E7F6A"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r>
      <w:tr w:rsidR="00441220" w:rsidRPr="00E3479A" w14:paraId="3C68EBD8" w14:textId="77777777" w:rsidTr="003E0544">
        <w:trPr>
          <w:trHeight w:val="56"/>
        </w:trPr>
        <w:tc>
          <w:tcPr>
            <w:tcW w:w="709" w:type="dxa"/>
            <w:vMerge/>
          </w:tcPr>
          <w:p w14:paraId="69C9C64F"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7CC9A64F"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5EFE2067"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562E0B6C"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3F791FAD"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24C109D7"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1CA3365A"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r>
      <w:tr w:rsidR="00441220" w:rsidRPr="00E3479A" w14:paraId="0E35563E" w14:textId="77777777" w:rsidTr="003E0544">
        <w:trPr>
          <w:trHeight w:val="56"/>
        </w:trPr>
        <w:tc>
          <w:tcPr>
            <w:tcW w:w="709" w:type="dxa"/>
            <w:vMerge/>
          </w:tcPr>
          <w:p w14:paraId="202C8C72"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6814B61F"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7D9BB2C0"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59257ABE"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0DE2A2C5"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4A8B0794"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52AE9274"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r>
      <w:tr w:rsidR="00441220" w:rsidRPr="00E3479A" w14:paraId="30995969" w14:textId="77777777" w:rsidTr="003E0544">
        <w:trPr>
          <w:trHeight w:val="56"/>
        </w:trPr>
        <w:tc>
          <w:tcPr>
            <w:tcW w:w="709" w:type="dxa"/>
            <w:vMerge/>
          </w:tcPr>
          <w:p w14:paraId="2F3A43CB"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69479038"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7974AD80"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0C30FCB1"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4E5AC913"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0BE0AF47"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45B0F44F"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r>
      <w:tr w:rsidR="00441220" w:rsidRPr="00E3479A" w14:paraId="2DFE8F71" w14:textId="77777777" w:rsidTr="003E0544">
        <w:trPr>
          <w:trHeight w:val="56"/>
        </w:trPr>
        <w:tc>
          <w:tcPr>
            <w:tcW w:w="709" w:type="dxa"/>
            <w:vMerge/>
          </w:tcPr>
          <w:p w14:paraId="0607DB67"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7678B21E"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0F560F7B"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739C886B"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572A6D8D"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11B99DA8"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18E1EAEF"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r>
      <w:tr w:rsidR="00441220" w:rsidRPr="00E3479A" w14:paraId="3FC50663" w14:textId="77777777" w:rsidTr="003E0544">
        <w:trPr>
          <w:trHeight w:val="56"/>
        </w:trPr>
        <w:tc>
          <w:tcPr>
            <w:tcW w:w="709" w:type="dxa"/>
            <w:vMerge/>
          </w:tcPr>
          <w:p w14:paraId="19D1B9DF"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1DD44EFF"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74E73BD7"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65EF9194"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32B0B8F4"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40B4287B"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5A81C73B"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r>
      <w:tr w:rsidR="00441220" w:rsidRPr="00E3479A" w14:paraId="4BBA0B4D" w14:textId="77777777" w:rsidTr="003E0544">
        <w:trPr>
          <w:trHeight w:val="56"/>
        </w:trPr>
        <w:tc>
          <w:tcPr>
            <w:tcW w:w="709" w:type="dxa"/>
            <w:vMerge/>
          </w:tcPr>
          <w:p w14:paraId="0492E9A6"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131A2514"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6D0D2457"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2C3800AA"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7B7E3253"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335D9FAD"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29C37DB3"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r>
      <w:tr w:rsidR="00441220" w:rsidRPr="00E3479A" w14:paraId="7B4261B7" w14:textId="77777777" w:rsidTr="003E0544">
        <w:trPr>
          <w:trHeight w:val="279"/>
        </w:trPr>
        <w:tc>
          <w:tcPr>
            <w:tcW w:w="709" w:type="dxa"/>
            <w:vMerge w:val="restart"/>
          </w:tcPr>
          <w:p w14:paraId="3B50698E" w14:textId="77777777" w:rsidR="00441220" w:rsidRPr="00E3479A"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9</w:t>
            </w:r>
          </w:p>
        </w:tc>
        <w:tc>
          <w:tcPr>
            <w:tcW w:w="1559" w:type="dxa"/>
          </w:tcPr>
          <w:p w14:paraId="16EE4B99"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P</w:t>
            </w:r>
            <w:r w:rsidRPr="00E3479A">
              <w:rPr>
                <w:rFonts w:ascii="Times New Roman" w:hAnsi="Times New Roman" w:cs="Times New Roman"/>
                <w:sz w:val="24"/>
                <w:szCs w:val="24"/>
              </w:rPr>
              <w:t xml:space="preserve">resent </w:t>
            </w:r>
            <w:r>
              <w:rPr>
                <w:rFonts w:ascii="Times New Roman" w:hAnsi="Times New Roman" w:cs="Times New Roman"/>
                <w:sz w:val="24"/>
                <w:szCs w:val="24"/>
              </w:rPr>
              <w:t>post held on</w:t>
            </w:r>
            <w:r w:rsidRPr="00E3479A">
              <w:rPr>
                <w:rFonts w:ascii="Times New Roman" w:hAnsi="Times New Roman" w:cs="Times New Roman"/>
                <w:sz w:val="24"/>
                <w:szCs w:val="24"/>
              </w:rPr>
              <w:t>:</w:t>
            </w:r>
          </w:p>
        </w:tc>
        <w:tc>
          <w:tcPr>
            <w:tcW w:w="2977" w:type="dxa"/>
            <w:gridSpan w:val="8"/>
          </w:tcPr>
          <w:p w14:paraId="4ED6EC58" w14:textId="77777777" w:rsidR="00441220" w:rsidRPr="00E3479A"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Regular</w:t>
            </w:r>
            <w:r>
              <w:rPr>
                <w:rFonts w:ascii="Times New Roman" w:hAnsi="Times New Roman" w:cs="Times New Roman"/>
                <w:sz w:val="24"/>
                <w:szCs w:val="24"/>
              </w:rPr>
              <w:t xml:space="preserve"> basis</w:t>
            </w:r>
          </w:p>
        </w:tc>
        <w:tc>
          <w:tcPr>
            <w:tcW w:w="3969" w:type="dxa"/>
            <w:gridSpan w:val="12"/>
          </w:tcPr>
          <w:p w14:paraId="2635DBEA" w14:textId="77777777" w:rsidR="00441220" w:rsidRPr="00E3479A"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eputation basis</w:t>
            </w:r>
          </w:p>
        </w:tc>
      </w:tr>
      <w:tr w:rsidR="00441220" w:rsidRPr="00E3479A" w14:paraId="253FF707" w14:textId="77777777" w:rsidTr="003E0544">
        <w:trPr>
          <w:trHeight w:val="278"/>
        </w:trPr>
        <w:tc>
          <w:tcPr>
            <w:tcW w:w="709" w:type="dxa"/>
            <w:vMerge/>
          </w:tcPr>
          <w:p w14:paraId="3CABB526" w14:textId="77777777" w:rsidR="00441220"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tcPr>
          <w:p w14:paraId="22513C76"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T</w:t>
            </w:r>
            <w:r w:rsidRPr="00E3479A">
              <w:rPr>
                <w:rFonts w:ascii="Times New Roman" w:hAnsi="Times New Roman" w:cs="Times New Roman"/>
                <w:sz w:val="24"/>
                <w:szCs w:val="24"/>
              </w:rPr>
              <w:t xml:space="preserve">ick </w:t>
            </w:r>
            <w:r>
              <w:rPr>
                <w:rFonts w:ascii="Times New Roman" w:hAnsi="Times New Roman" w:cs="Times New Roman"/>
                <w:sz w:val="24"/>
                <w:szCs w:val="24"/>
              </w:rPr>
              <w:t>as applicable:</w:t>
            </w:r>
          </w:p>
        </w:tc>
        <w:tc>
          <w:tcPr>
            <w:tcW w:w="2977" w:type="dxa"/>
            <w:gridSpan w:val="8"/>
          </w:tcPr>
          <w:p w14:paraId="2189438D" w14:textId="77777777" w:rsidR="00441220" w:rsidRPr="00E3479A"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3969" w:type="dxa"/>
            <w:gridSpan w:val="12"/>
          </w:tcPr>
          <w:p w14:paraId="29F1330B" w14:textId="77777777" w:rsidR="00441220" w:rsidRPr="00E3479A"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p>
        </w:tc>
      </w:tr>
      <w:tr w:rsidR="00441220" w:rsidRPr="00E3479A" w14:paraId="2DD24BDD" w14:textId="77777777" w:rsidTr="003E0544">
        <w:trPr>
          <w:trHeight w:val="980"/>
        </w:trPr>
        <w:tc>
          <w:tcPr>
            <w:tcW w:w="709" w:type="dxa"/>
            <w:vMerge w:val="restart"/>
          </w:tcPr>
          <w:p w14:paraId="21F48CB4" w14:textId="77777777" w:rsidR="00441220" w:rsidRPr="00E3479A"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w:t>
            </w:r>
            <w:r w:rsidRPr="00E3479A">
              <w:rPr>
                <w:rFonts w:ascii="Times New Roman" w:hAnsi="Times New Roman" w:cs="Times New Roman"/>
                <w:sz w:val="24"/>
                <w:szCs w:val="24"/>
              </w:rPr>
              <w:t>1</w:t>
            </w:r>
            <w:r>
              <w:rPr>
                <w:rFonts w:ascii="Times New Roman" w:hAnsi="Times New Roman" w:cs="Times New Roman"/>
                <w:sz w:val="24"/>
                <w:szCs w:val="24"/>
              </w:rPr>
              <w:t>0</w:t>
            </w:r>
          </w:p>
        </w:tc>
        <w:tc>
          <w:tcPr>
            <w:tcW w:w="1559" w:type="dxa"/>
            <w:vMerge w:val="restart"/>
          </w:tcPr>
          <w:p w14:paraId="3DC6A1F8"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If present p</w:t>
            </w:r>
            <w:r w:rsidRPr="00E3479A">
              <w:rPr>
                <w:rFonts w:ascii="Times New Roman" w:hAnsi="Times New Roman" w:cs="Times New Roman"/>
                <w:sz w:val="24"/>
                <w:szCs w:val="24"/>
              </w:rPr>
              <w:t xml:space="preserve">ost </w:t>
            </w:r>
            <w:r>
              <w:rPr>
                <w:rFonts w:ascii="Times New Roman" w:hAnsi="Times New Roman" w:cs="Times New Roman"/>
                <w:sz w:val="24"/>
                <w:szCs w:val="24"/>
              </w:rPr>
              <w:t>is held on regular basis, name of the post, details of the same</w:t>
            </w:r>
            <w:r w:rsidRPr="00E3479A">
              <w:rPr>
                <w:rFonts w:ascii="Times New Roman" w:hAnsi="Times New Roman" w:cs="Times New Roman"/>
                <w:sz w:val="24"/>
                <w:szCs w:val="24"/>
              </w:rPr>
              <w:t>:</w:t>
            </w:r>
          </w:p>
        </w:tc>
        <w:tc>
          <w:tcPr>
            <w:tcW w:w="2127" w:type="dxa"/>
            <w:gridSpan w:val="5"/>
          </w:tcPr>
          <w:p w14:paraId="08407300"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a) </w:t>
            </w:r>
            <w:r w:rsidRPr="00E3479A">
              <w:rPr>
                <w:rFonts w:ascii="Times New Roman" w:hAnsi="Times New Roman" w:cs="Times New Roman"/>
                <w:sz w:val="24"/>
                <w:szCs w:val="24"/>
              </w:rPr>
              <w:t>Level/scale of pay:</w:t>
            </w:r>
          </w:p>
        </w:tc>
        <w:tc>
          <w:tcPr>
            <w:tcW w:w="4819" w:type="dxa"/>
            <w:gridSpan w:val="15"/>
          </w:tcPr>
          <w:p w14:paraId="2B887A8D"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r>
      <w:tr w:rsidR="00441220" w:rsidRPr="00E3479A" w14:paraId="126A2814" w14:textId="77777777" w:rsidTr="003E0544">
        <w:trPr>
          <w:trHeight w:val="971"/>
        </w:trPr>
        <w:tc>
          <w:tcPr>
            <w:tcW w:w="709" w:type="dxa"/>
            <w:vMerge/>
          </w:tcPr>
          <w:p w14:paraId="77B5328D" w14:textId="77777777" w:rsidR="00441220" w:rsidRDefault="00441220"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7D61402F" w14:textId="77777777" w:rsidR="00441220"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2127" w:type="dxa"/>
            <w:gridSpan w:val="5"/>
          </w:tcPr>
          <w:p w14:paraId="16E839BF"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b) </w:t>
            </w:r>
            <w:r w:rsidRPr="00E3479A">
              <w:rPr>
                <w:rFonts w:ascii="Times New Roman" w:hAnsi="Times New Roman" w:cs="Times New Roman"/>
                <w:sz w:val="24"/>
                <w:szCs w:val="24"/>
              </w:rPr>
              <w:t>Date of appointment:</w:t>
            </w:r>
          </w:p>
        </w:tc>
        <w:tc>
          <w:tcPr>
            <w:tcW w:w="4819" w:type="dxa"/>
            <w:gridSpan w:val="15"/>
          </w:tcPr>
          <w:p w14:paraId="65FC12CD"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r>
      <w:tr w:rsidR="00441220" w:rsidRPr="00E3479A" w14:paraId="4B7CD340" w14:textId="77777777" w:rsidTr="003E0544">
        <w:trPr>
          <w:trHeight w:val="320"/>
        </w:trPr>
        <w:tc>
          <w:tcPr>
            <w:tcW w:w="709" w:type="dxa"/>
            <w:vMerge w:val="restart"/>
          </w:tcPr>
          <w:p w14:paraId="0D90466F" w14:textId="77777777" w:rsidR="00441220" w:rsidRPr="00E3479A" w:rsidRDefault="00441220" w:rsidP="003E0544">
            <w:pPr>
              <w:keepNext/>
              <w:keepLines/>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lastRenderedPageBreak/>
              <w:t>2.</w:t>
            </w:r>
            <w:r w:rsidRPr="00E3479A">
              <w:rPr>
                <w:rFonts w:ascii="Times New Roman" w:hAnsi="Times New Roman" w:cs="Times New Roman"/>
                <w:sz w:val="24"/>
                <w:szCs w:val="24"/>
              </w:rPr>
              <w:t>1</w:t>
            </w:r>
            <w:r>
              <w:rPr>
                <w:rFonts w:ascii="Times New Roman" w:hAnsi="Times New Roman" w:cs="Times New Roman"/>
                <w:sz w:val="24"/>
                <w:szCs w:val="24"/>
              </w:rPr>
              <w:t>1</w:t>
            </w:r>
          </w:p>
        </w:tc>
        <w:tc>
          <w:tcPr>
            <w:tcW w:w="1559" w:type="dxa"/>
            <w:vMerge w:val="restart"/>
          </w:tcPr>
          <w:p w14:paraId="72EAC885"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If prese</w:t>
            </w:r>
            <w:r>
              <w:rPr>
                <w:rFonts w:ascii="Times New Roman" w:hAnsi="Times New Roman" w:cs="Times New Roman"/>
                <w:sz w:val="24"/>
                <w:szCs w:val="24"/>
              </w:rPr>
              <w:t xml:space="preserve">nt employment is on deputation </w:t>
            </w:r>
            <w:r w:rsidRPr="00E3479A">
              <w:rPr>
                <w:rFonts w:ascii="Times New Roman" w:hAnsi="Times New Roman" w:cs="Times New Roman"/>
                <w:sz w:val="24"/>
                <w:szCs w:val="24"/>
              </w:rPr>
              <w:t>basis</w:t>
            </w:r>
            <w:r>
              <w:rPr>
                <w:rFonts w:ascii="Times New Roman" w:hAnsi="Times New Roman" w:cs="Times New Roman"/>
                <w:sz w:val="24"/>
                <w:szCs w:val="24"/>
              </w:rPr>
              <w:t>, details of the same</w:t>
            </w:r>
            <w:r w:rsidRPr="00E3479A">
              <w:rPr>
                <w:rFonts w:ascii="Times New Roman" w:hAnsi="Times New Roman" w:cs="Times New Roman"/>
                <w:sz w:val="24"/>
                <w:szCs w:val="24"/>
              </w:rPr>
              <w:t>:</w:t>
            </w:r>
          </w:p>
        </w:tc>
        <w:tc>
          <w:tcPr>
            <w:tcW w:w="2127" w:type="dxa"/>
            <w:gridSpan w:val="5"/>
          </w:tcPr>
          <w:p w14:paraId="341B78FF"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a) </w:t>
            </w:r>
            <w:r w:rsidRPr="00E3479A">
              <w:rPr>
                <w:rFonts w:ascii="Times New Roman" w:hAnsi="Times New Roman" w:cs="Times New Roman"/>
                <w:sz w:val="24"/>
                <w:szCs w:val="24"/>
              </w:rPr>
              <w:t>Date of appointment:</w:t>
            </w:r>
          </w:p>
        </w:tc>
        <w:tc>
          <w:tcPr>
            <w:tcW w:w="4819" w:type="dxa"/>
            <w:gridSpan w:val="15"/>
          </w:tcPr>
          <w:p w14:paraId="1CFDB105"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r>
      <w:tr w:rsidR="00441220" w:rsidRPr="00E3479A" w14:paraId="281B2DC5" w14:textId="77777777" w:rsidTr="003E0544">
        <w:trPr>
          <w:trHeight w:val="313"/>
        </w:trPr>
        <w:tc>
          <w:tcPr>
            <w:tcW w:w="709" w:type="dxa"/>
            <w:vMerge/>
          </w:tcPr>
          <w:p w14:paraId="0EC10E34" w14:textId="77777777" w:rsidR="00441220" w:rsidRPr="00E3479A" w:rsidRDefault="00441220" w:rsidP="003E0544">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1F4A8D1A"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2127" w:type="dxa"/>
            <w:gridSpan w:val="5"/>
          </w:tcPr>
          <w:p w14:paraId="0A13D85E"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b) </w:t>
            </w:r>
            <w:r w:rsidRPr="00E3479A">
              <w:rPr>
                <w:rFonts w:ascii="Times New Roman" w:hAnsi="Times New Roman" w:cs="Times New Roman"/>
                <w:sz w:val="24"/>
                <w:szCs w:val="24"/>
              </w:rPr>
              <w:t>Approved period of deputation:</w:t>
            </w:r>
          </w:p>
        </w:tc>
        <w:tc>
          <w:tcPr>
            <w:tcW w:w="4819" w:type="dxa"/>
            <w:gridSpan w:val="15"/>
          </w:tcPr>
          <w:p w14:paraId="36605149"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r>
      <w:tr w:rsidR="00441220" w:rsidRPr="00E3479A" w14:paraId="449C5127" w14:textId="77777777" w:rsidTr="003E0544">
        <w:trPr>
          <w:trHeight w:val="393"/>
        </w:trPr>
        <w:tc>
          <w:tcPr>
            <w:tcW w:w="709" w:type="dxa"/>
            <w:vMerge/>
          </w:tcPr>
          <w:p w14:paraId="35B7A6A6" w14:textId="77777777" w:rsidR="00441220" w:rsidRPr="00E3479A" w:rsidRDefault="00441220" w:rsidP="003E0544">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6180FE1A"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2127" w:type="dxa"/>
            <w:gridSpan w:val="5"/>
          </w:tcPr>
          <w:p w14:paraId="2CA11672"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c) </w:t>
            </w:r>
            <w:r w:rsidRPr="00E3479A">
              <w:rPr>
                <w:rFonts w:ascii="Times New Roman" w:hAnsi="Times New Roman" w:cs="Times New Roman"/>
                <w:sz w:val="24"/>
                <w:szCs w:val="24"/>
              </w:rPr>
              <w:t xml:space="preserve">Parent </w:t>
            </w:r>
            <w:proofErr w:type="spellStart"/>
            <w:r>
              <w:rPr>
                <w:rFonts w:ascii="Times New Roman" w:hAnsi="Times New Roman" w:cs="Times New Roman"/>
                <w:sz w:val="24"/>
                <w:szCs w:val="24"/>
              </w:rPr>
              <w:t>organis</w:t>
            </w:r>
            <w:r w:rsidRPr="00E3479A">
              <w:rPr>
                <w:rFonts w:ascii="Times New Roman" w:hAnsi="Times New Roman" w:cs="Times New Roman"/>
                <w:sz w:val="24"/>
                <w:szCs w:val="24"/>
              </w:rPr>
              <w:t>ation</w:t>
            </w:r>
            <w:proofErr w:type="spellEnd"/>
            <w:r w:rsidRPr="00E3479A">
              <w:rPr>
                <w:rFonts w:ascii="Times New Roman" w:hAnsi="Times New Roman" w:cs="Times New Roman"/>
                <w:sz w:val="24"/>
                <w:szCs w:val="24"/>
              </w:rPr>
              <w:t xml:space="preserve">: </w:t>
            </w:r>
          </w:p>
        </w:tc>
        <w:tc>
          <w:tcPr>
            <w:tcW w:w="4819" w:type="dxa"/>
            <w:gridSpan w:val="15"/>
          </w:tcPr>
          <w:p w14:paraId="3AE6D594"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r>
      <w:tr w:rsidR="00441220" w:rsidRPr="00E3479A" w14:paraId="4285A8EE" w14:textId="77777777" w:rsidTr="003E0544">
        <w:trPr>
          <w:trHeight w:val="393"/>
        </w:trPr>
        <w:tc>
          <w:tcPr>
            <w:tcW w:w="709" w:type="dxa"/>
          </w:tcPr>
          <w:p w14:paraId="3BE21C76" w14:textId="77777777" w:rsidR="00441220" w:rsidRPr="00E3479A" w:rsidRDefault="00441220" w:rsidP="003E0544">
            <w:pPr>
              <w:keepNext/>
              <w:keepLines/>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12</w:t>
            </w:r>
          </w:p>
        </w:tc>
        <w:tc>
          <w:tcPr>
            <w:tcW w:w="1559" w:type="dxa"/>
          </w:tcPr>
          <w:p w14:paraId="6C6AA5CB"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Training/</w:t>
            </w:r>
            <w:r>
              <w:rPr>
                <w:rFonts w:ascii="Times New Roman" w:hAnsi="Times New Roman" w:cs="Times New Roman"/>
                <w:sz w:val="24"/>
                <w:szCs w:val="24"/>
              </w:rPr>
              <w:t xml:space="preserve"> </w:t>
            </w:r>
            <w:r w:rsidRPr="00E3479A">
              <w:rPr>
                <w:rFonts w:ascii="Times New Roman" w:hAnsi="Times New Roman" w:cs="Times New Roman"/>
                <w:sz w:val="24"/>
                <w:szCs w:val="24"/>
              </w:rPr>
              <w:t>courses attended:</w:t>
            </w:r>
          </w:p>
        </w:tc>
        <w:tc>
          <w:tcPr>
            <w:tcW w:w="6946" w:type="dxa"/>
            <w:gridSpan w:val="20"/>
          </w:tcPr>
          <w:p w14:paraId="52674F29" w14:textId="77777777" w:rsidR="00441220" w:rsidRDefault="00441220" w:rsidP="003E0544">
            <w:pPr>
              <w:widowControl w:val="0"/>
              <w:overflowPunct w:val="0"/>
              <w:autoSpaceDE w:val="0"/>
              <w:autoSpaceDN w:val="0"/>
              <w:adjustRightInd w:val="0"/>
              <w:ind w:right="-45"/>
              <w:rPr>
                <w:rFonts w:ascii="Times New Roman" w:hAnsi="Times New Roman" w:cs="Times New Roman"/>
                <w:sz w:val="24"/>
                <w:szCs w:val="24"/>
              </w:rPr>
            </w:pPr>
          </w:p>
          <w:p w14:paraId="6054BFD2" w14:textId="77777777" w:rsidR="00441220" w:rsidRDefault="00441220" w:rsidP="003E0544">
            <w:pPr>
              <w:widowControl w:val="0"/>
              <w:overflowPunct w:val="0"/>
              <w:autoSpaceDE w:val="0"/>
              <w:autoSpaceDN w:val="0"/>
              <w:adjustRightInd w:val="0"/>
              <w:ind w:right="-45"/>
              <w:rPr>
                <w:rFonts w:ascii="Times New Roman" w:hAnsi="Times New Roman" w:cs="Times New Roman"/>
                <w:sz w:val="24"/>
                <w:szCs w:val="24"/>
              </w:rPr>
            </w:pPr>
          </w:p>
          <w:p w14:paraId="2E4FB2A8"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r>
      <w:tr w:rsidR="00441220" w:rsidRPr="00E3479A" w14:paraId="4869A161" w14:textId="77777777" w:rsidTr="003E0544">
        <w:trPr>
          <w:trHeight w:val="393"/>
        </w:trPr>
        <w:tc>
          <w:tcPr>
            <w:tcW w:w="709" w:type="dxa"/>
          </w:tcPr>
          <w:p w14:paraId="1CAE7A65" w14:textId="77777777" w:rsidR="00441220" w:rsidRPr="00E3479A" w:rsidRDefault="00441220" w:rsidP="003E0544">
            <w:pPr>
              <w:keepNext/>
              <w:keepLines/>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13</w:t>
            </w:r>
          </w:p>
        </w:tc>
        <w:tc>
          <w:tcPr>
            <w:tcW w:w="1559" w:type="dxa"/>
          </w:tcPr>
          <w:p w14:paraId="6C9A368D"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 xml:space="preserve">Details of awards, </w:t>
            </w:r>
            <w:proofErr w:type="spellStart"/>
            <w:r w:rsidRPr="00E3479A">
              <w:rPr>
                <w:rFonts w:ascii="Times New Roman" w:hAnsi="Times New Roman" w:cs="Times New Roman"/>
                <w:sz w:val="24"/>
                <w:szCs w:val="24"/>
              </w:rPr>
              <w:t>honours</w:t>
            </w:r>
            <w:proofErr w:type="spellEnd"/>
            <w:r w:rsidRPr="00E3479A">
              <w:rPr>
                <w:rFonts w:ascii="Times New Roman" w:hAnsi="Times New Roman" w:cs="Times New Roman"/>
                <w:sz w:val="24"/>
                <w:szCs w:val="24"/>
              </w:rPr>
              <w:t>, appreciation etc.:</w:t>
            </w:r>
          </w:p>
        </w:tc>
        <w:tc>
          <w:tcPr>
            <w:tcW w:w="6946" w:type="dxa"/>
            <w:gridSpan w:val="20"/>
          </w:tcPr>
          <w:p w14:paraId="732BB276" w14:textId="77777777" w:rsidR="00441220" w:rsidRDefault="00441220" w:rsidP="003E0544">
            <w:pPr>
              <w:widowControl w:val="0"/>
              <w:overflowPunct w:val="0"/>
              <w:autoSpaceDE w:val="0"/>
              <w:autoSpaceDN w:val="0"/>
              <w:adjustRightInd w:val="0"/>
              <w:ind w:right="-45"/>
              <w:rPr>
                <w:rFonts w:ascii="Times New Roman" w:hAnsi="Times New Roman" w:cs="Times New Roman"/>
                <w:sz w:val="24"/>
                <w:szCs w:val="24"/>
              </w:rPr>
            </w:pPr>
          </w:p>
          <w:p w14:paraId="6E6A40CA" w14:textId="77777777" w:rsidR="00441220" w:rsidRDefault="00441220" w:rsidP="003E0544">
            <w:pPr>
              <w:widowControl w:val="0"/>
              <w:overflowPunct w:val="0"/>
              <w:autoSpaceDE w:val="0"/>
              <w:autoSpaceDN w:val="0"/>
              <w:adjustRightInd w:val="0"/>
              <w:ind w:right="-45"/>
              <w:rPr>
                <w:rFonts w:ascii="Times New Roman" w:hAnsi="Times New Roman" w:cs="Times New Roman"/>
                <w:sz w:val="24"/>
                <w:szCs w:val="24"/>
              </w:rPr>
            </w:pPr>
          </w:p>
          <w:p w14:paraId="7D44832F"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r>
      <w:tr w:rsidR="00441220" w:rsidRPr="00E3479A" w14:paraId="6F6DE918" w14:textId="77777777" w:rsidTr="003E0544">
        <w:trPr>
          <w:trHeight w:val="393"/>
        </w:trPr>
        <w:tc>
          <w:tcPr>
            <w:tcW w:w="709" w:type="dxa"/>
            <w:vMerge w:val="restart"/>
          </w:tcPr>
          <w:p w14:paraId="1760D118" w14:textId="77777777" w:rsidR="00441220" w:rsidRDefault="00441220" w:rsidP="003E0544">
            <w:pPr>
              <w:keepNext/>
              <w:keepLines/>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14</w:t>
            </w:r>
          </w:p>
        </w:tc>
        <w:tc>
          <w:tcPr>
            <w:tcW w:w="1559" w:type="dxa"/>
            <w:vMerge w:val="restart"/>
          </w:tcPr>
          <w:p w14:paraId="78424ACD"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Details of application forwarding authority:</w:t>
            </w:r>
          </w:p>
        </w:tc>
        <w:tc>
          <w:tcPr>
            <w:tcW w:w="1418" w:type="dxa"/>
            <w:gridSpan w:val="3"/>
          </w:tcPr>
          <w:p w14:paraId="223C8672" w14:textId="77777777" w:rsidR="00441220" w:rsidRDefault="00441220"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a) Name: </w:t>
            </w:r>
          </w:p>
        </w:tc>
        <w:tc>
          <w:tcPr>
            <w:tcW w:w="5528" w:type="dxa"/>
            <w:gridSpan w:val="17"/>
          </w:tcPr>
          <w:p w14:paraId="06FE9384" w14:textId="77777777" w:rsidR="00441220" w:rsidRDefault="00441220" w:rsidP="003E0544">
            <w:pPr>
              <w:widowControl w:val="0"/>
              <w:overflowPunct w:val="0"/>
              <w:autoSpaceDE w:val="0"/>
              <w:autoSpaceDN w:val="0"/>
              <w:adjustRightInd w:val="0"/>
              <w:ind w:right="-45"/>
              <w:rPr>
                <w:rFonts w:ascii="Times New Roman" w:hAnsi="Times New Roman" w:cs="Times New Roman"/>
                <w:sz w:val="24"/>
                <w:szCs w:val="24"/>
              </w:rPr>
            </w:pPr>
          </w:p>
        </w:tc>
      </w:tr>
      <w:tr w:rsidR="00441220" w:rsidRPr="00E3479A" w14:paraId="3BFCEFB8" w14:textId="77777777" w:rsidTr="003E0544">
        <w:trPr>
          <w:trHeight w:val="393"/>
        </w:trPr>
        <w:tc>
          <w:tcPr>
            <w:tcW w:w="709" w:type="dxa"/>
            <w:vMerge/>
          </w:tcPr>
          <w:p w14:paraId="66943C1F" w14:textId="77777777" w:rsidR="00441220" w:rsidRDefault="00441220" w:rsidP="003E0544">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5FD35B95" w14:textId="77777777" w:rsidR="00441220"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4A6D59AA" w14:textId="77777777" w:rsidR="00441220" w:rsidRDefault="00441220"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b) Full designation:</w:t>
            </w:r>
          </w:p>
        </w:tc>
        <w:tc>
          <w:tcPr>
            <w:tcW w:w="5528" w:type="dxa"/>
            <w:gridSpan w:val="17"/>
          </w:tcPr>
          <w:p w14:paraId="6015B63B" w14:textId="77777777" w:rsidR="00441220" w:rsidRDefault="00441220" w:rsidP="003E0544">
            <w:pPr>
              <w:widowControl w:val="0"/>
              <w:overflowPunct w:val="0"/>
              <w:autoSpaceDE w:val="0"/>
              <w:autoSpaceDN w:val="0"/>
              <w:adjustRightInd w:val="0"/>
              <w:ind w:right="-45"/>
              <w:rPr>
                <w:rFonts w:ascii="Times New Roman" w:hAnsi="Times New Roman" w:cs="Times New Roman"/>
                <w:sz w:val="24"/>
                <w:szCs w:val="24"/>
              </w:rPr>
            </w:pPr>
          </w:p>
        </w:tc>
      </w:tr>
      <w:tr w:rsidR="00441220" w:rsidRPr="00E3479A" w14:paraId="07B73F15" w14:textId="77777777" w:rsidTr="003E0544">
        <w:trPr>
          <w:trHeight w:val="393"/>
        </w:trPr>
        <w:tc>
          <w:tcPr>
            <w:tcW w:w="709" w:type="dxa"/>
            <w:vMerge/>
          </w:tcPr>
          <w:p w14:paraId="71852A1A" w14:textId="77777777" w:rsidR="00441220" w:rsidRDefault="00441220" w:rsidP="003E0544">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1CAD137F"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36D19FEA" w14:textId="77777777" w:rsidR="00441220" w:rsidRDefault="00441220"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c) Full office address:</w:t>
            </w:r>
          </w:p>
        </w:tc>
        <w:tc>
          <w:tcPr>
            <w:tcW w:w="5528" w:type="dxa"/>
            <w:gridSpan w:val="17"/>
          </w:tcPr>
          <w:p w14:paraId="22F0B75D" w14:textId="77777777" w:rsidR="00441220" w:rsidRDefault="00441220" w:rsidP="003E0544">
            <w:pPr>
              <w:widowControl w:val="0"/>
              <w:overflowPunct w:val="0"/>
              <w:autoSpaceDE w:val="0"/>
              <w:autoSpaceDN w:val="0"/>
              <w:adjustRightInd w:val="0"/>
              <w:ind w:right="-45"/>
              <w:rPr>
                <w:rFonts w:ascii="Times New Roman" w:hAnsi="Times New Roman" w:cs="Times New Roman"/>
                <w:sz w:val="24"/>
                <w:szCs w:val="24"/>
              </w:rPr>
            </w:pPr>
          </w:p>
        </w:tc>
      </w:tr>
      <w:tr w:rsidR="00441220" w:rsidRPr="00E3479A" w14:paraId="6F9CA60D" w14:textId="77777777" w:rsidTr="003E0544">
        <w:trPr>
          <w:trHeight w:val="393"/>
        </w:trPr>
        <w:tc>
          <w:tcPr>
            <w:tcW w:w="709" w:type="dxa"/>
            <w:vMerge/>
          </w:tcPr>
          <w:p w14:paraId="1BFBC95F" w14:textId="77777777" w:rsidR="00441220" w:rsidRDefault="00441220" w:rsidP="003E0544">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2568F297" w14:textId="77777777" w:rsidR="00441220" w:rsidRPr="00E3479A" w:rsidRDefault="00441220"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462F63B8" w14:textId="77777777" w:rsidR="00441220" w:rsidRDefault="00441220"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d) Office telephone number:</w:t>
            </w:r>
          </w:p>
        </w:tc>
        <w:tc>
          <w:tcPr>
            <w:tcW w:w="5528" w:type="dxa"/>
            <w:gridSpan w:val="17"/>
          </w:tcPr>
          <w:p w14:paraId="23117405" w14:textId="77777777" w:rsidR="00441220" w:rsidRDefault="00441220" w:rsidP="003E0544">
            <w:pPr>
              <w:widowControl w:val="0"/>
              <w:overflowPunct w:val="0"/>
              <w:autoSpaceDE w:val="0"/>
              <w:autoSpaceDN w:val="0"/>
              <w:adjustRightInd w:val="0"/>
              <w:ind w:right="-45"/>
              <w:rPr>
                <w:rFonts w:ascii="Times New Roman" w:hAnsi="Times New Roman" w:cs="Times New Roman"/>
                <w:sz w:val="24"/>
                <w:szCs w:val="24"/>
              </w:rPr>
            </w:pPr>
          </w:p>
        </w:tc>
      </w:tr>
    </w:tbl>
    <w:p w14:paraId="679B3070" w14:textId="77777777" w:rsidR="00441220" w:rsidRPr="007129E2" w:rsidRDefault="00441220" w:rsidP="00B820F0">
      <w:pPr>
        <w:pStyle w:val="ListParagraph"/>
        <w:ind w:left="567"/>
        <w:rPr>
          <w:rFonts w:ascii="Times New Roman" w:eastAsiaTheme="minorHAnsi" w:hAnsi="Times New Roman" w:cs="Times New Roman"/>
          <w:i/>
          <w:iCs/>
          <w:sz w:val="24"/>
          <w:szCs w:val="24"/>
          <w:lang w:bidi="ar-SA"/>
        </w:rPr>
      </w:pPr>
    </w:p>
    <w:p w14:paraId="479E324C" w14:textId="77777777" w:rsidR="00441220" w:rsidRDefault="00441220" w:rsidP="00B820F0">
      <w:pPr>
        <w:pStyle w:val="NoSpacing"/>
        <w:numPr>
          <w:ilvl w:val="2"/>
          <w:numId w:val="12"/>
        </w:numPr>
        <w:spacing w:after="240" w:line="276" w:lineRule="auto"/>
        <w:ind w:left="426" w:hanging="426"/>
        <w:rPr>
          <w:rFonts w:ascii="Times New Roman" w:hAnsi="Times New Roman" w:cs="Times New Roman"/>
          <w:i/>
          <w:iCs/>
          <w:sz w:val="24"/>
          <w:szCs w:val="24"/>
        </w:rPr>
      </w:pPr>
      <w:r w:rsidRPr="007129E2">
        <w:rPr>
          <w:rFonts w:ascii="Times New Roman" w:hAnsi="Times New Roman" w:cs="Times New Roman"/>
          <w:i/>
          <w:iCs/>
          <w:sz w:val="24"/>
          <w:szCs w:val="24"/>
        </w:rPr>
        <w:t>Details regarding eligibility for post</w:t>
      </w:r>
      <w:r>
        <w:rPr>
          <w:rFonts w:ascii="Times New Roman" w:hAnsi="Times New Roman" w:cs="Times New Roman"/>
          <w:i/>
          <w:iCs/>
          <w:sz w:val="24"/>
          <w:szCs w:val="24"/>
        </w:rPr>
        <w:t>(s)</w:t>
      </w:r>
      <w:r w:rsidRPr="007129E2">
        <w:rPr>
          <w:rFonts w:ascii="Times New Roman" w:hAnsi="Times New Roman" w:cs="Times New Roman"/>
          <w:i/>
          <w:iCs/>
          <w:sz w:val="24"/>
          <w:szCs w:val="24"/>
        </w:rPr>
        <w:t xml:space="preserve"> </w:t>
      </w:r>
      <w:r>
        <w:rPr>
          <w:rFonts w:ascii="Times New Roman" w:hAnsi="Times New Roman" w:cs="Times New Roman"/>
          <w:i/>
          <w:iCs/>
          <w:sz w:val="24"/>
          <w:szCs w:val="24"/>
        </w:rPr>
        <w:t xml:space="preserve">applied for (see part 1 of this form): </w:t>
      </w:r>
    </w:p>
    <w:p w14:paraId="1AFC5FE2" w14:textId="1C4DFB6E" w:rsidR="00441220" w:rsidRPr="007129E2" w:rsidRDefault="00441220" w:rsidP="00B820F0">
      <w:pPr>
        <w:pStyle w:val="NoSpacing"/>
        <w:spacing w:after="240" w:line="276" w:lineRule="auto"/>
        <w:rPr>
          <w:rFonts w:ascii="Times New Roman" w:hAnsi="Times New Roman" w:cs="Times New Roman"/>
          <w:i/>
          <w:iCs/>
          <w:sz w:val="24"/>
          <w:szCs w:val="24"/>
        </w:rPr>
      </w:pPr>
      <w:r>
        <w:rPr>
          <w:rFonts w:ascii="Times New Roman" w:hAnsi="Times New Roman" w:cs="Times New Roman"/>
          <w:i/>
          <w:iCs/>
          <w:sz w:val="24"/>
          <w:szCs w:val="24"/>
        </w:rPr>
        <w:t xml:space="preserve">For post(s) </w:t>
      </w:r>
      <w:r w:rsidRPr="007129E2">
        <w:rPr>
          <w:rFonts w:ascii="Times New Roman" w:hAnsi="Times New Roman" w:cs="Times New Roman"/>
          <w:i/>
          <w:iCs/>
          <w:sz w:val="24"/>
          <w:szCs w:val="24"/>
        </w:rPr>
        <w:t>listed at s</w:t>
      </w:r>
      <w:r>
        <w:rPr>
          <w:rFonts w:ascii="Times New Roman" w:hAnsi="Times New Roman" w:cs="Times New Roman"/>
          <w:i/>
          <w:iCs/>
          <w:sz w:val="24"/>
          <w:szCs w:val="24"/>
        </w:rPr>
        <w:t>erial</w:t>
      </w:r>
      <w:r w:rsidRPr="007129E2">
        <w:rPr>
          <w:rFonts w:ascii="Times New Roman" w:hAnsi="Times New Roman" w:cs="Times New Roman"/>
          <w:i/>
          <w:iCs/>
          <w:sz w:val="24"/>
          <w:szCs w:val="24"/>
        </w:rPr>
        <w:t xml:space="preserve"> n</w:t>
      </w:r>
      <w:r>
        <w:rPr>
          <w:rFonts w:ascii="Times New Roman" w:hAnsi="Times New Roman" w:cs="Times New Roman"/>
          <w:i/>
          <w:iCs/>
          <w:sz w:val="24"/>
          <w:szCs w:val="24"/>
        </w:rPr>
        <w:t>umber(s) 1.1</w:t>
      </w:r>
      <w:r w:rsidRPr="007129E2">
        <w:rPr>
          <w:rFonts w:ascii="Times New Roman" w:hAnsi="Times New Roman" w:cs="Times New Roman"/>
          <w:i/>
          <w:iCs/>
          <w:sz w:val="24"/>
          <w:szCs w:val="24"/>
        </w:rPr>
        <w:t>:</w:t>
      </w:r>
      <w:r>
        <w:rPr>
          <w:rFonts w:ascii="Times New Roman" w:hAnsi="Times New Roman" w:cs="Times New Roman"/>
          <w:i/>
          <w:iCs/>
          <w:sz w:val="24"/>
          <w:szCs w:val="24"/>
        </w:rPr>
        <w:t xml:space="preserve"> Director</w:t>
      </w:r>
      <w:r w:rsidR="00750B74">
        <w:rPr>
          <w:rFonts w:ascii="Times New Roman" w:hAnsi="Times New Roman" w:cs="Times New Roman"/>
          <w:i/>
          <w:iCs/>
          <w:sz w:val="24"/>
          <w:szCs w:val="24"/>
        </w:rPr>
        <w:t xml:space="preserve"> </w:t>
      </w:r>
      <w:r w:rsidR="00750B74">
        <w:rPr>
          <w:rFonts w:ascii="Times New Roman" w:eastAsiaTheme="minorEastAsia" w:hAnsi="Times New Roman" w:cs="Times New Roman"/>
          <w:bCs/>
          <w:sz w:val="24"/>
          <w:szCs w:val="24"/>
          <w:lang w:val="en-US" w:bidi="hi-IN"/>
        </w:rPr>
        <w:t>(Technolog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4914"/>
      </w:tblGrid>
      <w:tr w:rsidR="00441220" w:rsidRPr="00E3479A" w14:paraId="689A745D" w14:textId="77777777" w:rsidTr="003E0544">
        <w:trPr>
          <w:trHeight w:val="249"/>
        </w:trPr>
        <w:tc>
          <w:tcPr>
            <w:tcW w:w="4158" w:type="dxa"/>
            <w:vAlign w:val="center"/>
          </w:tcPr>
          <w:p w14:paraId="5EF72582" w14:textId="77777777" w:rsidR="00441220" w:rsidRPr="00360E6A" w:rsidRDefault="00441220" w:rsidP="003E0544">
            <w:pPr>
              <w:widowControl w:val="0"/>
              <w:overflowPunct w:val="0"/>
              <w:autoSpaceDE w:val="0"/>
              <w:autoSpaceDN w:val="0"/>
              <w:adjustRightInd w:val="0"/>
              <w:ind w:right="65"/>
              <w:jc w:val="center"/>
              <w:rPr>
                <w:rFonts w:ascii="Times New Roman" w:hAnsi="Times New Roman" w:cs="Times New Roman"/>
                <w:bCs/>
                <w:i/>
                <w:iCs/>
                <w:sz w:val="24"/>
                <w:szCs w:val="24"/>
              </w:rPr>
            </w:pPr>
            <w:r w:rsidRPr="00E3479A">
              <w:rPr>
                <w:rFonts w:ascii="Times New Roman" w:hAnsi="Times New Roman" w:cs="Times New Roman"/>
                <w:sz w:val="24"/>
                <w:szCs w:val="24"/>
              </w:rPr>
              <w:t>Eligibility criteria</w:t>
            </w:r>
          </w:p>
        </w:tc>
        <w:tc>
          <w:tcPr>
            <w:tcW w:w="4914" w:type="dxa"/>
            <w:vAlign w:val="center"/>
          </w:tcPr>
          <w:p w14:paraId="4A66E636" w14:textId="77777777" w:rsidR="00441220" w:rsidRPr="00E3479A" w:rsidRDefault="00441220" w:rsidP="003E0544">
            <w:pPr>
              <w:widowControl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etails regarding meeting of the eligibility criteria</w:t>
            </w:r>
          </w:p>
        </w:tc>
      </w:tr>
      <w:tr w:rsidR="00441220" w:rsidRPr="00E3479A" w14:paraId="2E678420" w14:textId="77777777" w:rsidTr="003E0544">
        <w:trPr>
          <w:trHeight w:val="989"/>
        </w:trPr>
        <w:tc>
          <w:tcPr>
            <w:tcW w:w="4158" w:type="dxa"/>
          </w:tcPr>
          <w:p w14:paraId="086F1052" w14:textId="77777777" w:rsidR="00441220" w:rsidRDefault="00441220" w:rsidP="003E0544">
            <w:pPr>
              <w:widowControl w:val="0"/>
              <w:overflowPunct w:val="0"/>
              <w:autoSpaceDE w:val="0"/>
              <w:autoSpaceDN w:val="0"/>
              <w:adjustRightInd w:val="0"/>
              <w:ind w:right="65"/>
              <w:rPr>
                <w:rFonts w:ascii="Times New Roman" w:hAnsi="Times New Roman" w:cs="Times New Roman"/>
                <w:bCs/>
                <w:i/>
                <w:iCs/>
                <w:sz w:val="24"/>
                <w:szCs w:val="24"/>
              </w:rPr>
            </w:pPr>
            <w:r w:rsidRPr="00360E6A">
              <w:rPr>
                <w:rFonts w:ascii="Times New Roman" w:hAnsi="Times New Roman" w:cs="Times New Roman"/>
                <w:bCs/>
                <w:i/>
                <w:iCs/>
                <w:sz w:val="24"/>
                <w:szCs w:val="24"/>
              </w:rPr>
              <w:t xml:space="preserve">Essential: </w:t>
            </w:r>
          </w:p>
          <w:p w14:paraId="27D1C8EC" w14:textId="77777777" w:rsidR="00441220" w:rsidRPr="00A834A0" w:rsidRDefault="00441220" w:rsidP="003E0544">
            <w:pPr>
              <w:widowControl w:val="0"/>
              <w:overflowPunct w:val="0"/>
              <w:autoSpaceDE w:val="0"/>
              <w:autoSpaceDN w:val="0"/>
              <w:adjustRightInd w:val="0"/>
              <w:ind w:right="65"/>
              <w:rPr>
                <w:rFonts w:ascii="Times New Roman" w:hAnsi="Times New Roman" w:cs="Times New Roman"/>
                <w:sz w:val="24"/>
                <w:szCs w:val="24"/>
              </w:rPr>
            </w:pPr>
            <w:r w:rsidRPr="00E3479A">
              <w:rPr>
                <w:rFonts w:ascii="Times New Roman" w:hAnsi="Times New Roman" w:cs="Times New Roman"/>
                <w:sz w:val="24"/>
                <w:szCs w:val="24"/>
              </w:rPr>
              <w:t>Officer</w:t>
            </w:r>
            <w:r>
              <w:rPr>
                <w:rFonts w:ascii="Times New Roman" w:hAnsi="Times New Roman" w:cs="Times New Roman"/>
                <w:sz w:val="24"/>
                <w:szCs w:val="24"/>
              </w:rPr>
              <w:t xml:space="preserve"> </w:t>
            </w:r>
            <w:r w:rsidRPr="00E3479A">
              <w:rPr>
                <w:rFonts w:ascii="Times New Roman" w:hAnsi="Times New Roman" w:cs="Times New Roman"/>
                <w:sz w:val="24"/>
                <w:szCs w:val="24"/>
              </w:rPr>
              <w:t>from the Central Government holding</w:t>
            </w:r>
            <w:r>
              <w:rPr>
                <w:rFonts w:ascii="Times New Roman" w:hAnsi="Times New Roman" w:cs="Times New Roman"/>
                <w:sz w:val="24"/>
                <w:szCs w:val="24"/>
              </w:rPr>
              <w:t xml:space="preserve"> </w:t>
            </w:r>
            <w:r w:rsidRPr="00E3479A">
              <w:rPr>
                <w:rFonts w:ascii="Times New Roman" w:hAnsi="Times New Roman" w:cs="Times New Roman"/>
                <w:sz w:val="24"/>
                <w:szCs w:val="24"/>
              </w:rPr>
              <w:t>analogous posts on regular basis in the parent cadre/department;</w:t>
            </w:r>
          </w:p>
        </w:tc>
        <w:tc>
          <w:tcPr>
            <w:tcW w:w="4914" w:type="dxa"/>
          </w:tcPr>
          <w:p w14:paraId="3615C2E0" w14:textId="77777777" w:rsidR="00441220" w:rsidRDefault="00441220" w:rsidP="003E0544">
            <w:pPr>
              <w:widowControl w:val="0"/>
              <w:autoSpaceDE w:val="0"/>
              <w:autoSpaceDN w:val="0"/>
              <w:adjustRightInd w:val="0"/>
              <w:ind w:right="-45"/>
              <w:rPr>
                <w:rFonts w:ascii="Times New Roman" w:hAnsi="Times New Roman" w:cs="Times New Roman"/>
                <w:sz w:val="24"/>
                <w:szCs w:val="24"/>
              </w:rPr>
            </w:pPr>
          </w:p>
          <w:p w14:paraId="7BE1ED9A" w14:textId="77777777" w:rsidR="00441220" w:rsidRDefault="00441220" w:rsidP="003E0544">
            <w:pPr>
              <w:widowControl w:val="0"/>
              <w:autoSpaceDE w:val="0"/>
              <w:autoSpaceDN w:val="0"/>
              <w:adjustRightInd w:val="0"/>
              <w:ind w:right="-45"/>
              <w:rPr>
                <w:rFonts w:ascii="Times New Roman" w:hAnsi="Times New Roman" w:cs="Times New Roman"/>
                <w:sz w:val="24"/>
                <w:szCs w:val="24"/>
              </w:rPr>
            </w:pPr>
          </w:p>
          <w:p w14:paraId="2565322B" w14:textId="77777777" w:rsidR="00441220" w:rsidRDefault="00441220" w:rsidP="003E0544">
            <w:pPr>
              <w:widowControl w:val="0"/>
              <w:autoSpaceDE w:val="0"/>
              <w:autoSpaceDN w:val="0"/>
              <w:adjustRightInd w:val="0"/>
              <w:ind w:right="-45"/>
              <w:rPr>
                <w:rFonts w:ascii="Times New Roman" w:hAnsi="Times New Roman" w:cs="Times New Roman"/>
                <w:sz w:val="24"/>
                <w:szCs w:val="24"/>
              </w:rPr>
            </w:pPr>
          </w:p>
          <w:p w14:paraId="364273F6" w14:textId="77777777" w:rsidR="00441220" w:rsidRPr="00E3479A" w:rsidRDefault="00441220" w:rsidP="003E0544">
            <w:pPr>
              <w:widowControl w:val="0"/>
              <w:autoSpaceDE w:val="0"/>
              <w:autoSpaceDN w:val="0"/>
              <w:adjustRightInd w:val="0"/>
              <w:ind w:right="-45"/>
              <w:rPr>
                <w:rFonts w:ascii="Times New Roman" w:hAnsi="Times New Roman" w:cs="Times New Roman"/>
                <w:sz w:val="24"/>
                <w:szCs w:val="24"/>
              </w:rPr>
            </w:pPr>
          </w:p>
        </w:tc>
      </w:tr>
      <w:tr w:rsidR="00441220" w:rsidRPr="00E3479A" w14:paraId="1369B7A0" w14:textId="77777777" w:rsidTr="003E0544">
        <w:trPr>
          <w:trHeight w:val="1741"/>
        </w:trPr>
        <w:tc>
          <w:tcPr>
            <w:tcW w:w="4158" w:type="dxa"/>
          </w:tcPr>
          <w:p w14:paraId="54449EB5" w14:textId="77777777" w:rsidR="00441220" w:rsidRPr="00360E6A" w:rsidRDefault="00441220" w:rsidP="003E0544">
            <w:pPr>
              <w:pStyle w:val="NoSpacing"/>
              <w:spacing w:line="276" w:lineRule="auto"/>
              <w:ind w:right="65"/>
              <w:jc w:val="center"/>
              <w:rPr>
                <w:rFonts w:ascii="Times New Roman" w:hAnsi="Times New Roman" w:cs="Times New Roman"/>
                <w:bCs/>
                <w:i/>
                <w:iCs/>
                <w:sz w:val="24"/>
                <w:szCs w:val="24"/>
              </w:rPr>
            </w:pPr>
            <w:r w:rsidRPr="00360E6A">
              <w:rPr>
                <w:rFonts w:ascii="Times New Roman" w:hAnsi="Times New Roman" w:cs="Times New Roman"/>
                <w:bCs/>
                <w:i/>
                <w:iCs/>
                <w:sz w:val="24"/>
                <w:szCs w:val="24"/>
              </w:rPr>
              <w:t>or</w:t>
            </w:r>
          </w:p>
          <w:p w14:paraId="678972D9" w14:textId="77777777" w:rsidR="00441220" w:rsidRPr="00936F96" w:rsidRDefault="00441220" w:rsidP="003E0544">
            <w:pPr>
              <w:pStyle w:val="NoSpacing"/>
              <w:spacing w:line="276" w:lineRule="auto"/>
              <w:ind w:right="65"/>
              <w:rPr>
                <w:rFonts w:ascii="Times New Roman" w:hAnsi="Times New Roman" w:cs="Times New Roman"/>
                <w:bCs/>
                <w:i/>
                <w:iCs/>
                <w:sz w:val="24"/>
                <w:szCs w:val="24"/>
              </w:rPr>
            </w:pPr>
            <w:r w:rsidRPr="00E3479A">
              <w:rPr>
                <w:rFonts w:ascii="Times New Roman" w:hAnsi="Times New Roman" w:cs="Times New Roman"/>
                <w:sz w:val="24"/>
                <w:szCs w:val="24"/>
              </w:rPr>
              <w:t>With three years of regular service in the Pay Matrix Level 12 of the 7</w:t>
            </w:r>
            <w:r w:rsidRPr="00E3479A">
              <w:rPr>
                <w:rFonts w:ascii="Times New Roman" w:hAnsi="Times New Roman" w:cs="Times New Roman"/>
                <w:sz w:val="24"/>
                <w:szCs w:val="24"/>
                <w:vertAlign w:val="superscript"/>
              </w:rPr>
              <w:t>th</w:t>
            </w:r>
            <w:r w:rsidRPr="00E3479A">
              <w:rPr>
                <w:rFonts w:ascii="Times New Roman" w:hAnsi="Times New Roman" w:cs="Times New Roman"/>
                <w:sz w:val="24"/>
                <w:szCs w:val="24"/>
              </w:rPr>
              <w:t xml:space="preserve"> Central Pay Commission </w:t>
            </w:r>
            <w:r>
              <w:rPr>
                <w:rFonts w:ascii="Times New Roman" w:hAnsi="Times New Roman" w:cs="Times New Roman"/>
                <w:sz w:val="24"/>
                <w:szCs w:val="24"/>
              </w:rPr>
              <w:t>(₹ 78,800 – 2,09,200</w:t>
            </w:r>
            <w:r w:rsidRPr="00E3479A">
              <w:rPr>
                <w:rFonts w:ascii="Times New Roman" w:hAnsi="Times New Roman" w:cs="Times New Roman"/>
                <w:sz w:val="24"/>
                <w:szCs w:val="24"/>
              </w:rPr>
              <w:t>) or above;</w:t>
            </w:r>
          </w:p>
        </w:tc>
        <w:tc>
          <w:tcPr>
            <w:tcW w:w="4914" w:type="dxa"/>
          </w:tcPr>
          <w:p w14:paraId="1F07DAA8" w14:textId="77777777" w:rsidR="00441220" w:rsidRDefault="00441220" w:rsidP="003E0544">
            <w:pPr>
              <w:widowControl w:val="0"/>
              <w:autoSpaceDE w:val="0"/>
              <w:autoSpaceDN w:val="0"/>
              <w:adjustRightInd w:val="0"/>
              <w:ind w:right="-45"/>
              <w:rPr>
                <w:rFonts w:ascii="Times New Roman" w:hAnsi="Times New Roman" w:cs="Times New Roman"/>
                <w:sz w:val="24"/>
                <w:szCs w:val="24"/>
              </w:rPr>
            </w:pPr>
          </w:p>
          <w:p w14:paraId="0B5C211F" w14:textId="77777777" w:rsidR="00441220" w:rsidRDefault="00441220" w:rsidP="003E0544">
            <w:pPr>
              <w:widowControl w:val="0"/>
              <w:autoSpaceDE w:val="0"/>
              <w:autoSpaceDN w:val="0"/>
              <w:adjustRightInd w:val="0"/>
              <w:ind w:right="-45"/>
              <w:rPr>
                <w:rFonts w:ascii="Times New Roman" w:hAnsi="Times New Roman" w:cs="Times New Roman"/>
                <w:sz w:val="24"/>
                <w:szCs w:val="24"/>
              </w:rPr>
            </w:pPr>
          </w:p>
          <w:p w14:paraId="686F5DAD" w14:textId="77777777" w:rsidR="00441220" w:rsidRDefault="00441220" w:rsidP="003E0544">
            <w:pPr>
              <w:widowControl w:val="0"/>
              <w:autoSpaceDE w:val="0"/>
              <w:autoSpaceDN w:val="0"/>
              <w:adjustRightInd w:val="0"/>
              <w:ind w:right="-45"/>
              <w:rPr>
                <w:rFonts w:ascii="Times New Roman" w:hAnsi="Times New Roman" w:cs="Times New Roman"/>
                <w:sz w:val="24"/>
                <w:szCs w:val="24"/>
              </w:rPr>
            </w:pPr>
          </w:p>
        </w:tc>
      </w:tr>
      <w:tr w:rsidR="00441220" w:rsidRPr="00E3479A" w14:paraId="72248813" w14:textId="77777777" w:rsidTr="003E0544">
        <w:trPr>
          <w:trHeight w:val="1698"/>
        </w:trPr>
        <w:tc>
          <w:tcPr>
            <w:tcW w:w="4158" w:type="dxa"/>
          </w:tcPr>
          <w:p w14:paraId="59B63FAD" w14:textId="77777777" w:rsidR="00441220" w:rsidRPr="00DD14A8" w:rsidRDefault="00441220" w:rsidP="003E0544">
            <w:pPr>
              <w:pStyle w:val="NoSpacing"/>
              <w:spacing w:line="276" w:lineRule="auto"/>
              <w:ind w:right="-45"/>
              <w:jc w:val="center"/>
              <w:rPr>
                <w:rFonts w:ascii="Times New Roman" w:hAnsi="Times New Roman" w:cs="Times New Roman"/>
                <w:bCs/>
                <w:i/>
                <w:iCs/>
                <w:sz w:val="24"/>
                <w:szCs w:val="24"/>
              </w:rPr>
            </w:pPr>
            <w:r w:rsidRPr="00DD14A8">
              <w:rPr>
                <w:rFonts w:ascii="Times New Roman" w:hAnsi="Times New Roman" w:cs="Times New Roman"/>
                <w:bCs/>
                <w:i/>
                <w:iCs/>
                <w:sz w:val="24"/>
                <w:szCs w:val="24"/>
              </w:rPr>
              <w:lastRenderedPageBreak/>
              <w:t>or</w:t>
            </w:r>
          </w:p>
          <w:p w14:paraId="3FB5C5C9" w14:textId="77777777" w:rsidR="00441220" w:rsidRDefault="00441220" w:rsidP="003E0544">
            <w:pPr>
              <w:pStyle w:val="NoSpacing"/>
              <w:spacing w:line="276" w:lineRule="auto"/>
              <w:ind w:right="65"/>
              <w:rPr>
                <w:rFonts w:ascii="Times New Roman" w:hAnsi="Times New Roman" w:cs="Times New Roman"/>
                <w:sz w:val="24"/>
                <w:szCs w:val="24"/>
              </w:rPr>
            </w:pPr>
            <w:r w:rsidRPr="00E3479A">
              <w:rPr>
                <w:rFonts w:ascii="Times New Roman" w:hAnsi="Times New Roman" w:cs="Times New Roman"/>
                <w:sz w:val="24"/>
                <w:szCs w:val="24"/>
              </w:rPr>
              <w:t xml:space="preserve">Officer from State/UT Government </w:t>
            </w:r>
            <w:r>
              <w:rPr>
                <w:rFonts w:ascii="Times New Roman" w:hAnsi="Times New Roman" w:cs="Times New Roman"/>
                <w:sz w:val="24"/>
                <w:szCs w:val="24"/>
              </w:rPr>
              <w:t>or</w:t>
            </w:r>
            <w:r w:rsidRPr="00E3479A">
              <w:rPr>
                <w:rFonts w:ascii="Times New Roman" w:hAnsi="Times New Roman" w:cs="Times New Roman"/>
                <w:sz w:val="24"/>
                <w:szCs w:val="24"/>
              </w:rPr>
              <w:t xml:space="preserve"> Public Sector Undertaking (PSU) </w:t>
            </w:r>
            <w:r>
              <w:rPr>
                <w:rFonts w:ascii="Times New Roman" w:hAnsi="Times New Roman" w:cs="Times New Roman"/>
                <w:sz w:val="24"/>
                <w:szCs w:val="24"/>
              </w:rPr>
              <w:t>or</w:t>
            </w:r>
            <w:r w:rsidRPr="00E3479A">
              <w:rPr>
                <w:rFonts w:ascii="Times New Roman" w:hAnsi="Times New Roman" w:cs="Times New Roman"/>
                <w:sz w:val="24"/>
                <w:szCs w:val="24"/>
              </w:rPr>
              <w:t xml:space="preserve"> Autonomous Organisation</w:t>
            </w:r>
            <w:r>
              <w:rPr>
                <w:rFonts w:ascii="Times New Roman" w:hAnsi="Times New Roman" w:cs="Times New Roman"/>
                <w:sz w:val="24"/>
                <w:szCs w:val="24"/>
              </w:rPr>
              <w:t>,</w:t>
            </w:r>
            <w:r w:rsidRPr="00E3479A">
              <w:rPr>
                <w:rFonts w:ascii="Times New Roman" w:hAnsi="Times New Roman" w:cs="Times New Roman"/>
                <w:sz w:val="24"/>
                <w:szCs w:val="24"/>
              </w:rPr>
              <w:t xml:space="preserve"> holding regular post in corresponding grades with requisite experience.</w:t>
            </w:r>
          </w:p>
          <w:p w14:paraId="3B71861D" w14:textId="77777777" w:rsidR="00441220" w:rsidRPr="00360E6A" w:rsidRDefault="00441220" w:rsidP="003E0544">
            <w:pPr>
              <w:pStyle w:val="NoSpacing"/>
              <w:spacing w:line="276" w:lineRule="auto"/>
              <w:ind w:right="65"/>
              <w:rPr>
                <w:rFonts w:ascii="Times New Roman" w:hAnsi="Times New Roman" w:cs="Times New Roman"/>
                <w:bCs/>
                <w:i/>
                <w:iCs/>
                <w:sz w:val="24"/>
                <w:szCs w:val="24"/>
              </w:rPr>
            </w:pPr>
          </w:p>
        </w:tc>
        <w:tc>
          <w:tcPr>
            <w:tcW w:w="4914" w:type="dxa"/>
          </w:tcPr>
          <w:p w14:paraId="0D32D510" w14:textId="77777777" w:rsidR="00441220" w:rsidRDefault="00441220" w:rsidP="003E0544">
            <w:pPr>
              <w:widowControl w:val="0"/>
              <w:autoSpaceDE w:val="0"/>
              <w:autoSpaceDN w:val="0"/>
              <w:adjustRightInd w:val="0"/>
              <w:ind w:right="-45"/>
              <w:rPr>
                <w:rFonts w:ascii="Times New Roman" w:hAnsi="Times New Roman" w:cs="Times New Roman"/>
                <w:sz w:val="24"/>
                <w:szCs w:val="24"/>
              </w:rPr>
            </w:pPr>
          </w:p>
        </w:tc>
      </w:tr>
      <w:tr w:rsidR="00750B74" w:rsidRPr="00E3479A" w14:paraId="046C97FF" w14:textId="77777777" w:rsidTr="003E0544">
        <w:trPr>
          <w:trHeight w:val="1409"/>
        </w:trPr>
        <w:tc>
          <w:tcPr>
            <w:tcW w:w="4158" w:type="dxa"/>
          </w:tcPr>
          <w:p w14:paraId="47291FED" w14:textId="55BF6917" w:rsidR="00750B74" w:rsidRPr="00F84A8A" w:rsidRDefault="00750B74" w:rsidP="00750B74">
            <w:pPr>
              <w:ind w:left="459" w:right="65" w:hanging="459"/>
              <w:rPr>
                <w:rFonts w:ascii="Times New Roman" w:hAnsi="Times New Roman" w:cs="Times New Roman"/>
                <w:bCs/>
                <w:i/>
                <w:iCs/>
                <w:sz w:val="24"/>
                <w:szCs w:val="24"/>
              </w:rPr>
            </w:pPr>
            <w:r w:rsidRPr="00627B6D">
              <w:rPr>
                <w:rFonts w:ascii="Times New Roman" w:eastAsiaTheme="minorHAnsi" w:hAnsi="Times New Roman" w:cs="Times New Roman"/>
                <w:sz w:val="24"/>
                <w:szCs w:val="24"/>
                <w:lang w:val="en-IN" w:bidi="ar-SA"/>
              </w:rPr>
              <w:t xml:space="preserve">Four-year degree in Engineering or Technology or </w:t>
            </w:r>
            <w:proofErr w:type="gramStart"/>
            <w:r w:rsidRPr="00627B6D">
              <w:rPr>
                <w:rFonts w:ascii="Times New Roman" w:eastAsiaTheme="minorHAnsi" w:hAnsi="Times New Roman" w:cs="Times New Roman"/>
                <w:sz w:val="24"/>
                <w:szCs w:val="24"/>
                <w:lang w:val="en-IN" w:bidi="ar-SA"/>
              </w:rPr>
              <w:t>Master's degree in Computer Application</w:t>
            </w:r>
            <w:proofErr w:type="gramEnd"/>
            <w:r w:rsidRPr="00627B6D">
              <w:rPr>
                <w:rFonts w:ascii="Times New Roman" w:eastAsiaTheme="minorHAnsi" w:hAnsi="Times New Roman" w:cs="Times New Roman"/>
                <w:sz w:val="24"/>
                <w:szCs w:val="24"/>
                <w:lang w:val="en-IN" w:bidi="ar-SA"/>
              </w:rPr>
              <w:t xml:space="preserve"> from an Institute recognized by Government agencies</w:t>
            </w:r>
          </w:p>
        </w:tc>
        <w:tc>
          <w:tcPr>
            <w:tcW w:w="4914" w:type="dxa"/>
          </w:tcPr>
          <w:p w14:paraId="0FBA982C" w14:textId="77777777" w:rsidR="00750B74" w:rsidRDefault="00750B74" w:rsidP="00750B74">
            <w:pPr>
              <w:widowControl w:val="0"/>
              <w:autoSpaceDE w:val="0"/>
              <w:autoSpaceDN w:val="0"/>
              <w:adjustRightInd w:val="0"/>
              <w:ind w:right="-45"/>
              <w:rPr>
                <w:rFonts w:ascii="Times New Roman" w:hAnsi="Times New Roman" w:cs="Times New Roman"/>
                <w:sz w:val="24"/>
                <w:szCs w:val="24"/>
              </w:rPr>
            </w:pPr>
          </w:p>
        </w:tc>
      </w:tr>
      <w:tr w:rsidR="00750B74" w:rsidRPr="00E3479A" w14:paraId="7BBA6AA8" w14:textId="77777777" w:rsidTr="003E0544">
        <w:trPr>
          <w:trHeight w:val="1409"/>
        </w:trPr>
        <w:tc>
          <w:tcPr>
            <w:tcW w:w="4158" w:type="dxa"/>
          </w:tcPr>
          <w:p w14:paraId="56ABD61C" w14:textId="77777777" w:rsidR="00750B74" w:rsidRPr="00F84A8A" w:rsidRDefault="00750B74" w:rsidP="00750B74">
            <w:pPr>
              <w:ind w:left="459" w:right="65" w:hanging="459"/>
              <w:rPr>
                <w:rFonts w:ascii="Times New Roman" w:hAnsi="Times New Roman" w:cs="Times New Roman"/>
                <w:bCs/>
                <w:i/>
                <w:iCs/>
                <w:sz w:val="24"/>
                <w:szCs w:val="24"/>
              </w:rPr>
            </w:pPr>
            <w:r w:rsidRPr="00F84A8A">
              <w:rPr>
                <w:rFonts w:ascii="Times New Roman" w:hAnsi="Times New Roman" w:cs="Times New Roman"/>
                <w:bCs/>
                <w:i/>
                <w:iCs/>
                <w:sz w:val="24"/>
                <w:szCs w:val="24"/>
              </w:rPr>
              <w:t>Desirable:</w:t>
            </w:r>
          </w:p>
          <w:p w14:paraId="54934F02" w14:textId="1941D973" w:rsidR="00750B74" w:rsidRPr="00DD14A8" w:rsidRDefault="00750B74" w:rsidP="00750B74">
            <w:pPr>
              <w:pStyle w:val="NoSpacing"/>
              <w:numPr>
                <w:ilvl w:val="0"/>
                <w:numId w:val="10"/>
              </w:numPr>
              <w:spacing w:line="276" w:lineRule="auto"/>
              <w:ind w:left="459" w:right="65" w:hanging="459"/>
              <w:rPr>
                <w:rFonts w:ascii="Times New Roman" w:hAnsi="Times New Roman" w:cs="Times New Roman"/>
                <w:bCs/>
                <w:i/>
                <w:iCs/>
                <w:sz w:val="24"/>
                <w:szCs w:val="24"/>
              </w:rPr>
            </w:pPr>
            <w:r w:rsidRPr="00F84A8A">
              <w:rPr>
                <w:rFonts w:ascii="Times New Roman" w:hAnsi="Times New Roman" w:cs="Times New Roman"/>
                <w:bCs/>
                <w:sz w:val="24"/>
                <w:szCs w:val="24"/>
              </w:rPr>
              <w:t>Experience in monitoring and implementation of large</w:t>
            </w:r>
            <w:r>
              <w:rPr>
                <w:rFonts w:ascii="Times New Roman" w:hAnsi="Times New Roman" w:cs="Times New Roman"/>
                <w:bCs/>
                <w:sz w:val="24"/>
                <w:szCs w:val="24"/>
              </w:rPr>
              <w:t>-scale</w:t>
            </w:r>
            <w:r w:rsidRPr="00F84A8A">
              <w:rPr>
                <w:rFonts w:ascii="Times New Roman" w:hAnsi="Times New Roman" w:cs="Times New Roman"/>
                <w:bCs/>
                <w:sz w:val="24"/>
                <w:szCs w:val="24"/>
              </w:rPr>
              <w:t xml:space="preserve"> project(s) having multiple ecosystem partners</w:t>
            </w:r>
          </w:p>
        </w:tc>
        <w:tc>
          <w:tcPr>
            <w:tcW w:w="4914" w:type="dxa"/>
          </w:tcPr>
          <w:p w14:paraId="324AD42C" w14:textId="77777777" w:rsidR="00750B74" w:rsidRDefault="00750B74" w:rsidP="00750B74">
            <w:pPr>
              <w:widowControl w:val="0"/>
              <w:autoSpaceDE w:val="0"/>
              <w:autoSpaceDN w:val="0"/>
              <w:adjustRightInd w:val="0"/>
              <w:ind w:right="-45"/>
              <w:rPr>
                <w:rFonts w:ascii="Times New Roman" w:hAnsi="Times New Roman" w:cs="Times New Roman"/>
                <w:sz w:val="24"/>
                <w:szCs w:val="24"/>
              </w:rPr>
            </w:pPr>
          </w:p>
        </w:tc>
      </w:tr>
      <w:tr w:rsidR="00750B74" w:rsidRPr="00E3479A" w14:paraId="025F9262" w14:textId="77777777" w:rsidTr="003E0544">
        <w:trPr>
          <w:trHeight w:val="1402"/>
        </w:trPr>
        <w:tc>
          <w:tcPr>
            <w:tcW w:w="4158" w:type="dxa"/>
          </w:tcPr>
          <w:p w14:paraId="399AA498" w14:textId="7CB9AFE5" w:rsidR="00750B74" w:rsidRPr="00F84A8A" w:rsidRDefault="00750B74" w:rsidP="00750B74">
            <w:pPr>
              <w:pStyle w:val="NoSpacing"/>
              <w:numPr>
                <w:ilvl w:val="0"/>
                <w:numId w:val="10"/>
              </w:numPr>
              <w:spacing w:line="276" w:lineRule="auto"/>
              <w:ind w:left="459" w:right="65" w:hanging="459"/>
              <w:rPr>
                <w:rFonts w:ascii="Times New Roman" w:hAnsi="Times New Roman" w:cs="Times New Roman"/>
                <w:bCs/>
                <w:i/>
                <w:iCs/>
                <w:sz w:val="24"/>
                <w:szCs w:val="24"/>
              </w:rPr>
            </w:pPr>
            <w:r w:rsidRPr="00627B6D">
              <w:rPr>
                <w:rFonts w:ascii="Times New Roman" w:hAnsi="Times New Roman" w:cs="Times New Roman"/>
                <w:sz w:val="24"/>
                <w:szCs w:val="24"/>
              </w:rPr>
              <w:t>Experience in handling IT/Telecom /Networking/Data Centre operations related works</w:t>
            </w:r>
          </w:p>
        </w:tc>
        <w:tc>
          <w:tcPr>
            <w:tcW w:w="4914" w:type="dxa"/>
          </w:tcPr>
          <w:p w14:paraId="7CA934E8" w14:textId="77777777" w:rsidR="00750B74" w:rsidRDefault="00750B74" w:rsidP="00750B74">
            <w:pPr>
              <w:widowControl w:val="0"/>
              <w:autoSpaceDE w:val="0"/>
              <w:autoSpaceDN w:val="0"/>
              <w:adjustRightInd w:val="0"/>
              <w:ind w:right="-45"/>
              <w:rPr>
                <w:rFonts w:ascii="Times New Roman" w:hAnsi="Times New Roman" w:cs="Times New Roman"/>
                <w:sz w:val="24"/>
                <w:szCs w:val="24"/>
              </w:rPr>
            </w:pPr>
          </w:p>
        </w:tc>
      </w:tr>
      <w:tr w:rsidR="00750B74" w:rsidRPr="00E3479A" w14:paraId="7EF01135" w14:textId="77777777" w:rsidTr="003E0544">
        <w:trPr>
          <w:trHeight w:val="557"/>
        </w:trPr>
        <w:tc>
          <w:tcPr>
            <w:tcW w:w="4158" w:type="dxa"/>
          </w:tcPr>
          <w:p w14:paraId="277F74DF" w14:textId="169EBE2A" w:rsidR="00750B74" w:rsidRPr="00F46780" w:rsidRDefault="00750B74" w:rsidP="00750B74">
            <w:pPr>
              <w:pStyle w:val="ListParagraph"/>
              <w:numPr>
                <w:ilvl w:val="0"/>
                <w:numId w:val="10"/>
              </w:numPr>
              <w:shd w:val="clear" w:color="auto" w:fill="FFFFFF"/>
              <w:ind w:left="459" w:right="65" w:hanging="459"/>
              <w:rPr>
                <w:rFonts w:ascii="Times New Roman" w:hAnsi="Times New Roman" w:cs="Times New Roman"/>
                <w:sz w:val="24"/>
                <w:szCs w:val="24"/>
              </w:rPr>
            </w:pPr>
            <w:r w:rsidRPr="00F46780">
              <w:rPr>
                <w:rFonts w:ascii="Times New Roman" w:hAnsi="Times New Roman" w:cs="Times New Roman"/>
                <w:sz w:val="24"/>
                <w:szCs w:val="24"/>
              </w:rPr>
              <w:t xml:space="preserve">Experience </w:t>
            </w:r>
            <w:r w:rsidRPr="00627B6D">
              <w:rPr>
                <w:rFonts w:ascii="Times New Roman" w:eastAsiaTheme="minorHAnsi" w:hAnsi="Times New Roman" w:cs="Times New Roman"/>
                <w:sz w:val="24"/>
                <w:szCs w:val="24"/>
                <w:lang w:val="en-IN" w:bidi="ar-SA"/>
              </w:rPr>
              <w:t>in dealing IT procurements/IT inventory management related work</w:t>
            </w:r>
          </w:p>
        </w:tc>
        <w:tc>
          <w:tcPr>
            <w:tcW w:w="4914" w:type="dxa"/>
          </w:tcPr>
          <w:p w14:paraId="5FB35C7D" w14:textId="77777777" w:rsidR="00750B74" w:rsidRDefault="00750B74" w:rsidP="00750B74">
            <w:pPr>
              <w:widowControl w:val="0"/>
              <w:autoSpaceDE w:val="0"/>
              <w:autoSpaceDN w:val="0"/>
              <w:adjustRightInd w:val="0"/>
              <w:ind w:right="-45"/>
              <w:rPr>
                <w:rFonts w:ascii="Times New Roman" w:hAnsi="Times New Roman" w:cs="Times New Roman"/>
                <w:sz w:val="24"/>
                <w:szCs w:val="24"/>
              </w:rPr>
            </w:pPr>
          </w:p>
        </w:tc>
      </w:tr>
      <w:tr w:rsidR="00441220" w:rsidRPr="00E3479A" w14:paraId="0CDFAF70" w14:textId="77777777" w:rsidTr="003E0544">
        <w:trPr>
          <w:trHeight w:val="1070"/>
        </w:trPr>
        <w:tc>
          <w:tcPr>
            <w:tcW w:w="4158" w:type="dxa"/>
          </w:tcPr>
          <w:p w14:paraId="5AD10A60" w14:textId="77777777" w:rsidR="00441220" w:rsidRDefault="00441220" w:rsidP="003E0544">
            <w:pPr>
              <w:widowControl w:val="0"/>
              <w:overflowPunct w:val="0"/>
              <w:autoSpaceDE w:val="0"/>
              <w:autoSpaceDN w:val="0"/>
              <w:adjustRightInd w:val="0"/>
              <w:ind w:right="36"/>
              <w:rPr>
                <w:rFonts w:ascii="Times New Roman" w:hAnsi="Times New Roman" w:cs="Times New Roman"/>
                <w:sz w:val="24"/>
                <w:szCs w:val="24"/>
              </w:rPr>
            </w:pPr>
            <w:r w:rsidRPr="00E3479A">
              <w:rPr>
                <w:rFonts w:ascii="Times New Roman" w:hAnsi="Times New Roman" w:cs="Times New Roman"/>
                <w:sz w:val="24"/>
                <w:szCs w:val="24"/>
              </w:rPr>
              <w:t>Additional information, if any, in support of the appli</w:t>
            </w:r>
            <w:r>
              <w:rPr>
                <w:rFonts w:ascii="Times New Roman" w:hAnsi="Times New Roman" w:cs="Times New Roman"/>
                <w:sz w:val="24"/>
                <w:szCs w:val="24"/>
              </w:rPr>
              <w:t>cant’s suitability for the post:</w:t>
            </w:r>
          </w:p>
          <w:p w14:paraId="2087E2EA" w14:textId="77777777" w:rsidR="00441220" w:rsidRPr="00BF2883" w:rsidRDefault="00441220" w:rsidP="003E0544">
            <w:pPr>
              <w:widowControl w:val="0"/>
              <w:overflowPunct w:val="0"/>
              <w:autoSpaceDE w:val="0"/>
              <w:autoSpaceDN w:val="0"/>
              <w:adjustRightInd w:val="0"/>
              <w:ind w:right="36"/>
              <w:rPr>
                <w:rFonts w:ascii="Times New Roman" w:hAnsi="Times New Roman" w:cs="Times New Roman"/>
                <w:sz w:val="24"/>
                <w:szCs w:val="24"/>
              </w:rPr>
            </w:pPr>
            <w:r w:rsidRPr="00E3479A">
              <w:rPr>
                <w:rFonts w:ascii="Times New Roman" w:hAnsi="Times New Roman" w:cs="Times New Roman"/>
                <w:sz w:val="24"/>
                <w:szCs w:val="24"/>
              </w:rPr>
              <w:t>(attach separate sheet, if required)</w:t>
            </w:r>
          </w:p>
        </w:tc>
        <w:tc>
          <w:tcPr>
            <w:tcW w:w="4914" w:type="dxa"/>
          </w:tcPr>
          <w:p w14:paraId="1818DCEA" w14:textId="77777777" w:rsidR="00441220" w:rsidRDefault="00441220" w:rsidP="003E0544">
            <w:pPr>
              <w:widowControl w:val="0"/>
              <w:autoSpaceDE w:val="0"/>
              <w:autoSpaceDN w:val="0"/>
              <w:adjustRightInd w:val="0"/>
              <w:ind w:right="-45"/>
              <w:rPr>
                <w:rFonts w:ascii="Times New Roman" w:hAnsi="Times New Roman" w:cs="Times New Roman"/>
                <w:sz w:val="24"/>
                <w:szCs w:val="24"/>
              </w:rPr>
            </w:pPr>
          </w:p>
        </w:tc>
      </w:tr>
    </w:tbl>
    <w:p w14:paraId="7C5A1887" w14:textId="77777777" w:rsidR="00441220" w:rsidRDefault="00441220" w:rsidP="00B820F0">
      <w:pPr>
        <w:pStyle w:val="NoSpacing"/>
        <w:spacing w:after="240" w:line="276" w:lineRule="auto"/>
        <w:rPr>
          <w:rFonts w:ascii="Times New Roman" w:hAnsi="Times New Roman" w:cs="Times New Roman"/>
          <w:i/>
          <w:iCs/>
          <w:sz w:val="24"/>
          <w:szCs w:val="24"/>
        </w:rPr>
      </w:pPr>
      <w:r>
        <w:rPr>
          <w:rFonts w:ascii="Times New Roman" w:hAnsi="Times New Roman" w:cs="Times New Roman"/>
          <w:i/>
          <w:iCs/>
          <w:sz w:val="24"/>
          <w:szCs w:val="24"/>
        </w:rPr>
        <w:t xml:space="preserve"> </w:t>
      </w:r>
    </w:p>
    <w:p w14:paraId="276BDFC4" w14:textId="77777777" w:rsidR="00441220" w:rsidRPr="001601D1" w:rsidRDefault="00441220" w:rsidP="00B820F0">
      <w:pPr>
        <w:pStyle w:val="NoSpacing"/>
        <w:spacing w:after="240" w:line="276" w:lineRule="auto"/>
        <w:rPr>
          <w:rFonts w:ascii="Times New Roman" w:hAnsi="Times New Roman" w:cs="Times New Roman"/>
          <w:sz w:val="24"/>
          <w:szCs w:val="24"/>
        </w:rPr>
      </w:pPr>
      <w:r>
        <w:rPr>
          <w:rFonts w:ascii="Times New Roman" w:hAnsi="Times New Roman" w:cs="Times New Roman"/>
          <w:sz w:val="24"/>
          <w:szCs w:val="24"/>
        </w:rPr>
        <w:t>I have read and understood all the terms and conditions mentioned in the vacancy circular and agreed to the same.</w:t>
      </w:r>
    </w:p>
    <w:p w14:paraId="70742B41" w14:textId="77777777" w:rsidR="00441220" w:rsidRDefault="00441220" w:rsidP="00B820F0">
      <w:pPr>
        <w:widowControl w:val="0"/>
        <w:autoSpaceDE w:val="0"/>
        <w:autoSpaceDN w:val="0"/>
        <w:adjustRightInd w:val="0"/>
        <w:spacing w:before="120"/>
        <w:ind w:right="-45"/>
        <w:rPr>
          <w:rFonts w:ascii="Times New Roman" w:hAnsi="Times New Roman" w:cs="Times New Roman"/>
          <w:sz w:val="24"/>
          <w:szCs w:val="24"/>
        </w:rPr>
      </w:pPr>
      <w:r w:rsidRPr="00E3479A">
        <w:rPr>
          <w:rFonts w:ascii="Times New Roman" w:hAnsi="Times New Roman" w:cs="Times New Roman"/>
          <w:sz w:val="24"/>
          <w:szCs w:val="24"/>
        </w:rPr>
        <w:t>Date:</w:t>
      </w:r>
    </w:p>
    <w:p w14:paraId="33AC60A3" w14:textId="77777777" w:rsidR="00441220" w:rsidRPr="00E3479A" w:rsidRDefault="00441220" w:rsidP="00B820F0">
      <w:pPr>
        <w:widowControl w:val="0"/>
        <w:autoSpaceDE w:val="0"/>
        <w:autoSpaceDN w:val="0"/>
        <w:adjustRightInd w:val="0"/>
        <w:spacing w:before="120"/>
        <w:ind w:right="-45"/>
        <w:rPr>
          <w:rFonts w:ascii="Times New Roman" w:hAnsi="Times New Roman" w:cs="Times New Roman"/>
          <w:sz w:val="24"/>
          <w:szCs w:val="24"/>
        </w:rPr>
      </w:pPr>
      <w:r w:rsidRPr="00E3479A">
        <w:rPr>
          <w:rFonts w:ascii="Times New Roman" w:hAnsi="Times New Roman" w:cs="Times New Roman"/>
          <w:sz w:val="24"/>
          <w:szCs w:val="24"/>
        </w:rPr>
        <w:t>Place:</w:t>
      </w:r>
    </w:p>
    <w:p w14:paraId="77042926" w14:textId="77777777" w:rsidR="00441220" w:rsidRPr="00E3479A" w:rsidRDefault="00441220" w:rsidP="00B820F0">
      <w:pPr>
        <w:widowControl w:val="0"/>
        <w:autoSpaceDE w:val="0"/>
        <w:autoSpaceDN w:val="0"/>
        <w:adjustRightInd w:val="0"/>
        <w:spacing w:before="120"/>
        <w:ind w:right="-45"/>
        <w:jc w:val="right"/>
        <w:rPr>
          <w:rFonts w:ascii="Times New Roman" w:hAnsi="Times New Roman" w:cs="Times New Roman"/>
          <w:sz w:val="24"/>
          <w:szCs w:val="24"/>
        </w:rPr>
      </w:pPr>
      <w:r w:rsidRPr="00E3479A">
        <w:rPr>
          <w:rFonts w:ascii="Times New Roman" w:hAnsi="Times New Roman" w:cs="Times New Roman"/>
          <w:sz w:val="24"/>
          <w:szCs w:val="24"/>
        </w:rPr>
        <w:t>Signature of applicant</w:t>
      </w:r>
    </w:p>
    <w:p w14:paraId="521221F4" w14:textId="6A75C644" w:rsidR="00441220" w:rsidRPr="00E3479A" w:rsidRDefault="00441220" w:rsidP="00B820F0">
      <w:pPr>
        <w:widowControl w:val="0"/>
        <w:overflowPunct w:val="0"/>
        <w:autoSpaceDE w:val="0"/>
        <w:autoSpaceDN w:val="0"/>
        <w:adjustRightInd w:val="0"/>
        <w:spacing w:before="120"/>
        <w:ind w:right="-45"/>
        <w:jc w:val="both"/>
        <w:rPr>
          <w:rFonts w:ascii="Times New Roman" w:hAnsi="Times New Roman" w:cs="Times New Roman"/>
          <w:sz w:val="24"/>
          <w:szCs w:val="24"/>
        </w:rPr>
      </w:pPr>
      <w:r w:rsidRPr="00E3479A">
        <w:rPr>
          <w:rFonts w:ascii="Times New Roman" w:hAnsi="Times New Roman" w:cs="Times New Roman"/>
          <w:sz w:val="24"/>
          <w:szCs w:val="24"/>
        </w:rPr>
        <w:t>Certified that the service particulars given by the applicant above have been verified from his/her service records and found to be correct.</w:t>
      </w:r>
    </w:p>
    <w:p w14:paraId="4556151D" w14:textId="434407D4" w:rsidR="00441220" w:rsidRDefault="00441220" w:rsidP="008F0BAD">
      <w:pPr>
        <w:widowControl w:val="0"/>
        <w:autoSpaceDE w:val="0"/>
        <w:autoSpaceDN w:val="0"/>
        <w:adjustRightInd w:val="0"/>
        <w:spacing w:before="120"/>
        <w:ind w:right="-45"/>
        <w:jc w:val="right"/>
        <w:outlineLvl w:val="0"/>
        <w:rPr>
          <w:rFonts w:ascii="Times New Roman" w:hAnsi="Times New Roman" w:cs="Times New Roman"/>
          <w:b/>
          <w:sz w:val="24"/>
          <w:szCs w:val="24"/>
        </w:rPr>
      </w:pPr>
      <w:r w:rsidRPr="00E3479A">
        <w:rPr>
          <w:rFonts w:ascii="Times New Roman" w:hAnsi="Times New Roman" w:cs="Times New Roman"/>
          <w:sz w:val="24"/>
          <w:szCs w:val="24"/>
        </w:rPr>
        <w:t>Signature with stamp of office of the forwarding</w:t>
      </w:r>
      <w:r>
        <w:rPr>
          <w:rFonts w:ascii="Times New Roman" w:hAnsi="Times New Roman" w:cs="Times New Roman"/>
          <w:sz w:val="24"/>
          <w:szCs w:val="24"/>
        </w:rPr>
        <w:t xml:space="preserve"> </w:t>
      </w:r>
      <w:r w:rsidRPr="00E3479A">
        <w:rPr>
          <w:rFonts w:ascii="Times New Roman" w:hAnsi="Times New Roman" w:cs="Times New Roman"/>
          <w:sz w:val="24"/>
          <w:szCs w:val="24"/>
        </w:rPr>
        <w:t>authority</w:t>
      </w:r>
      <w:r>
        <w:rPr>
          <w:rFonts w:ascii="Times New Roman" w:hAnsi="Times New Roman" w:cs="Times New Roman"/>
          <w:b/>
          <w:sz w:val="24"/>
          <w:szCs w:val="24"/>
        </w:rPr>
        <w:br w:type="page"/>
      </w:r>
    </w:p>
    <w:p w14:paraId="1274C0A5" w14:textId="77777777" w:rsidR="00441220" w:rsidRDefault="00441220" w:rsidP="00B820F0">
      <w:pPr>
        <w:widowControl w:val="0"/>
        <w:autoSpaceDE w:val="0"/>
        <w:autoSpaceDN w:val="0"/>
        <w:adjustRightInd w:val="0"/>
        <w:ind w:left="2320" w:right="-45"/>
        <w:jc w:val="right"/>
        <w:outlineLvl w:val="0"/>
        <w:rPr>
          <w:rFonts w:ascii="Times New Roman" w:hAnsi="Times New Roman" w:cs="Times New Roman"/>
          <w:b/>
          <w:sz w:val="24"/>
          <w:szCs w:val="24"/>
        </w:rPr>
      </w:pPr>
    </w:p>
    <w:p w14:paraId="240F3BE1" w14:textId="77777777" w:rsidR="00441220" w:rsidRPr="00E3479A" w:rsidRDefault="00441220" w:rsidP="00B820F0">
      <w:pPr>
        <w:widowControl w:val="0"/>
        <w:autoSpaceDE w:val="0"/>
        <w:autoSpaceDN w:val="0"/>
        <w:adjustRightInd w:val="0"/>
        <w:ind w:left="2320" w:right="-45"/>
        <w:jc w:val="right"/>
        <w:outlineLvl w:val="0"/>
        <w:rPr>
          <w:rFonts w:ascii="Times New Roman" w:hAnsi="Times New Roman" w:cs="Times New Roman"/>
          <w:b/>
          <w:sz w:val="24"/>
          <w:szCs w:val="24"/>
        </w:rPr>
      </w:pPr>
      <w:r w:rsidRPr="00E3479A">
        <w:rPr>
          <w:rFonts w:ascii="Times New Roman" w:hAnsi="Times New Roman" w:cs="Times New Roman"/>
          <w:b/>
          <w:sz w:val="24"/>
          <w:szCs w:val="24"/>
        </w:rPr>
        <w:t>Annex II</w:t>
      </w:r>
    </w:p>
    <w:p w14:paraId="7778FA94" w14:textId="77777777" w:rsidR="00441220" w:rsidRPr="00E3479A" w:rsidRDefault="00441220" w:rsidP="00B820F0">
      <w:pPr>
        <w:widowControl w:val="0"/>
        <w:autoSpaceDE w:val="0"/>
        <w:autoSpaceDN w:val="0"/>
        <w:adjustRightInd w:val="0"/>
        <w:spacing w:after="0"/>
        <w:ind w:right="-45"/>
        <w:jc w:val="center"/>
        <w:outlineLvl w:val="0"/>
        <w:rPr>
          <w:rFonts w:ascii="Times New Roman" w:hAnsi="Times New Roman" w:cs="Times New Roman"/>
          <w:b/>
          <w:sz w:val="24"/>
          <w:szCs w:val="24"/>
        </w:rPr>
      </w:pPr>
      <w:r w:rsidRPr="00E3479A">
        <w:rPr>
          <w:rFonts w:ascii="Times New Roman" w:hAnsi="Times New Roman" w:cs="Times New Roman"/>
          <w:b/>
          <w:sz w:val="24"/>
          <w:szCs w:val="24"/>
        </w:rPr>
        <w:t xml:space="preserve">Certificate from forwarding authority </w:t>
      </w:r>
    </w:p>
    <w:p w14:paraId="773209C8" w14:textId="77777777" w:rsidR="00441220" w:rsidRDefault="00441220" w:rsidP="00B820F0">
      <w:pPr>
        <w:widowControl w:val="0"/>
        <w:autoSpaceDE w:val="0"/>
        <w:autoSpaceDN w:val="0"/>
        <w:adjustRightInd w:val="0"/>
        <w:spacing w:after="0"/>
        <w:ind w:right="-45"/>
        <w:jc w:val="center"/>
        <w:rPr>
          <w:rFonts w:ascii="Times New Roman" w:hAnsi="Times New Roman" w:cs="Times New Roman"/>
          <w:b/>
          <w:sz w:val="24"/>
          <w:szCs w:val="24"/>
        </w:rPr>
      </w:pPr>
      <w:r w:rsidRPr="00E3479A">
        <w:rPr>
          <w:rFonts w:ascii="Times New Roman" w:hAnsi="Times New Roman" w:cs="Times New Roman"/>
          <w:b/>
          <w:sz w:val="24"/>
          <w:szCs w:val="24"/>
        </w:rPr>
        <w:t xml:space="preserve">(on the </w:t>
      </w:r>
      <w:r>
        <w:rPr>
          <w:rFonts w:ascii="Times New Roman" w:hAnsi="Times New Roman" w:cs="Times New Roman"/>
          <w:b/>
          <w:sz w:val="24"/>
          <w:szCs w:val="24"/>
        </w:rPr>
        <w:t xml:space="preserve">letter head of the </w:t>
      </w:r>
      <w:proofErr w:type="spellStart"/>
      <w:r>
        <w:rPr>
          <w:rFonts w:ascii="Times New Roman" w:hAnsi="Times New Roman" w:cs="Times New Roman"/>
          <w:b/>
          <w:sz w:val="24"/>
          <w:szCs w:val="24"/>
        </w:rPr>
        <w:t>organis</w:t>
      </w:r>
      <w:r w:rsidRPr="00E3479A">
        <w:rPr>
          <w:rFonts w:ascii="Times New Roman" w:hAnsi="Times New Roman" w:cs="Times New Roman"/>
          <w:b/>
          <w:sz w:val="24"/>
          <w:szCs w:val="24"/>
        </w:rPr>
        <w:t>ation</w:t>
      </w:r>
      <w:proofErr w:type="spellEnd"/>
      <w:r w:rsidRPr="00E3479A">
        <w:rPr>
          <w:rFonts w:ascii="Times New Roman" w:hAnsi="Times New Roman" w:cs="Times New Roman"/>
          <w:b/>
          <w:sz w:val="24"/>
          <w:szCs w:val="24"/>
        </w:rPr>
        <w:t>)</w:t>
      </w:r>
    </w:p>
    <w:p w14:paraId="55AE2DF9" w14:textId="77777777" w:rsidR="00441220" w:rsidRDefault="00441220" w:rsidP="00B820F0">
      <w:pPr>
        <w:widowControl w:val="0"/>
        <w:autoSpaceDE w:val="0"/>
        <w:autoSpaceDN w:val="0"/>
        <w:adjustRightInd w:val="0"/>
        <w:spacing w:after="0"/>
        <w:ind w:right="-45"/>
        <w:jc w:val="center"/>
        <w:rPr>
          <w:rFonts w:ascii="Times New Roman" w:hAnsi="Times New Roman" w:cs="Times New Roman"/>
          <w:b/>
          <w:sz w:val="24"/>
          <w:szCs w:val="24"/>
        </w:rPr>
      </w:pPr>
    </w:p>
    <w:p w14:paraId="16268E17" w14:textId="77777777" w:rsidR="00441220" w:rsidRDefault="00441220" w:rsidP="00B820F0">
      <w:pPr>
        <w:widowControl w:val="0"/>
        <w:tabs>
          <w:tab w:val="left" w:pos="5740"/>
        </w:tabs>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No. __________________</w:t>
      </w:r>
      <w:r w:rsidRPr="00E3479A">
        <w:rPr>
          <w:rFonts w:ascii="Times New Roman" w:hAnsi="Times New Roman" w:cs="Times New Roman"/>
          <w:sz w:val="24"/>
          <w:szCs w:val="24"/>
        </w:rPr>
        <w:tab/>
        <w:t>Date: _______________</w:t>
      </w:r>
    </w:p>
    <w:p w14:paraId="6025B9A8" w14:textId="77777777" w:rsidR="00441220" w:rsidRPr="00E3479A" w:rsidRDefault="00441220" w:rsidP="00B820F0">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Pr>
          <w:rFonts w:ascii="Times New Roman" w:hAnsi="Times New Roman" w:cs="Times New Roman"/>
          <w:sz w:val="24"/>
          <w:szCs w:val="24"/>
        </w:rPr>
        <w:t>Dr/</w:t>
      </w:r>
      <w:proofErr w:type="spellStart"/>
      <w:r>
        <w:rPr>
          <w:rFonts w:ascii="Times New Roman" w:hAnsi="Times New Roman" w:cs="Times New Roman"/>
          <w:sz w:val="24"/>
          <w:szCs w:val="24"/>
        </w:rPr>
        <w:t>Mr</w:t>
      </w:r>
      <w:proofErr w:type="spellEnd"/>
      <w:r w:rsidRPr="00E3479A">
        <w:rPr>
          <w:rFonts w:ascii="Times New Roman" w:hAnsi="Times New Roman" w:cs="Times New Roman"/>
          <w:sz w:val="24"/>
          <w:szCs w:val="24"/>
        </w:rPr>
        <w:t>/</w:t>
      </w:r>
      <w:proofErr w:type="spellStart"/>
      <w:r w:rsidRPr="00E3479A">
        <w:rPr>
          <w:rFonts w:ascii="Times New Roman" w:hAnsi="Times New Roman" w:cs="Times New Roman"/>
          <w:sz w:val="24"/>
          <w:szCs w:val="24"/>
        </w:rPr>
        <w:t>Ms</w:t>
      </w:r>
      <w:proofErr w:type="spellEnd"/>
      <w:r w:rsidRPr="00E3479A">
        <w:rPr>
          <w:rFonts w:ascii="Times New Roman" w:hAnsi="Times New Roman" w:cs="Times New Roman"/>
          <w:sz w:val="24"/>
          <w:szCs w:val="24"/>
        </w:rPr>
        <w:t xml:space="preserve"> _________________________, if selected for appointment o</w:t>
      </w:r>
      <w:r>
        <w:rPr>
          <w:rFonts w:ascii="Times New Roman" w:hAnsi="Times New Roman" w:cs="Times New Roman"/>
          <w:sz w:val="24"/>
          <w:szCs w:val="24"/>
        </w:rPr>
        <w:t>n</w:t>
      </w:r>
      <w:r w:rsidRPr="00E3479A">
        <w:rPr>
          <w:rFonts w:ascii="Times New Roman" w:hAnsi="Times New Roman" w:cs="Times New Roman"/>
          <w:sz w:val="24"/>
          <w:szCs w:val="24"/>
        </w:rPr>
        <w:t xml:space="preserve"> deputation </w:t>
      </w:r>
      <w:r>
        <w:rPr>
          <w:rFonts w:ascii="Times New Roman" w:hAnsi="Times New Roman" w:cs="Times New Roman"/>
          <w:sz w:val="24"/>
          <w:szCs w:val="24"/>
        </w:rPr>
        <w:t>in</w:t>
      </w:r>
      <w:r w:rsidRPr="00E3479A">
        <w:rPr>
          <w:rFonts w:ascii="Times New Roman" w:hAnsi="Times New Roman" w:cs="Times New Roman"/>
          <w:sz w:val="24"/>
          <w:szCs w:val="24"/>
        </w:rPr>
        <w:t xml:space="preserve"> the Unique Authority of India, will be relieved for a period of ___________</w:t>
      </w:r>
      <w:r w:rsidRPr="004675ED">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E3479A">
        <w:rPr>
          <w:rFonts w:ascii="Times New Roman" w:hAnsi="Times New Roman" w:cs="Times New Roman"/>
          <w:sz w:val="24"/>
          <w:szCs w:val="24"/>
        </w:rPr>
        <w:t xml:space="preserve">years. </w:t>
      </w:r>
    </w:p>
    <w:p w14:paraId="22504FCE" w14:textId="77777777" w:rsidR="00441220" w:rsidRPr="00E3479A" w:rsidRDefault="00441220" w:rsidP="00B820F0">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The information furnished by the said officer</w:t>
      </w:r>
      <w:r>
        <w:rPr>
          <w:rFonts w:ascii="Times New Roman" w:hAnsi="Times New Roman" w:cs="Times New Roman"/>
          <w:sz w:val="24"/>
          <w:szCs w:val="24"/>
        </w:rPr>
        <w:t xml:space="preserve"> </w:t>
      </w:r>
      <w:r w:rsidRPr="00E3479A">
        <w:rPr>
          <w:rFonts w:ascii="Times New Roman" w:hAnsi="Times New Roman" w:cs="Times New Roman"/>
          <w:sz w:val="24"/>
          <w:szCs w:val="24"/>
        </w:rPr>
        <w:t xml:space="preserve">has been checked against his/her service records and </w:t>
      </w:r>
      <w:r>
        <w:rPr>
          <w:rFonts w:ascii="Times New Roman" w:hAnsi="Times New Roman" w:cs="Times New Roman"/>
          <w:sz w:val="24"/>
          <w:szCs w:val="24"/>
        </w:rPr>
        <w:t xml:space="preserve">is </w:t>
      </w:r>
      <w:r w:rsidRPr="00E3479A">
        <w:rPr>
          <w:rFonts w:ascii="Times New Roman" w:hAnsi="Times New Roman" w:cs="Times New Roman"/>
          <w:sz w:val="24"/>
          <w:szCs w:val="24"/>
        </w:rPr>
        <w:t xml:space="preserve">correct. </w:t>
      </w:r>
    </w:p>
    <w:p w14:paraId="7E124948" w14:textId="77777777" w:rsidR="00441220" w:rsidRPr="00E3479A" w:rsidRDefault="00441220" w:rsidP="00B820F0">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Integrity of the officer is certified.</w:t>
      </w:r>
    </w:p>
    <w:p w14:paraId="1E9238E2" w14:textId="77777777" w:rsidR="00441220" w:rsidRPr="00E3479A" w:rsidRDefault="00441220" w:rsidP="00B820F0">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No vigilance case is either pending or being contemplated against the officer.</w:t>
      </w:r>
    </w:p>
    <w:p w14:paraId="6A9CF4F7" w14:textId="77777777" w:rsidR="00441220" w:rsidRPr="00071A36" w:rsidRDefault="00441220" w:rsidP="00B820F0">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It is certified that no penalty has been imposed on the officer during the last</w:t>
      </w:r>
      <w:r>
        <w:rPr>
          <w:rFonts w:ascii="Times New Roman" w:hAnsi="Times New Roman" w:cs="Times New Roman"/>
          <w:sz w:val="24"/>
          <w:szCs w:val="24"/>
        </w:rPr>
        <w:t xml:space="preserve"> </w:t>
      </w:r>
      <w:r w:rsidRPr="00E3479A">
        <w:rPr>
          <w:rFonts w:ascii="Times New Roman" w:hAnsi="Times New Roman" w:cs="Times New Roman"/>
          <w:sz w:val="24"/>
          <w:szCs w:val="24"/>
        </w:rPr>
        <w:t>10 years.</w:t>
      </w:r>
    </w:p>
    <w:p w14:paraId="226E90C8" w14:textId="77777777" w:rsidR="00441220" w:rsidRPr="005C2767" w:rsidRDefault="00441220" w:rsidP="00B820F0">
      <w:pPr>
        <w:widowControl w:val="0"/>
        <w:overflowPunct w:val="0"/>
        <w:autoSpaceDE w:val="0"/>
        <w:autoSpaceDN w:val="0"/>
        <w:adjustRightInd w:val="0"/>
        <w:spacing w:after="0"/>
        <w:ind w:left="567" w:right="-45"/>
        <w:jc w:val="center"/>
        <w:outlineLvl w:val="0"/>
        <w:rPr>
          <w:rFonts w:ascii="Times New Roman" w:hAnsi="Times New Roman" w:cs="Times New Roman"/>
          <w:i/>
          <w:iCs/>
          <w:sz w:val="24"/>
          <w:szCs w:val="24"/>
        </w:rPr>
      </w:pPr>
      <w:r w:rsidRPr="005C2767">
        <w:rPr>
          <w:rFonts w:ascii="Times New Roman" w:hAnsi="Times New Roman" w:cs="Times New Roman"/>
          <w:i/>
          <w:iCs/>
          <w:sz w:val="24"/>
          <w:szCs w:val="24"/>
        </w:rPr>
        <w:t>Or</w:t>
      </w:r>
    </w:p>
    <w:p w14:paraId="06B51576" w14:textId="77777777" w:rsidR="00441220" w:rsidRDefault="00441220" w:rsidP="00B820F0">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r w:rsidRPr="00E3479A">
        <w:rPr>
          <w:rFonts w:ascii="Times New Roman" w:hAnsi="Times New Roman" w:cs="Times New Roman"/>
          <w:sz w:val="24"/>
          <w:szCs w:val="24"/>
        </w:rPr>
        <w:t xml:space="preserve">The details of penalties imposed </w:t>
      </w:r>
      <w:r>
        <w:rPr>
          <w:rFonts w:ascii="Times New Roman" w:hAnsi="Times New Roman" w:cs="Times New Roman"/>
          <w:sz w:val="24"/>
          <w:szCs w:val="24"/>
        </w:rPr>
        <w:t xml:space="preserve">on the officer </w:t>
      </w:r>
      <w:r w:rsidRPr="00E3479A">
        <w:rPr>
          <w:rFonts w:ascii="Times New Roman" w:hAnsi="Times New Roman" w:cs="Times New Roman"/>
          <w:sz w:val="24"/>
          <w:szCs w:val="24"/>
        </w:rPr>
        <w:t xml:space="preserve">during the last 10 years are given in the duly signed and stamped </w:t>
      </w:r>
      <w:r>
        <w:rPr>
          <w:rFonts w:ascii="Times New Roman" w:hAnsi="Times New Roman" w:cs="Times New Roman"/>
          <w:sz w:val="24"/>
          <w:szCs w:val="24"/>
        </w:rPr>
        <w:t>enclosed</w:t>
      </w:r>
      <w:r w:rsidRPr="00E3479A">
        <w:rPr>
          <w:rFonts w:ascii="Times New Roman" w:hAnsi="Times New Roman" w:cs="Times New Roman"/>
          <w:sz w:val="24"/>
          <w:szCs w:val="24"/>
        </w:rPr>
        <w:t xml:space="preserve"> statement</w:t>
      </w:r>
      <w:r>
        <w:rPr>
          <w:rFonts w:ascii="Times New Roman" w:hAnsi="Times New Roman" w:cs="Times New Roman"/>
          <w:sz w:val="24"/>
          <w:szCs w:val="24"/>
        </w:rPr>
        <w:t>.</w:t>
      </w:r>
      <w:r w:rsidRPr="005021EF">
        <w:rPr>
          <w:rFonts w:ascii="Times New Roman" w:hAnsi="Times New Roman" w:cs="Times New Roman"/>
          <w:sz w:val="24"/>
          <w:szCs w:val="24"/>
          <w:vertAlign w:val="superscript"/>
        </w:rPr>
        <w:t>2</w:t>
      </w:r>
    </w:p>
    <w:p w14:paraId="6C050A4F" w14:textId="77777777" w:rsidR="00441220" w:rsidRPr="00E3479A" w:rsidRDefault="00441220" w:rsidP="00B820F0">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p>
    <w:p w14:paraId="18696C9E" w14:textId="77777777" w:rsidR="00441220" w:rsidRPr="00E3479A" w:rsidRDefault="00441220" w:rsidP="00B820F0">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Photocopies of ACRs/APARs for the last five years are enclosed</w:t>
      </w:r>
      <w:r>
        <w:rPr>
          <w:rFonts w:ascii="Times New Roman" w:hAnsi="Times New Roman" w:cs="Times New Roman"/>
          <w:sz w:val="24"/>
          <w:szCs w:val="24"/>
        </w:rPr>
        <w:t xml:space="preserve"> herewith</w:t>
      </w:r>
      <w:r w:rsidRPr="00E3479A">
        <w:rPr>
          <w:rFonts w:ascii="Times New Roman" w:hAnsi="Times New Roman" w:cs="Times New Roman"/>
          <w:sz w:val="24"/>
          <w:szCs w:val="24"/>
        </w:rPr>
        <w:t xml:space="preserve">, duly attested on each page by an officer not below the rank of Under Secretary to the Government of India or </w:t>
      </w:r>
      <w:r>
        <w:rPr>
          <w:rFonts w:ascii="Times New Roman" w:hAnsi="Times New Roman" w:cs="Times New Roman"/>
          <w:sz w:val="24"/>
          <w:szCs w:val="24"/>
        </w:rPr>
        <w:t xml:space="preserve">an officer of </w:t>
      </w:r>
      <w:r w:rsidRPr="00E3479A">
        <w:rPr>
          <w:rFonts w:ascii="Times New Roman" w:hAnsi="Times New Roman" w:cs="Times New Roman"/>
          <w:sz w:val="24"/>
          <w:szCs w:val="24"/>
        </w:rPr>
        <w:t>equivalent</w:t>
      </w:r>
      <w:r>
        <w:rPr>
          <w:rFonts w:ascii="Times New Roman" w:hAnsi="Times New Roman" w:cs="Times New Roman"/>
          <w:sz w:val="24"/>
          <w:szCs w:val="24"/>
        </w:rPr>
        <w:t xml:space="preserve"> rank</w:t>
      </w:r>
      <w:r w:rsidRPr="00E3479A">
        <w:rPr>
          <w:rFonts w:ascii="Times New Roman" w:hAnsi="Times New Roman" w:cs="Times New Roman"/>
          <w:sz w:val="24"/>
          <w:szCs w:val="24"/>
        </w:rPr>
        <w:t>.</w:t>
      </w:r>
    </w:p>
    <w:p w14:paraId="1F789CE0" w14:textId="77777777" w:rsidR="00441220" w:rsidRDefault="00441220" w:rsidP="00B820F0">
      <w:pPr>
        <w:widowControl w:val="0"/>
        <w:autoSpaceDE w:val="0"/>
        <w:autoSpaceDN w:val="0"/>
        <w:adjustRightInd w:val="0"/>
        <w:spacing w:after="0"/>
        <w:ind w:right="-45"/>
        <w:rPr>
          <w:rFonts w:ascii="Times New Roman" w:hAnsi="Times New Roman" w:cs="Times New Roman"/>
          <w:sz w:val="24"/>
          <w:szCs w:val="24"/>
        </w:rPr>
      </w:pPr>
      <w:r>
        <w:rPr>
          <w:rFonts w:ascii="Times New Roman" w:hAnsi="Times New Roman" w:cs="Times New Roman"/>
          <w:sz w:val="24"/>
          <w:szCs w:val="24"/>
        </w:rPr>
        <w:t>Encls.</w:t>
      </w:r>
      <w:r w:rsidRPr="00E3479A">
        <w:rPr>
          <w:rFonts w:ascii="Times New Roman" w:hAnsi="Times New Roman" w:cs="Times New Roman"/>
          <w:sz w:val="24"/>
          <w:szCs w:val="24"/>
        </w:rPr>
        <w:t>: as above</w:t>
      </w:r>
    </w:p>
    <w:tbl>
      <w:tblPr>
        <w:tblpPr w:leftFromText="180" w:rightFromText="180" w:vertAnchor="text" w:horzAnchor="margin" w:tblpXSpec="right" w:tblpY="116"/>
        <w:tblW w:w="0" w:type="auto"/>
        <w:tblLook w:val="04A0" w:firstRow="1" w:lastRow="0" w:firstColumn="1" w:lastColumn="0" w:noHBand="0" w:noVBand="1"/>
      </w:tblPr>
      <w:tblGrid>
        <w:gridCol w:w="4291"/>
      </w:tblGrid>
      <w:tr w:rsidR="00441220" w14:paraId="027918C1" w14:textId="77777777" w:rsidTr="003E0544">
        <w:tc>
          <w:tcPr>
            <w:tcW w:w="4291" w:type="dxa"/>
          </w:tcPr>
          <w:p w14:paraId="71270F0B" w14:textId="77777777" w:rsidR="00441220" w:rsidRDefault="00441220" w:rsidP="003E0544">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Signature</w:t>
            </w:r>
          </w:p>
        </w:tc>
      </w:tr>
      <w:tr w:rsidR="00441220" w14:paraId="64ED6172" w14:textId="77777777" w:rsidTr="003E0544">
        <w:tc>
          <w:tcPr>
            <w:tcW w:w="4291" w:type="dxa"/>
          </w:tcPr>
          <w:p w14:paraId="7AB74C0C" w14:textId="77777777" w:rsidR="00441220" w:rsidRDefault="00441220" w:rsidP="003E0544">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Name:</w:t>
            </w:r>
          </w:p>
        </w:tc>
      </w:tr>
      <w:tr w:rsidR="00441220" w14:paraId="4532027E" w14:textId="77777777" w:rsidTr="003E0544">
        <w:tc>
          <w:tcPr>
            <w:tcW w:w="4291" w:type="dxa"/>
          </w:tcPr>
          <w:p w14:paraId="01C0315A" w14:textId="77777777" w:rsidR="00441220" w:rsidRDefault="00441220" w:rsidP="003E0544">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 xml:space="preserve">Designation: </w:t>
            </w:r>
          </w:p>
        </w:tc>
      </w:tr>
      <w:tr w:rsidR="00441220" w14:paraId="675945A9" w14:textId="77777777" w:rsidTr="003E0544">
        <w:tc>
          <w:tcPr>
            <w:tcW w:w="4291" w:type="dxa"/>
          </w:tcPr>
          <w:p w14:paraId="2A96697A" w14:textId="77777777" w:rsidR="00441220" w:rsidRDefault="00441220" w:rsidP="003E0544">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Telephone:</w:t>
            </w:r>
          </w:p>
        </w:tc>
      </w:tr>
      <w:tr w:rsidR="00441220" w14:paraId="2B8D6B41" w14:textId="77777777" w:rsidTr="003E0544">
        <w:tc>
          <w:tcPr>
            <w:tcW w:w="4291" w:type="dxa"/>
          </w:tcPr>
          <w:p w14:paraId="66D24427" w14:textId="77777777" w:rsidR="00441220" w:rsidRDefault="00441220" w:rsidP="003E0544">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Email:</w:t>
            </w:r>
          </w:p>
        </w:tc>
      </w:tr>
    </w:tbl>
    <w:p w14:paraId="6B586358" w14:textId="77777777" w:rsidR="00441220" w:rsidRDefault="00441220" w:rsidP="00B820F0">
      <w:pPr>
        <w:widowControl w:val="0"/>
        <w:autoSpaceDE w:val="0"/>
        <w:autoSpaceDN w:val="0"/>
        <w:adjustRightInd w:val="0"/>
        <w:spacing w:after="0"/>
        <w:ind w:right="-45"/>
        <w:jc w:val="right"/>
        <w:rPr>
          <w:rFonts w:ascii="Times New Roman" w:hAnsi="Times New Roman" w:cs="Times New Roman"/>
          <w:sz w:val="24"/>
          <w:szCs w:val="24"/>
        </w:rPr>
      </w:pPr>
    </w:p>
    <w:p w14:paraId="38E812CB" w14:textId="77777777" w:rsidR="00441220" w:rsidRDefault="00441220" w:rsidP="00B820F0">
      <w:pPr>
        <w:widowControl w:val="0"/>
        <w:autoSpaceDE w:val="0"/>
        <w:autoSpaceDN w:val="0"/>
        <w:adjustRightInd w:val="0"/>
        <w:spacing w:after="0"/>
        <w:ind w:right="-45"/>
        <w:jc w:val="right"/>
        <w:rPr>
          <w:rFonts w:ascii="Times New Roman" w:hAnsi="Times New Roman" w:cs="Times New Roman"/>
          <w:sz w:val="24"/>
          <w:szCs w:val="24"/>
        </w:rPr>
      </w:pPr>
    </w:p>
    <w:p w14:paraId="3A25B7E9" w14:textId="77777777" w:rsidR="00441220" w:rsidRDefault="00441220" w:rsidP="00B820F0">
      <w:pPr>
        <w:widowControl w:val="0"/>
        <w:autoSpaceDE w:val="0"/>
        <w:autoSpaceDN w:val="0"/>
        <w:adjustRightInd w:val="0"/>
        <w:spacing w:after="0"/>
        <w:ind w:right="-45"/>
        <w:jc w:val="right"/>
        <w:rPr>
          <w:rFonts w:ascii="Times New Roman" w:hAnsi="Times New Roman" w:cs="Times New Roman"/>
          <w:sz w:val="24"/>
          <w:szCs w:val="24"/>
        </w:rPr>
      </w:pPr>
    </w:p>
    <w:p w14:paraId="540D2808" w14:textId="77777777" w:rsidR="00441220" w:rsidRDefault="00441220" w:rsidP="00B820F0">
      <w:pPr>
        <w:widowControl w:val="0"/>
        <w:autoSpaceDE w:val="0"/>
        <w:autoSpaceDN w:val="0"/>
        <w:adjustRightInd w:val="0"/>
        <w:spacing w:after="0"/>
        <w:ind w:right="-45"/>
        <w:jc w:val="right"/>
        <w:rPr>
          <w:rFonts w:ascii="Times New Roman" w:hAnsi="Times New Roman" w:cs="Times New Roman"/>
          <w:sz w:val="24"/>
          <w:szCs w:val="24"/>
        </w:rPr>
      </w:pPr>
    </w:p>
    <w:p w14:paraId="17C59233" w14:textId="77777777" w:rsidR="00441220" w:rsidRDefault="00441220" w:rsidP="00B820F0">
      <w:pPr>
        <w:widowControl w:val="0"/>
        <w:autoSpaceDE w:val="0"/>
        <w:autoSpaceDN w:val="0"/>
        <w:adjustRightInd w:val="0"/>
        <w:ind w:right="-45"/>
        <w:jc w:val="center"/>
        <w:rPr>
          <w:rFonts w:ascii="Times New Roman" w:hAnsi="Times New Roman" w:cs="Times New Roman"/>
          <w:sz w:val="24"/>
          <w:szCs w:val="24"/>
        </w:rPr>
      </w:pPr>
    </w:p>
    <w:p w14:paraId="11867975" w14:textId="77777777" w:rsidR="00441220" w:rsidRPr="00E3479A" w:rsidRDefault="00441220" w:rsidP="00B820F0">
      <w:pPr>
        <w:widowControl w:val="0"/>
        <w:autoSpaceDE w:val="0"/>
        <w:autoSpaceDN w:val="0"/>
        <w:adjustRightInd w:val="0"/>
        <w:ind w:left="2160" w:right="-45" w:firstLine="720"/>
        <w:jc w:val="center"/>
        <w:rPr>
          <w:rFonts w:ascii="Times New Roman" w:hAnsi="Times New Roman" w:cs="Times New Roman"/>
          <w:sz w:val="24"/>
          <w:szCs w:val="24"/>
        </w:rPr>
      </w:pPr>
      <w:r w:rsidRPr="00E3479A">
        <w:rPr>
          <w:rFonts w:ascii="Times New Roman" w:hAnsi="Times New Roman" w:cs="Times New Roman"/>
          <w:sz w:val="24"/>
          <w:szCs w:val="24"/>
        </w:rPr>
        <w:t>[Stamp of office]</w:t>
      </w:r>
    </w:p>
    <w:p w14:paraId="6EEE498E" w14:textId="77777777" w:rsidR="00441220" w:rsidRPr="00E3479A" w:rsidRDefault="00441220" w:rsidP="00B820F0">
      <w:pPr>
        <w:widowControl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Date:</w:t>
      </w:r>
      <w:r>
        <w:rPr>
          <w:rFonts w:ascii="Times New Roman" w:hAnsi="Times New Roman" w:cs="Times New Roman"/>
          <w:sz w:val="24"/>
          <w:szCs w:val="24"/>
        </w:rPr>
        <w:t xml:space="preserve"> </w:t>
      </w:r>
      <w:r w:rsidRPr="00E3479A">
        <w:rPr>
          <w:rFonts w:ascii="Times New Roman" w:hAnsi="Times New Roman" w:cs="Times New Roman"/>
          <w:sz w:val="24"/>
          <w:szCs w:val="24"/>
        </w:rPr>
        <w:t>_____________</w:t>
      </w:r>
    </w:p>
    <w:p w14:paraId="4688B470" w14:textId="77777777" w:rsidR="00441220" w:rsidRPr="00E3479A" w:rsidRDefault="00441220" w:rsidP="00B820F0">
      <w:pPr>
        <w:widowControl w:val="0"/>
        <w:pBdr>
          <w:bottom w:val="single" w:sz="12" w:space="11" w:color="auto"/>
        </w:pBdr>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Place:</w:t>
      </w:r>
      <w:r>
        <w:rPr>
          <w:rFonts w:ascii="Times New Roman" w:hAnsi="Times New Roman" w:cs="Times New Roman"/>
          <w:sz w:val="24"/>
          <w:szCs w:val="24"/>
        </w:rPr>
        <w:t xml:space="preserve"> </w:t>
      </w:r>
      <w:r w:rsidRPr="00E3479A">
        <w:rPr>
          <w:rFonts w:ascii="Times New Roman" w:hAnsi="Times New Roman" w:cs="Times New Roman"/>
          <w:sz w:val="24"/>
          <w:szCs w:val="24"/>
        </w:rPr>
        <w:t>____________</w:t>
      </w:r>
    </w:p>
    <w:p w14:paraId="057EFD3D" w14:textId="77777777" w:rsidR="00441220" w:rsidRPr="004F2EA5" w:rsidRDefault="00441220" w:rsidP="00B820F0">
      <w:pPr>
        <w:spacing w:after="0"/>
        <w:ind w:right="-45"/>
        <w:jc w:val="both"/>
        <w:outlineLvl w:val="0"/>
        <w:rPr>
          <w:rFonts w:ascii="Times New Roman" w:hAnsi="Times New Roman" w:cs="Times New Roman"/>
          <w:b/>
          <w:bCs/>
          <w:sz w:val="19"/>
          <w:szCs w:val="19"/>
        </w:rPr>
      </w:pPr>
      <w:r w:rsidRPr="004F2EA5">
        <w:rPr>
          <w:rFonts w:ascii="Times New Roman" w:hAnsi="Times New Roman" w:cs="Times New Roman"/>
          <w:b/>
          <w:bCs/>
          <w:sz w:val="19"/>
          <w:szCs w:val="19"/>
          <w:vertAlign w:val="superscript"/>
        </w:rPr>
        <w:t xml:space="preserve">1 </w:t>
      </w:r>
      <w:r w:rsidRPr="004F2EA5">
        <w:rPr>
          <w:rFonts w:ascii="Times New Roman" w:hAnsi="Times New Roman" w:cs="Times New Roman"/>
          <w:b/>
          <w:bCs/>
          <w:sz w:val="19"/>
          <w:szCs w:val="19"/>
        </w:rPr>
        <w:t xml:space="preserve">Period for which the officer shall be relieved should not be less than three years.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in respect of the parent </w:t>
      </w:r>
      <w:proofErr w:type="spellStart"/>
      <w:r w:rsidRPr="004F2EA5">
        <w:rPr>
          <w:rFonts w:ascii="Times New Roman" w:hAnsi="Times New Roman" w:cs="Times New Roman"/>
          <w:b/>
          <w:bCs/>
          <w:sz w:val="19"/>
          <w:szCs w:val="19"/>
        </w:rPr>
        <w:t>organisation</w:t>
      </w:r>
      <w:proofErr w:type="spellEnd"/>
      <w:r w:rsidRPr="004F2EA5">
        <w:rPr>
          <w:rFonts w:ascii="Times New Roman" w:hAnsi="Times New Roman" w:cs="Times New Roman"/>
          <w:b/>
          <w:bCs/>
          <w:sz w:val="19"/>
          <w:szCs w:val="19"/>
        </w:rPr>
        <w:t>, such authority as is competent to approve the relieving of the officer on deputation is to be considered as the cadre controlling authority for the purposes of this circular.</w:t>
      </w:r>
    </w:p>
    <w:p w14:paraId="73C5CAC0" w14:textId="77777777" w:rsidR="00441220" w:rsidRPr="004F2EA5" w:rsidRDefault="00441220" w:rsidP="00B820F0">
      <w:pPr>
        <w:spacing w:after="0"/>
        <w:ind w:right="-45"/>
        <w:rPr>
          <w:rFonts w:ascii="Times New Roman" w:hAnsi="Times New Roman" w:cs="Times New Roman"/>
          <w:b/>
          <w:bCs/>
          <w:sz w:val="19"/>
          <w:szCs w:val="19"/>
        </w:rPr>
      </w:pPr>
      <w:r w:rsidRPr="004F2EA5">
        <w:rPr>
          <w:rFonts w:ascii="Times New Roman" w:hAnsi="Times New Roman" w:cs="Times New Roman"/>
          <w:b/>
          <w:bCs/>
          <w:sz w:val="19"/>
          <w:szCs w:val="19"/>
          <w:vertAlign w:val="superscript"/>
        </w:rPr>
        <w:t xml:space="preserve">2 </w:t>
      </w:r>
      <w:r w:rsidRPr="004F2EA5">
        <w:rPr>
          <w:rFonts w:ascii="Times New Roman" w:hAnsi="Times New Roman" w:cs="Times New Roman"/>
          <w:b/>
          <w:bCs/>
          <w:sz w:val="19"/>
          <w:szCs w:val="19"/>
        </w:rPr>
        <w:t>Please strike out whichever is not applicable</w:t>
      </w:r>
    </w:p>
    <w:p w14:paraId="06000D6E" w14:textId="77777777" w:rsidR="00441220" w:rsidRDefault="00441220" w:rsidP="00B820F0">
      <w:pPr>
        <w:spacing w:after="0"/>
        <w:ind w:right="-45"/>
        <w:jc w:val="center"/>
        <w:outlineLvl w:val="0"/>
        <w:rPr>
          <w:rFonts w:ascii="Times New Roman" w:hAnsi="Times New Roman" w:cs="Times New Roman"/>
          <w:b/>
          <w:bCs/>
          <w:sz w:val="24"/>
          <w:szCs w:val="24"/>
        </w:rPr>
      </w:pPr>
    </w:p>
    <w:p w14:paraId="4B0FFB2B" w14:textId="77777777" w:rsidR="00441220" w:rsidRDefault="00441220" w:rsidP="00B820F0">
      <w:pPr>
        <w:spacing w:after="0"/>
        <w:ind w:right="-45"/>
        <w:jc w:val="center"/>
        <w:outlineLvl w:val="0"/>
        <w:rPr>
          <w:rFonts w:ascii="Times New Roman" w:hAnsi="Times New Roman" w:cs="Times New Roman"/>
          <w:b/>
          <w:bCs/>
          <w:sz w:val="24"/>
          <w:szCs w:val="24"/>
        </w:rPr>
      </w:pPr>
    </w:p>
    <w:sectPr w:rsidR="00441220" w:rsidSect="008F0BAD">
      <w:pgSz w:w="11907" w:h="16839" w:code="9"/>
      <w:pgMar w:top="1440" w:right="1440" w:bottom="1080" w:left="1440" w:header="360" w:footer="360" w:gutter="0"/>
      <w:pgNumType w:start="1"/>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439A3" w14:textId="77777777" w:rsidR="005D3727" w:rsidRDefault="005D3727" w:rsidP="0028117B">
      <w:pPr>
        <w:spacing w:after="0" w:line="240" w:lineRule="auto"/>
      </w:pPr>
      <w:r>
        <w:separator/>
      </w:r>
    </w:p>
  </w:endnote>
  <w:endnote w:type="continuationSeparator" w:id="0">
    <w:p w14:paraId="2653708D" w14:textId="77777777" w:rsidR="005D3727" w:rsidRDefault="005D3727" w:rsidP="0028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A6CA0" w14:textId="77777777" w:rsidR="005D3727" w:rsidRDefault="005D3727" w:rsidP="0028117B">
      <w:pPr>
        <w:spacing w:after="0" w:line="240" w:lineRule="auto"/>
      </w:pPr>
      <w:r>
        <w:separator/>
      </w:r>
    </w:p>
  </w:footnote>
  <w:footnote w:type="continuationSeparator" w:id="0">
    <w:p w14:paraId="014C0D44" w14:textId="77777777" w:rsidR="005D3727" w:rsidRDefault="005D3727" w:rsidP="00281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0054DE"/>
    <w:multiLevelType w:val="hybridMultilevel"/>
    <w:tmpl w:val="000039B3"/>
    <w:lvl w:ilvl="0" w:tplc="00002D1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00006952"/>
    <w:multiLevelType w:val="hybridMultilevel"/>
    <w:tmpl w:val="00005F90"/>
    <w:lvl w:ilvl="0" w:tplc="00001649">
      <w:start w:val="1"/>
      <w:numFmt w:val="decimal"/>
      <w:lvlText w:val="%1"/>
      <w:lvlJc w:val="left"/>
      <w:pPr>
        <w:tabs>
          <w:tab w:val="num" w:pos="720"/>
        </w:tabs>
        <w:ind w:left="720" w:hanging="360"/>
      </w:pPr>
    </w:lvl>
    <w:lvl w:ilvl="1" w:tplc="00006DF1">
      <w:start w:val="3"/>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1">
    <w:nsid w:val="008F0BD4"/>
    <w:multiLevelType w:val="hybridMultilevel"/>
    <w:tmpl w:val="E5188A54"/>
    <w:lvl w:ilvl="0" w:tplc="A04E7A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0A800359"/>
    <w:multiLevelType w:val="hybridMultilevel"/>
    <w:tmpl w:val="68EA3A4A"/>
    <w:lvl w:ilvl="0" w:tplc="840889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1">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1">
    <w:nsid w:val="0F724960"/>
    <w:multiLevelType w:val="multilevel"/>
    <w:tmpl w:val="472264F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1">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1345725A"/>
    <w:multiLevelType w:val="hybridMultilevel"/>
    <w:tmpl w:val="4D227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1">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1">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28FB6DFA"/>
    <w:multiLevelType w:val="multilevel"/>
    <w:tmpl w:val="E85CCA3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1">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1">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0917445"/>
    <w:multiLevelType w:val="hybridMultilevel"/>
    <w:tmpl w:val="7B0AB990"/>
    <w:lvl w:ilvl="0" w:tplc="0F628036">
      <w:start w:val="1"/>
      <w:numFmt w:val="low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1">
    <w:nsid w:val="30C66AA9"/>
    <w:multiLevelType w:val="hybridMultilevel"/>
    <w:tmpl w:val="FF609ABA"/>
    <w:lvl w:ilvl="0" w:tplc="445610A4">
      <w:start w:val="1"/>
      <w:numFmt w:val="lowerRoman"/>
      <w:lvlText w:val="(%1)"/>
      <w:lvlJc w:val="right"/>
      <w:pPr>
        <w:ind w:left="72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1">
    <w:nsid w:val="36192D93"/>
    <w:multiLevelType w:val="hybridMultilevel"/>
    <w:tmpl w:val="5672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1">
    <w:nsid w:val="36215563"/>
    <w:multiLevelType w:val="multilevel"/>
    <w:tmpl w:val="148C7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1">
    <w:nsid w:val="39FA61F9"/>
    <w:multiLevelType w:val="multilevel"/>
    <w:tmpl w:val="983007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3A0169AC"/>
    <w:multiLevelType w:val="hybridMultilevel"/>
    <w:tmpl w:val="E0F233F6"/>
    <w:lvl w:ilvl="0" w:tplc="7406A8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1">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1">
    <w:nsid w:val="3D565EFC"/>
    <w:multiLevelType w:val="hybridMultilevel"/>
    <w:tmpl w:val="8C12F022"/>
    <w:lvl w:ilvl="0" w:tplc="9FB450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1">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498B2FFF"/>
    <w:multiLevelType w:val="hybridMultilevel"/>
    <w:tmpl w:val="0F3013AA"/>
    <w:lvl w:ilvl="0" w:tplc="0F628036">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1">
    <w:nsid w:val="4DD64D93"/>
    <w:multiLevelType w:val="hybridMultilevel"/>
    <w:tmpl w:val="AA9CCD42"/>
    <w:lvl w:ilvl="0" w:tplc="4009001B">
      <w:start w:val="1"/>
      <w:numFmt w:val="lowerRoman"/>
      <w:lvlText w:val="%1."/>
      <w:lvlJc w:val="righ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1">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5E187AD2"/>
    <w:multiLevelType w:val="hybridMultilevel"/>
    <w:tmpl w:val="47A04A4C"/>
    <w:lvl w:ilvl="0" w:tplc="4009000F">
      <w:start w:val="1"/>
      <w:numFmt w:val="decimal"/>
      <w:lvlText w:val="%1."/>
      <w:lvlJc w:val="left"/>
      <w:pPr>
        <w:ind w:left="1179" w:hanging="360"/>
      </w:pPr>
    </w:lvl>
    <w:lvl w:ilvl="1" w:tplc="40090019" w:tentative="1">
      <w:start w:val="1"/>
      <w:numFmt w:val="lowerLetter"/>
      <w:lvlText w:val="%2."/>
      <w:lvlJc w:val="left"/>
      <w:pPr>
        <w:ind w:left="1899" w:hanging="360"/>
      </w:pPr>
    </w:lvl>
    <w:lvl w:ilvl="2" w:tplc="4009001B" w:tentative="1">
      <w:start w:val="1"/>
      <w:numFmt w:val="lowerRoman"/>
      <w:lvlText w:val="%3."/>
      <w:lvlJc w:val="right"/>
      <w:pPr>
        <w:ind w:left="2619" w:hanging="180"/>
      </w:pPr>
    </w:lvl>
    <w:lvl w:ilvl="3" w:tplc="4009000F" w:tentative="1">
      <w:start w:val="1"/>
      <w:numFmt w:val="decimal"/>
      <w:lvlText w:val="%4."/>
      <w:lvlJc w:val="left"/>
      <w:pPr>
        <w:ind w:left="3339" w:hanging="360"/>
      </w:pPr>
    </w:lvl>
    <w:lvl w:ilvl="4" w:tplc="40090019" w:tentative="1">
      <w:start w:val="1"/>
      <w:numFmt w:val="lowerLetter"/>
      <w:lvlText w:val="%5."/>
      <w:lvlJc w:val="left"/>
      <w:pPr>
        <w:ind w:left="4059" w:hanging="360"/>
      </w:pPr>
    </w:lvl>
    <w:lvl w:ilvl="5" w:tplc="4009001B" w:tentative="1">
      <w:start w:val="1"/>
      <w:numFmt w:val="lowerRoman"/>
      <w:lvlText w:val="%6."/>
      <w:lvlJc w:val="right"/>
      <w:pPr>
        <w:ind w:left="4779" w:hanging="180"/>
      </w:pPr>
    </w:lvl>
    <w:lvl w:ilvl="6" w:tplc="4009000F" w:tentative="1">
      <w:start w:val="1"/>
      <w:numFmt w:val="decimal"/>
      <w:lvlText w:val="%7."/>
      <w:lvlJc w:val="left"/>
      <w:pPr>
        <w:ind w:left="5499" w:hanging="360"/>
      </w:pPr>
    </w:lvl>
    <w:lvl w:ilvl="7" w:tplc="40090019" w:tentative="1">
      <w:start w:val="1"/>
      <w:numFmt w:val="lowerLetter"/>
      <w:lvlText w:val="%8."/>
      <w:lvlJc w:val="left"/>
      <w:pPr>
        <w:ind w:left="6219" w:hanging="360"/>
      </w:pPr>
    </w:lvl>
    <w:lvl w:ilvl="8" w:tplc="4009001B" w:tentative="1">
      <w:start w:val="1"/>
      <w:numFmt w:val="lowerRoman"/>
      <w:lvlText w:val="%9."/>
      <w:lvlJc w:val="right"/>
      <w:pPr>
        <w:ind w:left="6939" w:hanging="180"/>
      </w:pPr>
    </w:lvl>
  </w:abstractNum>
  <w:abstractNum w:abstractNumId="37" w15:restartNumberingAfterBreak="1">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1">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39" w15:restartNumberingAfterBreak="1">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15:restartNumberingAfterBreak="1">
    <w:nsid w:val="6DE1308E"/>
    <w:multiLevelType w:val="hybridMultilevel"/>
    <w:tmpl w:val="1D4EB90C"/>
    <w:lvl w:ilvl="0" w:tplc="0DC0DF74">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1">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1">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1">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1">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1">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8" w15:restartNumberingAfterBreak="1">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73380">
    <w:abstractNumId w:val="15"/>
  </w:num>
  <w:num w:numId="2" w16cid:durableId="554001406">
    <w:abstractNumId w:val="17"/>
  </w:num>
  <w:num w:numId="3" w16cid:durableId="512181595">
    <w:abstractNumId w:val="20"/>
  </w:num>
  <w:num w:numId="4" w16cid:durableId="57749244">
    <w:abstractNumId w:val="7"/>
  </w:num>
  <w:num w:numId="5" w16cid:durableId="876816135">
    <w:abstractNumId w:val="16"/>
  </w:num>
  <w:num w:numId="6" w16cid:durableId="758672500">
    <w:abstractNumId w:val="3"/>
  </w:num>
  <w:num w:numId="7" w16cid:durableId="2039769399">
    <w:abstractNumId w:val="47"/>
  </w:num>
  <w:num w:numId="8" w16cid:durableId="1450004279">
    <w:abstractNumId w:val="38"/>
  </w:num>
  <w:num w:numId="9" w16cid:durableId="1933783978">
    <w:abstractNumId w:val="13"/>
  </w:num>
  <w:num w:numId="10" w16cid:durableId="1646663464">
    <w:abstractNumId w:val="8"/>
  </w:num>
  <w:num w:numId="11" w16cid:durableId="629281718">
    <w:abstractNumId w:val="44"/>
  </w:num>
  <w:num w:numId="12" w16cid:durableId="1048989565">
    <w:abstractNumId w:val="45"/>
  </w:num>
  <w:num w:numId="13" w16cid:durableId="1289042322">
    <w:abstractNumId w:val="18"/>
  </w:num>
  <w:num w:numId="14" w16cid:durableId="41633154">
    <w:abstractNumId w:val="5"/>
  </w:num>
  <w:num w:numId="15" w16cid:durableId="241330381">
    <w:abstractNumId w:val="12"/>
  </w:num>
  <w:num w:numId="16" w16cid:durableId="840202437">
    <w:abstractNumId w:val="30"/>
  </w:num>
  <w:num w:numId="17" w16cid:durableId="250822549">
    <w:abstractNumId w:val="32"/>
  </w:num>
  <w:num w:numId="18" w16cid:durableId="1888759916">
    <w:abstractNumId w:val="21"/>
  </w:num>
  <w:num w:numId="19" w16cid:durableId="1995721992">
    <w:abstractNumId w:val="39"/>
  </w:num>
  <w:num w:numId="20" w16cid:durableId="1882936593">
    <w:abstractNumId w:val="40"/>
  </w:num>
  <w:num w:numId="21" w16cid:durableId="1859464501">
    <w:abstractNumId w:val="19"/>
  </w:num>
  <w:num w:numId="22" w16cid:durableId="1884057455">
    <w:abstractNumId w:val="48"/>
  </w:num>
  <w:num w:numId="23" w16cid:durableId="412746632">
    <w:abstractNumId w:val="35"/>
  </w:num>
  <w:num w:numId="24" w16cid:durableId="92633433">
    <w:abstractNumId w:val="10"/>
  </w:num>
  <w:num w:numId="25" w16cid:durableId="335964732">
    <w:abstractNumId w:val="46"/>
  </w:num>
  <w:num w:numId="26" w16cid:durableId="1929999612">
    <w:abstractNumId w:val="14"/>
  </w:num>
  <w:num w:numId="27" w16cid:durableId="1431513358">
    <w:abstractNumId w:val="43"/>
  </w:num>
  <w:num w:numId="28" w16cid:durableId="610016837">
    <w:abstractNumId w:val="41"/>
  </w:num>
  <w:num w:numId="29" w16cid:durableId="1507134458">
    <w:abstractNumId w:val="4"/>
  </w:num>
  <w:num w:numId="30" w16cid:durableId="899440322">
    <w:abstractNumId w:val="37"/>
  </w:num>
  <w:num w:numId="31" w16cid:durableId="1801068006">
    <w:abstractNumId w:val="31"/>
  </w:num>
  <w:num w:numId="32" w16cid:durableId="1879387530">
    <w:abstractNumId w:val="28"/>
  </w:num>
  <w:num w:numId="33" w16cid:durableId="1267495992">
    <w:abstractNumId w:val="2"/>
  </w:num>
  <w:num w:numId="34" w16cid:durableId="1628851219">
    <w:abstractNumId w:val="34"/>
  </w:num>
  <w:num w:numId="35" w16cid:durableId="1946688254">
    <w:abstractNumId w:val="0"/>
  </w:num>
  <w:num w:numId="36" w16cid:durableId="804740076">
    <w:abstractNumId w:val="6"/>
  </w:num>
  <w:num w:numId="37" w16cid:durableId="542206508">
    <w:abstractNumId w:val="27"/>
  </w:num>
  <w:num w:numId="38" w16cid:durableId="15981769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207138">
    <w:abstractNumId w:val="1"/>
  </w:num>
  <w:num w:numId="40" w16cid:durableId="20085522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0285103">
    <w:abstractNumId w:val="11"/>
  </w:num>
  <w:num w:numId="42" w16cid:durableId="965618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076016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57311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88348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241921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5257944">
    <w:abstractNumId w:val="42"/>
  </w:num>
  <w:num w:numId="48" w16cid:durableId="49421636">
    <w:abstractNumId w:val="26"/>
  </w:num>
  <w:num w:numId="49" w16cid:durableId="233971531">
    <w:abstractNumId w:val="24"/>
  </w:num>
  <w:num w:numId="50" w16cid:durableId="1276332639">
    <w:abstractNumId w:val="29"/>
  </w:num>
  <w:num w:numId="51" w16cid:durableId="2134057214">
    <w:abstractNumId w:val="25"/>
  </w:num>
  <w:num w:numId="52" w16cid:durableId="1104182775">
    <w:abstractNumId w:val="22"/>
  </w:num>
  <w:num w:numId="53" w16cid:durableId="2097240057">
    <w:abstractNumId w:val="9"/>
  </w:num>
  <w:num w:numId="54" w16cid:durableId="2072195246">
    <w:abstractNumId w:val="33"/>
  </w:num>
  <w:num w:numId="55" w16cid:durableId="97216197">
    <w:abstractNumId w:val="36"/>
  </w:num>
  <w:num w:numId="56" w16cid:durableId="800072450">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92"/>
    <w:rsid w:val="0000044A"/>
    <w:rsid w:val="00000F01"/>
    <w:rsid w:val="00001783"/>
    <w:rsid w:val="00002417"/>
    <w:rsid w:val="000024F6"/>
    <w:rsid w:val="00002501"/>
    <w:rsid w:val="00004333"/>
    <w:rsid w:val="000044B8"/>
    <w:rsid w:val="0000510F"/>
    <w:rsid w:val="00007877"/>
    <w:rsid w:val="00010B8E"/>
    <w:rsid w:val="00010F7C"/>
    <w:rsid w:val="00011539"/>
    <w:rsid w:val="00012CA5"/>
    <w:rsid w:val="00013D58"/>
    <w:rsid w:val="00015584"/>
    <w:rsid w:val="00020E0C"/>
    <w:rsid w:val="000213D0"/>
    <w:rsid w:val="00022063"/>
    <w:rsid w:val="0002261E"/>
    <w:rsid w:val="00023303"/>
    <w:rsid w:val="00023A6D"/>
    <w:rsid w:val="00023C10"/>
    <w:rsid w:val="00024725"/>
    <w:rsid w:val="00024B73"/>
    <w:rsid w:val="00026B08"/>
    <w:rsid w:val="0002790E"/>
    <w:rsid w:val="00027CA4"/>
    <w:rsid w:val="00030BB1"/>
    <w:rsid w:val="00031626"/>
    <w:rsid w:val="0003271C"/>
    <w:rsid w:val="00034033"/>
    <w:rsid w:val="00035629"/>
    <w:rsid w:val="00035BBD"/>
    <w:rsid w:val="00035FDE"/>
    <w:rsid w:val="00037779"/>
    <w:rsid w:val="000379CA"/>
    <w:rsid w:val="00040952"/>
    <w:rsid w:val="00043C3F"/>
    <w:rsid w:val="000446F3"/>
    <w:rsid w:val="00045118"/>
    <w:rsid w:val="0004565B"/>
    <w:rsid w:val="00050CC2"/>
    <w:rsid w:val="00050E2A"/>
    <w:rsid w:val="000515BA"/>
    <w:rsid w:val="0005306C"/>
    <w:rsid w:val="0005401B"/>
    <w:rsid w:val="0005444A"/>
    <w:rsid w:val="00055C58"/>
    <w:rsid w:val="00056891"/>
    <w:rsid w:val="00056A5B"/>
    <w:rsid w:val="00060C56"/>
    <w:rsid w:val="00061967"/>
    <w:rsid w:val="000636BE"/>
    <w:rsid w:val="0006464C"/>
    <w:rsid w:val="00064772"/>
    <w:rsid w:val="00071A36"/>
    <w:rsid w:val="000733F3"/>
    <w:rsid w:val="00073E10"/>
    <w:rsid w:val="00074F31"/>
    <w:rsid w:val="000752FF"/>
    <w:rsid w:val="00075719"/>
    <w:rsid w:val="00076551"/>
    <w:rsid w:val="00076A0E"/>
    <w:rsid w:val="000774E2"/>
    <w:rsid w:val="00080467"/>
    <w:rsid w:val="00081EA6"/>
    <w:rsid w:val="00082145"/>
    <w:rsid w:val="00082E49"/>
    <w:rsid w:val="00083ECD"/>
    <w:rsid w:val="00084C89"/>
    <w:rsid w:val="00084F37"/>
    <w:rsid w:val="000872D3"/>
    <w:rsid w:val="00090530"/>
    <w:rsid w:val="00091011"/>
    <w:rsid w:val="0009126C"/>
    <w:rsid w:val="00093988"/>
    <w:rsid w:val="00096522"/>
    <w:rsid w:val="00097441"/>
    <w:rsid w:val="000A17B3"/>
    <w:rsid w:val="000A22D9"/>
    <w:rsid w:val="000A3912"/>
    <w:rsid w:val="000A3A58"/>
    <w:rsid w:val="000A5DBB"/>
    <w:rsid w:val="000A645B"/>
    <w:rsid w:val="000A6F5A"/>
    <w:rsid w:val="000A70BE"/>
    <w:rsid w:val="000A79C4"/>
    <w:rsid w:val="000B3448"/>
    <w:rsid w:val="000B34B6"/>
    <w:rsid w:val="000B4B72"/>
    <w:rsid w:val="000B5CCF"/>
    <w:rsid w:val="000B6108"/>
    <w:rsid w:val="000B6236"/>
    <w:rsid w:val="000B62DC"/>
    <w:rsid w:val="000B70E8"/>
    <w:rsid w:val="000B78C5"/>
    <w:rsid w:val="000C1E9A"/>
    <w:rsid w:val="000C2475"/>
    <w:rsid w:val="000C2949"/>
    <w:rsid w:val="000C2A23"/>
    <w:rsid w:val="000C2B78"/>
    <w:rsid w:val="000C3082"/>
    <w:rsid w:val="000C3303"/>
    <w:rsid w:val="000C3A64"/>
    <w:rsid w:val="000C5152"/>
    <w:rsid w:val="000D0DDA"/>
    <w:rsid w:val="000D20B4"/>
    <w:rsid w:val="000D290F"/>
    <w:rsid w:val="000D2FEE"/>
    <w:rsid w:val="000D3925"/>
    <w:rsid w:val="000D4B66"/>
    <w:rsid w:val="000D526F"/>
    <w:rsid w:val="000D7380"/>
    <w:rsid w:val="000E001A"/>
    <w:rsid w:val="000E0946"/>
    <w:rsid w:val="000E0E90"/>
    <w:rsid w:val="000E1B40"/>
    <w:rsid w:val="000E1BDD"/>
    <w:rsid w:val="000E23AD"/>
    <w:rsid w:val="000E2835"/>
    <w:rsid w:val="000E2891"/>
    <w:rsid w:val="000E3A55"/>
    <w:rsid w:val="000E4C37"/>
    <w:rsid w:val="000E4D96"/>
    <w:rsid w:val="000E5F92"/>
    <w:rsid w:val="000E6B61"/>
    <w:rsid w:val="000E7030"/>
    <w:rsid w:val="000F21C1"/>
    <w:rsid w:val="000F444A"/>
    <w:rsid w:val="000F6BFE"/>
    <w:rsid w:val="000F7A17"/>
    <w:rsid w:val="001006D4"/>
    <w:rsid w:val="00100E59"/>
    <w:rsid w:val="00101A94"/>
    <w:rsid w:val="00101CAE"/>
    <w:rsid w:val="00102F39"/>
    <w:rsid w:val="00103281"/>
    <w:rsid w:val="00104462"/>
    <w:rsid w:val="001060C6"/>
    <w:rsid w:val="00106C01"/>
    <w:rsid w:val="0010784B"/>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37C9"/>
    <w:rsid w:val="0012480F"/>
    <w:rsid w:val="00124B89"/>
    <w:rsid w:val="00125C3F"/>
    <w:rsid w:val="00126DD5"/>
    <w:rsid w:val="001311BA"/>
    <w:rsid w:val="001314BE"/>
    <w:rsid w:val="00131A67"/>
    <w:rsid w:val="001327DA"/>
    <w:rsid w:val="00133127"/>
    <w:rsid w:val="00135AEE"/>
    <w:rsid w:val="00135D73"/>
    <w:rsid w:val="00136B04"/>
    <w:rsid w:val="00137A03"/>
    <w:rsid w:val="00140F9D"/>
    <w:rsid w:val="001433EC"/>
    <w:rsid w:val="00146B95"/>
    <w:rsid w:val="00151134"/>
    <w:rsid w:val="0015144E"/>
    <w:rsid w:val="00151AD3"/>
    <w:rsid w:val="001531B1"/>
    <w:rsid w:val="00153EE4"/>
    <w:rsid w:val="00155CAD"/>
    <w:rsid w:val="001561E2"/>
    <w:rsid w:val="001570DF"/>
    <w:rsid w:val="0015754C"/>
    <w:rsid w:val="0015762E"/>
    <w:rsid w:val="001603B6"/>
    <w:rsid w:val="001604C9"/>
    <w:rsid w:val="00161CDB"/>
    <w:rsid w:val="00161F53"/>
    <w:rsid w:val="00162AFC"/>
    <w:rsid w:val="00162D92"/>
    <w:rsid w:val="00164429"/>
    <w:rsid w:val="00164A53"/>
    <w:rsid w:val="00165AD9"/>
    <w:rsid w:val="00167488"/>
    <w:rsid w:val="00167C00"/>
    <w:rsid w:val="00170A7E"/>
    <w:rsid w:val="0017174D"/>
    <w:rsid w:val="00176152"/>
    <w:rsid w:val="001776C1"/>
    <w:rsid w:val="00181847"/>
    <w:rsid w:val="00184DF3"/>
    <w:rsid w:val="00184F50"/>
    <w:rsid w:val="00185650"/>
    <w:rsid w:val="001866AC"/>
    <w:rsid w:val="00186DB6"/>
    <w:rsid w:val="00187DD4"/>
    <w:rsid w:val="00190417"/>
    <w:rsid w:val="00190EAA"/>
    <w:rsid w:val="0019150F"/>
    <w:rsid w:val="00192986"/>
    <w:rsid w:val="00193E7F"/>
    <w:rsid w:val="00194C49"/>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5109"/>
    <w:rsid w:val="001A63FB"/>
    <w:rsid w:val="001A7500"/>
    <w:rsid w:val="001B108E"/>
    <w:rsid w:val="001B3340"/>
    <w:rsid w:val="001B3C41"/>
    <w:rsid w:val="001B533C"/>
    <w:rsid w:val="001B56FC"/>
    <w:rsid w:val="001B58EE"/>
    <w:rsid w:val="001B5C3B"/>
    <w:rsid w:val="001B7FA5"/>
    <w:rsid w:val="001C0001"/>
    <w:rsid w:val="001C1665"/>
    <w:rsid w:val="001C30FB"/>
    <w:rsid w:val="001C3162"/>
    <w:rsid w:val="001C585A"/>
    <w:rsid w:val="001C65B7"/>
    <w:rsid w:val="001C6958"/>
    <w:rsid w:val="001D35DD"/>
    <w:rsid w:val="001D3E63"/>
    <w:rsid w:val="001D4723"/>
    <w:rsid w:val="001D71EC"/>
    <w:rsid w:val="001E108C"/>
    <w:rsid w:val="001E10A1"/>
    <w:rsid w:val="001E18FA"/>
    <w:rsid w:val="001E36B7"/>
    <w:rsid w:val="001E59AD"/>
    <w:rsid w:val="001E78E7"/>
    <w:rsid w:val="001F08A1"/>
    <w:rsid w:val="001F092B"/>
    <w:rsid w:val="001F0A4C"/>
    <w:rsid w:val="001F1242"/>
    <w:rsid w:val="001F4459"/>
    <w:rsid w:val="001F6446"/>
    <w:rsid w:val="001F6C6A"/>
    <w:rsid w:val="001F72D5"/>
    <w:rsid w:val="002018C9"/>
    <w:rsid w:val="0020297B"/>
    <w:rsid w:val="00203949"/>
    <w:rsid w:val="002053C5"/>
    <w:rsid w:val="00205841"/>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36925"/>
    <w:rsid w:val="002407D1"/>
    <w:rsid w:val="002409E3"/>
    <w:rsid w:val="00240A5B"/>
    <w:rsid w:val="00240BE8"/>
    <w:rsid w:val="002429FC"/>
    <w:rsid w:val="00243A6E"/>
    <w:rsid w:val="00243FE3"/>
    <w:rsid w:val="002440D8"/>
    <w:rsid w:val="0024468C"/>
    <w:rsid w:val="00245294"/>
    <w:rsid w:val="00245386"/>
    <w:rsid w:val="00247381"/>
    <w:rsid w:val="00250533"/>
    <w:rsid w:val="002506F4"/>
    <w:rsid w:val="00253028"/>
    <w:rsid w:val="002555F4"/>
    <w:rsid w:val="00256048"/>
    <w:rsid w:val="00256F73"/>
    <w:rsid w:val="00261E3B"/>
    <w:rsid w:val="002625E6"/>
    <w:rsid w:val="002649DB"/>
    <w:rsid w:val="00264F76"/>
    <w:rsid w:val="00266ADA"/>
    <w:rsid w:val="00267728"/>
    <w:rsid w:val="0026789D"/>
    <w:rsid w:val="002679DA"/>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3FF8"/>
    <w:rsid w:val="00284574"/>
    <w:rsid w:val="00284FA1"/>
    <w:rsid w:val="002851D8"/>
    <w:rsid w:val="0028698C"/>
    <w:rsid w:val="00290C5F"/>
    <w:rsid w:val="002912D7"/>
    <w:rsid w:val="00292C61"/>
    <w:rsid w:val="00292C80"/>
    <w:rsid w:val="00293135"/>
    <w:rsid w:val="00293AE4"/>
    <w:rsid w:val="00293B08"/>
    <w:rsid w:val="00294966"/>
    <w:rsid w:val="00297B88"/>
    <w:rsid w:val="00297D85"/>
    <w:rsid w:val="00297E44"/>
    <w:rsid w:val="002A0BB5"/>
    <w:rsid w:val="002A0F90"/>
    <w:rsid w:val="002A1811"/>
    <w:rsid w:val="002A1E3F"/>
    <w:rsid w:val="002A3DD0"/>
    <w:rsid w:val="002A52E0"/>
    <w:rsid w:val="002A5600"/>
    <w:rsid w:val="002A639A"/>
    <w:rsid w:val="002A7240"/>
    <w:rsid w:val="002B2FB6"/>
    <w:rsid w:val="002B33D9"/>
    <w:rsid w:val="002B357C"/>
    <w:rsid w:val="002B44FD"/>
    <w:rsid w:val="002C0F80"/>
    <w:rsid w:val="002C0FD8"/>
    <w:rsid w:val="002C2E0B"/>
    <w:rsid w:val="002C37E4"/>
    <w:rsid w:val="002C3BA0"/>
    <w:rsid w:val="002D11EC"/>
    <w:rsid w:val="002D2C18"/>
    <w:rsid w:val="002D2E42"/>
    <w:rsid w:val="002D3396"/>
    <w:rsid w:val="002D5C68"/>
    <w:rsid w:val="002D71AA"/>
    <w:rsid w:val="002E0A65"/>
    <w:rsid w:val="002E1056"/>
    <w:rsid w:val="002E2FCD"/>
    <w:rsid w:val="002E3144"/>
    <w:rsid w:val="002E4F57"/>
    <w:rsid w:val="002E6BA2"/>
    <w:rsid w:val="002F050B"/>
    <w:rsid w:val="002F0E3D"/>
    <w:rsid w:val="002F16B5"/>
    <w:rsid w:val="002F30B2"/>
    <w:rsid w:val="002F759B"/>
    <w:rsid w:val="00300753"/>
    <w:rsid w:val="0030079C"/>
    <w:rsid w:val="00301375"/>
    <w:rsid w:val="0030148C"/>
    <w:rsid w:val="00301B8F"/>
    <w:rsid w:val="00301BD0"/>
    <w:rsid w:val="003033D6"/>
    <w:rsid w:val="003043F6"/>
    <w:rsid w:val="0030503A"/>
    <w:rsid w:val="0030609D"/>
    <w:rsid w:val="00307161"/>
    <w:rsid w:val="00307AEA"/>
    <w:rsid w:val="00307C43"/>
    <w:rsid w:val="00307E92"/>
    <w:rsid w:val="0031487B"/>
    <w:rsid w:val="00315434"/>
    <w:rsid w:val="00315A77"/>
    <w:rsid w:val="003166F4"/>
    <w:rsid w:val="0032011D"/>
    <w:rsid w:val="003249A9"/>
    <w:rsid w:val="00326070"/>
    <w:rsid w:val="003266DE"/>
    <w:rsid w:val="0032696B"/>
    <w:rsid w:val="00326B23"/>
    <w:rsid w:val="00326E09"/>
    <w:rsid w:val="0032784B"/>
    <w:rsid w:val="00330916"/>
    <w:rsid w:val="00331328"/>
    <w:rsid w:val="00332C9D"/>
    <w:rsid w:val="003335AB"/>
    <w:rsid w:val="00334F8D"/>
    <w:rsid w:val="003423FB"/>
    <w:rsid w:val="00342EE1"/>
    <w:rsid w:val="003453F7"/>
    <w:rsid w:val="003472B9"/>
    <w:rsid w:val="003473E3"/>
    <w:rsid w:val="003474BE"/>
    <w:rsid w:val="0034767C"/>
    <w:rsid w:val="0035077C"/>
    <w:rsid w:val="003510B0"/>
    <w:rsid w:val="00351D02"/>
    <w:rsid w:val="00353BE3"/>
    <w:rsid w:val="003551EB"/>
    <w:rsid w:val="00355E2D"/>
    <w:rsid w:val="00360E6A"/>
    <w:rsid w:val="00361CDB"/>
    <w:rsid w:val="00362B5D"/>
    <w:rsid w:val="00362B66"/>
    <w:rsid w:val="00365A6E"/>
    <w:rsid w:val="00365B6A"/>
    <w:rsid w:val="0036600D"/>
    <w:rsid w:val="00366B39"/>
    <w:rsid w:val="00370589"/>
    <w:rsid w:val="003705C5"/>
    <w:rsid w:val="00371C3A"/>
    <w:rsid w:val="003723D5"/>
    <w:rsid w:val="003727D4"/>
    <w:rsid w:val="00373B95"/>
    <w:rsid w:val="00373E1D"/>
    <w:rsid w:val="00374EAB"/>
    <w:rsid w:val="00375479"/>
    <w:rsid w:val="003754F2"/>
    <w:rsid w:val="00380114"/>
    <w:rsid w:val="00380BDA"/>
    <w:rsid w:val="00381B61"/>
    <w:rsid w:val="0038243B"/>
    <w:rsid w:val="00383C35"/>
    <w:rsid w:val="00384220"/>
    <w:rsid w:val="003859D6"/>
    <w:rsid w:val="00385BFA"/>
    <w:rsid w:val="00385D93"/>
    <w:rsid w:val="00386CF5"/>
    <w:rsid w:val="00390309"/>
    <w:rsid w:val="003905E7"/>
    <w:rsid w:val="00390F59"/>
    <w:rsid w:val="003917D5"/>
    <w:rsid w:val="00392291"/>
    <w:rsid w:val="00394270"/>
    <w:rsid w:val="0039548E"/>
    <w:rsid w:val="00395D01"/>
    <w:rsid w:val="00396081"/>
    <w:rsid w:val="00397F1D"/>
    <w:rsid w:val="003A004A"/>
    <w:rsid w:val="003A091E"/>
    <w:rsid w:val="003A0DAB"/>
    <w:rsid w:val="003A11C8"/>
    <w:rsid w:val="003A1B3F"/>
    <w:rsid w:val="003A317F"/>
    <w:rsid w:val="003A55B5"/>
    <w:rsid w:val="003A68FF"/>
    <w:rsid w:val="003A7130"/>
    <w:rsid w:val="003B0B48"/>
    <w:rsid w:val="003B1235"/>
    <w:rsid w:val="003B1612"/>
    <w:rsid w:val="003B2148"/>
    <w:rsid w:val="003B2231"/>
    <w:rsid w:val="003B3F7D"/>
    <w:rsid w:val="003B46E5"/>
    <w:rsid w:val="003B4BCB"/>
    <w:rsid w:val="003B5958"/>
    <w:rsid w:val="003B6891"/>
    <w:rsid w:val="003B6D17"/>
    <w:rsid w:val="003C0D9D"/>
    <w:rsid w:val="003C14C4"/>
    <w:rsid w:val="003C3DA3"/>
    <w:rsid w:val="003C427D"/>
    <w:rsid w:val="003C5349"/>
    <w:rsid w:val="003C5636"/>
    <w:rsid w:val="003D12E7"/>
    <w:rsid w:val="003D2735"/>
    <w:rsid w:val="003D4712"/>
    <w:rsid w:val="003D4716"/>
    <w:rsid w:val="003D49B1"/>
    <w:rsid w:val="003D5833"/>
    <w:rsid w:val="003D5CA0"/>
    <w:rsid w:val="003D6956"/>
    <w:rsid w:val="003E3281"/>
    <w:rsid w:val="003F2E21"/>
    <w:rsid w:val="003F3470"/>
    <w:rsid w:val="003F3DB4"/>
    <w:rsid w:val="003F47CA"/>
    <w:rsid w:val="003F5487"/>
    <w:rsid w:val="003F62EB"/>
    <w:rsid w:val="003F6A02"/>
    <w:rsid w:val="003F6F0E"/>
    <w:rsid w:val="003F711A"/>
    <w:rsid w:val="00400355"/>
    <w:rsid w:val="004008B0"/>
    <w:rsid w:val="004028C0"/>
    <w:rsid w:val="004056D0"/>
    <w:rsid w:val="00406063"/>
    <w:rsid w:val="00406265"/>
    <w:rsid w:val="00406EFE"/>
    <w:rsid w:val="004072C7"/>
    <w:rsid w:val="00407383"/>
    <w:rsid w:val="00407A3D"/>
    <w:rsid w:val="004101B0"/>
    <w:rsid w:val="004140DE"/>
    <w:rsid w:val="004141FD"/>
    <w:rsid w:val="004142D6"/>
    <w:rsid w:val="00414A54"/>
    <w:rsid w:val="0041761E"/>
    <w:rsid w:val="00420E3E"/>
    <w:rsid w:val="00422334"/>
    <w:rsid w:val="004229BC"/>
    <w:rsid w:val="00423AFC"/>
    <w:rsid w:val="00424752"/>
    <w:rsid w:val="00424E9C"/>
    <w:rsid w:val="00424FD0"/>
    <w:rsid w:val="004269C5"/>
    <w:rsid w:val="00427B3E"/>
    <w:rsid w:val="00430D7A"/>
    <w:rsid w:val="00431A12"/>
    <w:rsid w:val="0043278B"/>
    <w:rsid w:val="00433915"/>
    <w:rsid w:val="00434EA7"/>
    <w:rsid w:val="004352F7"/>
    <w:rsid w:val="004355D2"/>
    <w:rsid w:val="004357A0"/>
    <w:rsid w:val="00440E60"/>
    <w:rsid w:val="00441220"/>
    <w:rsid w:val="004412B2"/>
    <w:rsid w:val="00441466"/>
    <w:rsid w:val="0044229D"/>
    <w:rsid w:val="004427E7"/>
    <w:rsid w:val="004432A0"/>
    <w:rsid w:val="004448D0"/>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CC1"/>
    <w:rsid w:val="00462672"/>
    <w:rsid w:val="004628BF"/>
    <w:rsid w:val="004675ED"/>
    <w:rsid w:val="004677ED"/>
    <w:rsid w:val="0047239A"/>
    <w:rsid w:val="004733B2"/>
    <w:rsid w:val="004739CA"/>
    <w:rsid w:val="00474C8B"/>
    <w:rsid w:val="00474EE4"/>
    <w:rsid w:val="004758D4"/>
    <w:rsid w:val="00476FD4"/>
    <w:rsid w:val="004770D7"/>
    <w:rsid w:val="0048000D"/>
    <w:rsid w:val="004804CF"/>
    <w:rsid w:val="00480B51"/>
    <w:rsid w:val="004815D6"/>
    <w:rsid w:val="0048588A"/>
    <w:rsid w:val="00485B79"/>
    <w:rsid w:val="00487388"/>
    <w:rsid w:val="00487843"/>
    <w:rsid w:val="00487A56"/>
    <w:rsid w:val="00492BDD"/>
    <w:rsid w:val="00493F57"/>
    <w:rsid w:val="00496709"/>
    <w:rsid w:val="004968FD"/>
    <w:rsid w:val="004A2D97"/>
    <w:rsid w:val="004A3FB7"/>
    <w:rsid w:val="004A45D1"/>
    <w:rsid w:val="004A6902"/>
    <w:rsid w:val="004A6F10"/>
    <w:rsid w:val="004B19BD"/>
    <w:rsid w:val="004B325C"/>
    <w:rsid w:val="004B46C2"/>
    <w:rsid w:val="004B4887"/>
    <w:rsid w:val="004B4C0E"/>
    <w:rsid w:val="004B59C5"/>
    <w:rsid w:val="004B726D"/>
    <w:rsid w:val="004C01ED"/>
    <w:rsid w:val="004C09E3"/>
    <w:rsid w:val="004C3C48"/>
    <w:rsid w:val="004C4535"/>
    <w:rsid w:val="004C67E6"/>
    <w:rsid w:val="004C67EF"/>
    <w:rsid w:val="004D0588"/>
    <w:rsid w:val="004D0878"/>
    <w:rsid w:val="004D0CF4"/>
    <w:rsid w:val="004D2268"/>
    <w:rsid w:val="004D2A05"/>
    <w:rsid w:val="004D348B"/>
    <w:rsid w:val="004D587F"/>
    <w:rsid w:val="004E04F3"/>
    <w:rsid w:val="004E0E5D"/>
    <w:rsid w:val="004E0F0B"/>
    <w:rsid w:val="004E1D65"/>
    <w:rsid w:val="004E1F25"/>
    <w:rsid w:val="004E2295"/>
    <w:rsid w:val="004E2622"/>
    <w:rsid w:val="004E2F24"/>
    <w:rsid w:val="004E5415"/>
    <w:rsid w:val="004E5B71"/>
    <w:rsid w:val="004F12D7"/>
    <w:rsid w:val="004F1B26"/>
    <w:rsid w:val="004F2EA9"/>
    <w:rsid w:val="004F3D81"/>
    <w:rsid w:val="004F3FC0"/>
    <w:rsid w:val="004F409C"/>
    <w:rsid w:val="004F5269"/>
    <w:rsid w:val="004F6EF5"/>
    <w:rsid w:val="005006D0"/>
    <w:rsid w:val="005021EF"/>
    <w:rsid w:val="005033DC"/>
    <w:rsid w:val="0050362E"/>
    <w:rsid w:val="00504E3D"/>
    <w:rsid w:val="005070C0"/>
    <w:rsid w:val="00507A3D"/>
    <w:rsid w:val="00507A4B"/>
    <w:rsid w:val="00507F6E"/>
    <w:rsid w:val="00511EF6"/>
    <w:rsid w:val="00512008"/>
    <w:rsid w:val="005126E5"/>
    <w:rsid w:val="005136B2"/>
    <w:rsid w:val="00514AA5"/>
    <w:rsid w:val="0051763B"/>
    <w:rsid w:val="0052034B"/>
    <w:rsid w:val="0052060E"/>
    <w:rsid w:val="00521384"/>
    <w:rsid w:val="00521822"/>
    <w:rsid w:val="005226C7"/>
    <w:rsid w:val="00522B0B"/>
    <w:rsid w:val="00524A13"/>
    <w:rsid w:val="005253F7"/>
    <w:rsid w:val="005268B5"/>
    <w:rsid w:val="00527082"/>
    <w:rsid w:val="00530569"/>
    <w:rsid w:val="005305C3"/>
    <w:rsid w:val="005309A0"/>
    <w:rsid w:val="005316A5"/>
    <w:rsid w:val="00534078"/>
    <w:rsid w:val="005341E8"/>
    <w:rsid w:val="0053429C"/>
    <w:rsid w:val="00540CC6"/>
    <w:rsid w:val="00540E4D"/>
    <w:rsid w:val="00542D70"/>
    <w:rsid w:val="00543C62"/>
    <w:rsid w:val="005442D6"/>
    <w:rsid w:val="0054453E"/>
    <w:rsid w:val="005452C9"/>
    <w:rsid w:val="00546DDD"/>
    <w:rsid w:val="00547244"/>
    <w:rsid w:val="005474D4"/>
    <w:rsid w:val="00547F39"/>
    <w:rsid w:val="00554058"/>
    <w:rsid w:val="005551C8"/>
    <w:rsid w:val="00557FA0"/>
    <w:rsid w:val="00561341"/>
    <w:rsid w:val="00562015"/>
    <w:rsid w:val="0056277D"/>
    <w:rsid w:val="00563D60"/>
    <w:rsid w:val="005644F0"/>
    <w:rsid w:val="0056490C"/>
    <w:rsid w:val="00565471"/>
    <w:rsid w:val="00566363"/>
    <w:rsid w:val="00567DB3"/>
    <w:rsid w:val="00570FD4"/>
    <w:rsid w:val="0057197D"/>
    <w:rsid w:val="005735EB"/>
    <w:rsid w:val="00573F6D"/>
    <w:rsid w:val="005743EB"/>
    <w:rsid w:val="005803EC"/>
    <w:rsid w:val="00581BA5"/>
    <w:rsid w:val="00582542"/>
    <w:rsid w:val="00583442"/>
    <w:rsid w:val="00583FB8"/>
    <w:rsid w:val="00586504"/>
    <w:rsid w:val="00586DAF"/>
    <w:rsid w:val="005873B4"/>
    <w:rsid w:val="00590845"/>
    <w:rsid w:val="00593683"/>
    <w:rsid w:val="005936C8"/>
    <w:rsid w:val="005939B2"/>
    <w:rsid w:val="005946C3"/>
    <w:rsid w:val="005946FF"/>
    <w:rsid w:val="00594D2C"/>
    <w:rsid w:val="00596C6A"/>
    <w:rsid w:val="00597136"/>
    <w:rsid w:val="005A017A"/>
    <w:rsid w:val="005A0C4C"/>
    <w:rsid w:val="005A1C53"/>
    <w:rsid w:val="005A34C3"/>
    <w:rsid w:val="005A3539"/>
    <w:rsid w:val="005A35C8"/>
    <w:rsid w:val="005A3748"/>
    <w:rsid w:val="005A4423"/>
    <w:rsid w:val="005A46E0"/>
    <w:rsid w:val="005A486B"/>
    <w:rsid w:val="005A61B3"/>
    <w:rsid w:val="005B02C6"/>
    <w:rsid w:val="005B09D0"/>
    <w:rsid w:val="005B0D7B"/>
    <w:rsid w:val="005B27BD"/>
    <w:rsid w:val="005B2EDC"/>
    <w:rsid w:val="005B337E"/>
    <w:rsid w:val="005B35B2"/>
    <w:rsid w:val="005B3D36"/>
    <w:rsid w:val="005B4F70"/>
    <w:rsid w:val="005B6477"/>
    <w:rsid w:val="005B6FA4"/>
    <w:rsid w:val="005B7066"/>
    <w:rsid w:val="005B72D8"/>
    <w:rsid w:val="005C200E"/>
    <w:rsid w:val="005C2767"/>
    <w:rsid w:val="005C2AD5"/>
    <w:rsid w:val="005C3072"/>
    <w:rsid w:val="005C40C8"/>
    <w:rsid w:val="005C49C5"/>
    <w:rsid w:val="005C61B4"/>
    <w:rsid w:val="005C6991"/>
    <w:rsid w:val="005C700B"/>
    <w:rsid w:val="005D0D8B"/>
    <w:rsid w:val="005D15C6"/>
    <w:rsid w:val="005D31CF"/>
    <w:rsid w:val="005D3727"/>
    <w:rsid w:val="005D4F7D"/>
    <w:rsid w:val="005D59DC"/>
    <w:rsid w:val="005E1856"/>
    <w:rsid w:val="005E2F09"/>
    <w:rsid w:val="005E303B"/>
    <w:rsid w:val="005E3B80"/>
    <w:rsid w:val="005E5A1B"/>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17F2C"/>
    <w:rsid w:val="006210CC"/>
    <w:rsid w:val="00623FA3"/>
    <w:rsid w:val="006248AB"/>
    <w:rsid w:val="00624E57"/>
    <w:rsid w:val="00626A14"/>
    <w:rsid w:val="00626FDC"/>
    <w:rsid w:val="00631A0F"/>
    <w:rsid w:val="006336D3"/>
    <w:rsid w:val="00633E6F"/>
    <w:rsid w:val="006341AB"/>
    <w:rsid w:val="006345C7"/>
    <w:rsid w:val="0063653A"/>
    <w:rsid w:val="006376EC"/>
    <w:rsid w:val="00640988"/>
    <w:rsid w:val="0064106A"/>
    <w:rsid w:val="0064290F"/>
    <w:rsid w:val="00642D59"/>
    <w:rsid w:val="006447A8"/>
    <w:rsid w:val="00647B2A"/>
    <w:rsid w:val="00650DA8"/>
    <w:rsid w:val="00650E7B"/>
    <w:rsid w:val="006521F0"/>
    <w:rsid w:val="00652F81"/>
    <w:rsid w:val="00653AA3"/>
    <w:rsid w:val="00654CA2"/>
    <w:rsid w:val="006553A6"/>
    <w:rsid w:val="006577EA"/>
    <w:rsid w:val="006614BF"/>
    <w:rsid w:val="006635BE"/>
    <w:rsid w:val="00665300"/>
    <w:rsid w:val="0066678F"/>
    <w:rsid w:val="00666FBB"/>
    <w:rsid w:val="006704B4"/>
    <w:rsid w:val="00670A79"/>
    <w:rsid w:val="00674B09"/>
    <w:rsid w:val="00675D45"/>
    <w:rsid w:val="006777B1"/>
    <w:rsid w:val="00680348"/>
    <w:rsid w:val="00680AF8"/>
    <w:rsid w:val="00681FE0"/>
    <w:rsid w:val="00685FAB"/>
    <w:rsid w:val="00686626"/>
    <w:rsid w:val="00686B1E"/>
    <w:rsid w:val="00686CEF"/>
    <w:rsid w:val="006903C8"/>
    <w:rsid w:val="00693BE5"/>
    <w:rsid w:val="00694152"/>
    <w:rsid w:val="00694F6E"/>
    <w:rsid w:val="006966E6"/>
    <w:rsid w:val="00697523"/>
    <w:rsid w:val="006A1BA1"/>
    <w:rsid w:val="006A6198"/>
    <w:rsid w:val="006A7340"/>
    <w:rsid w:val="006A7D80"/>
    <w:rsid w:val="006B0218"/>
    <w:rsid w:val="006B0242"/>
    <w:rsid w:val="006B0455"/>
    <w:rsid w:val="006B08D5"/>
    <w:rsid w:val="006B09CB"/>
    <w:rsid w:val="006B10FD"/>
    <w:rsid w:val="006B1611"/>
    <w:rsid w:val="006B2D72"/>
    <w:rsid w:val="006B2E75"/>
    <w:rsid w:val="006B4A62"/>
    <w:rsid w:val="006C036D"/>
    <w:rsid w:val="006C3A25"/>
    <w:rsid w:val="006C3B41"/>
    <w:rsid w:val="006C4D82"/>
    <w:rsid w:val="006C61D1"/>
    <w:rsid w:val="006C645F"/>
    <w:rsid w:val="006C6A39"/>
    <w:rsid w:val="006C70ED"/>
    <w:rsid w:val="006C79B1"/>
    <w:rsid w:val="006D2080"/>
    <w:rsid w:val="006D36D8"/>
    <w:rsid w:val="006D5547"/>
    <w:rsid w:val="006D5940"/>
    <w:rsid w:val="006D73F9"/>
    <w:rsid w:val="006E1B91"/>
    <w:rsid w:val="006E4B8B"/>
    <w:rsid w:val="006E547B"/>
    <w:rsid w:val="006E5CAF"/>
    <w:rsid w:val="006F0E70"/>
    <w:rsid w:val="006F12CF"/>
    <w:rsid w:val="006F23E5"/>
    <w:rsid w:val="006F2F1A"/>
    <w:rsid w:val="006F48A6"/>
    <w:rsid w:val="006F5070"/>
    <w:rsid w:val="006F642B"/>
    <w:rsid w:val="00700834"/>
    <w:rsid w:val="00700B70"/>
    <w:rsid w:val="00700D4D"/>
    <w:rsid w:val="0070160E"/>
    <w:rsid w:val="007042B1"/>
    <w:rsid w:val="007046DB"/>
    <w:rsid w:val="00704B42"/>
    <w:rsid w:val="0070548E"/>
    <w:rsid w:val="0070737A"/>
    <w:rsid w:val="00710365"/>
    <w:rsid w:val="00711488"/>
    <w:rsid w:val="00711B47"/>
    <w:rsid w:val="007129E2"/>
    <w:rsid w:val="00712E89"/>
    <w:rsid w:val="00713F00"/>
    <w:rsid w:val="00715D0B"/>
    <w:rsid w:val="00715D28"/>
    <w:rsid w:val="0071787E"/>
    <w:rsid w:val="007178E8"/>
    <w:rsid w:val="00723FE4"/>
    <w:rsid w:val="00724805"/>
    <w:rsid w:val="00724D4E"/>
    <w:rsid w:val="00726599"/>
    <w:rsid w:val="007304BD"/>
    <w:rsid w:val="00732312"/>
    <w:rsid w:val="00733BA1"/>
    <w:rsid w:val="0073776E"/>
    <w:rsid w:val="00740B8A"/>
    <w:rsid w:val="00740BB5"/>
    <w:rsid w:val="0074259A"/>
    <w:rsid w:val="00742BB3"/>
    <w:rsid w:val="00742C8C"/>
    <w:rsid w:val="00746BF3"/>
    <w:rsid w:val="00746F5E"/>
    <w:rsid w:val="00750B74"/>
    <w:rsid w:val="00751572"/>
    <w:rsid w:val="00752E3E"/>
    <w:rsid w:val="00754066"/>
    <w:rsid w:val="007541B3"/>
    <w:rsid w:val="00757E4D"/>
    <w:rsid w:val="00762844"/>
    <w:rsid w:val="00765AE3"/>
    <w:rsid w:val="007730F5"/>
    <w:rsid w:val="0077432D"/>
    <w:rsid w:val="00774B20"/>
    <w:rsid w:val="00775AC2"/>
    <w:rsid w:val="00776543"/>
    <w:rsid w:val="0078180D"/>
    <w:rsid w:val="007825C0"/>
    <w:rsid w:val="007825D5"/>
    <w:rsid w:val="00782ACF"/>
    <w:rsid w:val="007831B5"/>
    <w:rsid w:val="007837C8"/>
    <w:rsid w:val="00783B84"/>
    <w:rsid w:val="007847A1"/>
    <w:rsid w:val="007848A7"/>
    <w:rsid w:val="00785541"/>
    <w:rsid w:val="00787E94"/>
    <w:rsid w:val="007912A6"/>
    <w:rsid w:val="00791A18"/>
    <w:rsid w:val="00791ECA"/>
    <w:rsid w:val="007924D7"/>
    <w:rsid w:val="007952B3"/>
    <w:rsid w:val="007A2207"/>
    <w:rsid w:val="007A2E40"/>
    <w:rsid w:val="007A3964"/>
    <w:rsid w:val="007A4D27"/>
    <w:rsid w:val="007A5708"/>
    <w:rsid w:val="007A6DFA"/>
    <w:rsid w:val="007A717B"/>
    <w:rsid w:val="007B02A3"/>
    <w:rsid w:val="007B15F4"/>
    <w:rsid w:val="007B1C64"/>
    <w:rsid w:val="007B2AB3"/>
    <w:rsid w:val="007B4464"/>
    <w:rsid w:val="007B59B2"/>
    <w:rsid w:val="007B5C41"/>
    <w:rsid w:val="007B63AF"/>
    <w:rsid w:val="007B67E8"/>
    <w:rsid w:val="007B6CE4"/>
    <w:rsid w:val="007B766A"/>
    <w:rsid w:val="007C0732"/>
    <w:rsid w:val="007C1387"/>
    <w:rsid w:val="007C1BE9"/>
    <w:rsid w:val="007C2970"/>
    <w:rsid w:val="007C2F8F"/>
    <w:rsid w:val="007C34B5"/>
    <w:rsid w:val="007C3628"/>
    <w:rsid w:val="007C400E"/>
    <w:rsid w:val="007C5C24"/>
    <w:rsid w:val="007C5E28"/>
    <w:rsid w:val="007C6A5C"/>
    <w:rsid w:val="007C7279"/>
    <w:rsid w:val="007D4362"/>
    <w:rsid w:val="007D5ACE"/>
    <w:rsid w:val="007D5F60"/>
    <w:rsid w:val="007D6C51"/>
    <w:rsid w:val="007D6C78"/>
    <w:rsid w:val="007E0323"/>
    <w:rsid w:val="007E1BD2"/>
    <w:rsid w:val="007E27B4"/>
    <w:rsid w:val="007E3D1D"/>
    <w:rsid w:val="007E413D"/>
    <w:rsid w:val="007E6E89"/>
    <w:rsid w:val="007E764E"/>
    <w:rsid w:val="007E7EB3"/>
    <w:rsid w:val="007F0473"/>
    <w:rsid w:val="007F12F1"/>
    <w:rsid w:val="007F24C0"/>
    <w:rsid w:val="007F2DEC"/>
    <w:rsid w:val="007F31CD"/>
    <w:rsid w:val="007F34C2"/>
    <w:rsid w:val="007F3687"/>
    <w:rsid w:val="007F6451"/>
    <w:rsid w:val="007F71A5"/>
    <w:rsid w:val="007F749F"/>
    <w:rsid w:val="007F7B38"/>
    <w:rsid w:val="007F7B66"/>
    <w:rsid w:val="00801088"/>
    <w:rsid w:val="0080128F"/>
    <w:rsid w:val="008014AC"/>
    <w:rsid w:val="008014C4"/>
    <w:rsid w:val="0080334F"/>
    <w:rsid w:val="008053D2"/>
    <w:rsid w:val="00805F65"/>
    <w:rsid w:val="00810318"/>
    <w:rsid w:val="00810A2D"/>
    <w:rsid w:val="00810A85"/>
    <w:rsid w:val="00810B19"/>
    <w:rsid w:val="00810CF0"/>
    <w:rsid w:val="00811408"/>
    <w:rsid w:val="008120E1"/>
    <w:rsid w:val="00813F34"/>
    <w:rsid w:val="0081668D"/>
    <w:rsid w:val="008168FB"/>
    <w:rsid w:val="008200D3"/>
    <w:rsid w:val="00822E26"/>
    <w:rsid w:val="00823578"/>
    <w:rsid w:val="00825A13"/>
    <w:rsid w:val="00825B38"/>
    <w:rsid w:val="00825E64"/>
    <w:rsid w:val="00825EE2"/>
    <w:rsid w:val="008277E4"/>
    <w:rsid w:val="008301CA"/>
    <w:rsid w:val="00831CDF"/>
    <w:rsid w:val="00832D87"/>
    <w:rsid w:val="00833855"/>
    <w:rsid w:val="00834ACF"/>
    <w:rsid w:val="00834F42"/>
    <w:rsid w:val="00835746"/>
    <w:rsid w:val="00835867"/>
    <w:rsid w:val="0083784F"/>
    <w:rsid w:val="00840957"/>
    <w:rsid w:val="00843306"/>
    <w:rsid w:val="00843BEA"/>
    <w:rsid w:val="00843EE4"/>
    <w:rsid w:val="00843FEE"/>
    <w:rsid w:val="00845539"/>
    <w:rsid w:val="008458AD"/>
    <w:rsid w:val="00846936"/>
    <w:rsid w:val="00847284"/>
    <w:rsid w:val="00847568"/>
    <w:rsid w:val="00850BD4"/>
    <w:rsid w:val="00851914"/>
    <w:rsid w:val="00852D8B"/>
    <w:rsid w:val="0085355C"/>
    <w:rsid w:val="00853FFD"/>
    <w:rsid w:val="00854B0B"/>
    <w:rsid w:val="008551E7"/>
    <w:rsid w:val="00855B43"/>
    <w:rsid w:val="00856295"/>
    <w:rsid w:val="00856621"/>
    <w:rsid w:val="00860C31"/>
    <w:rsid w:val="00861D1D"/>
    <w:rsid w:val="00864610"/>
    <w:rsid w:val="0086516D"/>
    <w:rsid w:val="00865C7F"/>
    <w:rsid w:val="00865CD1"/>
    <w:rsid w:val="00866742"/>
    <w:rsid w:val="00870D7B"/>
    <w:rsid w:val="0087242C"/>
    <w:rsid w:val="00872567"/>
    <w:rsid w:val="00872B97"/>
    <w:rsid w:val="00873708"/>
    <w:rsid w:val="00874CC0"/>
    <w:rsid w:val="00874CCF"/>
    <w:rsid w:val="008756C3"/>
    <w:rsid w:val="00876C11"/>
    <w:rsid w:val="00880F92"/>
    <w:rsid w:val="00881A36"/>
    <w:rsid w:val="008858F0"/>
    <w:rsid w:val="008871D0"/>
    <w:rsid w:val="008874A5"/>
    <w:rsid w:val="0089087D"/>
    <w:rsid w:val="00890ED1"/>
    <w:rsid w:val="00891331"/>
    <w:rsid w:val="008915CA"/>
    <w:rsid w:val="00892711"/>
    <w:rsid w:val="00893794"/>
    <w:rsid w:val="00896618"/>
    <w:rsid w:val="008A0F49"/>
    <w:rsid w:val="008A2AFB"/>
    <w:rsid w:val="008A4B9A"/>
    <w:rsid w:val="008A4F16"/>
    <w:rsid w:val="008A4FBE"/>
    <w:rsid w:val="008A77BC"/>
    <w:rsid w:val="008A7DDE"/>
    <w:rsid w:val="008B09FB"/>
    <w:rsid w:val="008B28C9"/>
    <w:rsid w:val="008B290F"/>
    <w:rsid w:val="008B2B78"/>
    <w:rsid w:val="008B4163"/>
    <w:rsid w:val="008B4C2B"/>
    <w:rsid w:val="008B4CD5"/>
    <w:rsid w:val="008B6CE1"/>
    <w:rsid w:val="008B7090"/>
    <w:rsid w:val="008C0528"/>
    <w:rsid w:val="008C05E3"/>
    <w:rsid w:val="008C2034"/>
    <w:rsid w:val="008C23AC"/>
    <w:rsid w:val="008C29EC"/>
    <w:rsid w:val="008C36BE"/>
    <w:rsid w:val="008C563B"/>
    <w:rsid w:val="008C5DA7"/>
    <w:rsid w:val="008C6072"/>
    <w:rsid w:val="008C6964"/>
    <w:rsid w:val="008C7043"/>
    <w:rsid w:val="008D14AC"/>
    <w:rsid w:val="008D3B2E"/>
    <w:rsid w:val="008D5AAC"/>
    <w:rsid w:val="008D6D2A"/>
    <w:rsid w:val="008E10E3"/>
    <w:rsid w:val="008E1320"/>
    <w:rsid w:val="008E3572"/>
    <w:rsid w:val="008E3CED"/>
    <w:rsid w:val="008E49C1"/>
    <w:rsid w:val="008E4A48"/>
    <w:rsid w:val="008E4FB5"/>
    <w:rsid w:val="008E519D"/>
    <w:rsid w:val="008F0823"/>
    <w:rsid w:val="008F0BAD"/>
    <w:rsid w:val="008F122D"/>
    <w:rsid w:val="008F1A95"/>
    <w:rsid w:val="008F20C5"/>
    <w:rsid w:val="008F212B"/>
    <w:rsid w:val="008F309F"/>
    <w:rsid w:val="008F313A"/>
    <w:rsid w:val="008F3735"/>
    <w:rsid w:val="008F5B75"/>
    <w:rsid w:val="008F6B5E"/>
    <w:rsid w:val="00900C8B"/>
    <w:rsid w:val="0090166D"/>
    <w:rsid w:val="00903A34"/>
    <w:rsid w:val="00903DA6"/>
    <w:rsid w:val="009041AE"/>
    <w:rsid w:val="00904745"/>
    <w:rsid w:val="00905568"/>
    <w:rsid w:val="0090617F"/>
    <w:rsid w:val="00906BAC"/>
    <w:rsid w:val="00907781"/>
    <w:rsid w:val="009110E5"/>
    <w:rsid w:val="00912A4D"/>
    <w:rsid w:val="00912D04"/>
    <w:rsid w:val="00914A49"/>
    <w:rsid w:val="00914F3B"/>
    <w:rsid w:val="00914F66"/>
    <w:rsid w:val="009153F9"/>
    <w:rsid w:val="00915B64"/>
    <w:rsid w:val="00917C6F"/>
    <w:rsid w:val="00917FC6"/>
    <w:rsid w:val="00920C4A"/>
    <w:rsid w:val="0092299C"/>
    <w:rsid w:val="00923726"/>
    <w:rsid w:val="00923BD6"/>
    <w:rsid w:val="00924DE4"/>
    <w:rsid w:val="00925124"/>
    <w:rsid w:val="00927A74"/>
    <w:rsid w:val="00927AAF"/>
    <w:rsid w:val="00933AEC"/>
    <w:rsid w:val="009349BF"/>
    <w:rsid w:val="00935EB9"/>
    <w:rsid w:val="00936F96"/>
    <w:rsid w:val="00936FE3"/>
    <w:rsid w:val="00937237"/>
    <w:rsid w:val="00937D4B"/>
    <w:rsid w:val="00940A05"/>
    <w:rsid w:val="00941E07"/>
    <w:rsid w:val="0094276C"/>
    <w:rsid w:val="00944979"/>
    <w:rsid w:val="00945779"/>
    <w:rsid w:val="00945AA3"/>
    <w:rsid w:val="00947343"/>
    <w:rsid w:val="009475A5"/>
    <w:rsid w:val="009525F9"/>
    <w:rsid w:val="009530C2"/>
    <w:rsid w:val="009539AC"/>
    <w:rsid w:val="009541D5"/>
    <w:rsid w:val="0095439D"/>
    <w:rsid w:val="00955030"/>
    <w:rsid w:val="00955423"/>
    <w:rsid w:val="00955B95"/>
    <w:rsid w:val="00960D32"/>
    <w:rsid w:val="0096357C"/>
    <w:rsid w:val="00964C05"/>
    <w:rsid w:val="00965A35"/>
    <w:rsid w:val="00965EE0"/>
    <w:rsid w:val="009667EF"/>
    <w:rsid w:val="00967179"/>
    <w:rsid w:val="00967C83"/>
    <w:rsid w:val="0097085A"/>
    <w:rsid w:val="00970BB1"/>
    <w:rsid w:val="00973296"/>
    <w:rsid w:val="009745CB"/>
    <w:rsid w:val="00976D56"/>
    <w:rsid w:val="0097768E"/>
    <w:rsid w:val="00980410"/>
    <w:rsid w:val="00982766"/>
    <w:rsid w:val="009827A9"/>
    <w:rsid w:val="009829FF"/>
    <w:rsid w:val="009841ED"/>
    <w:rsid w:val="00985472"/>
    <w:rsid w:val="00987EA1"/>
    <w:rsid w:val="009900CE"/>
    <w:rsid w:val="00990401"/>
    <w:rsid w:val="00990AC5"/>
    <w:rsid w:val="00991D48"/>
    <w:rsid w:val="0099322F"/>
    <w:rsid w:val="00993A22"/>
    <w:rsid w:val="00994A70"/>
    <w:rsid w:val="00996286"/>
    <w:rsid w:val="009A0230"/>
    <w:rsid w:val="009A198A"/>
    <w:rsid w:val="009A2363"/>
    <w:rsid w:val="009A390B"/>
    <w:rsid w:val="009A4006"/>
    <w:rsid w:val="009A422B"/>
    <w:rsid w:val="009A572C"/>
    <w:rsid w:val="009A65E1"/>
    <w:rsid w:val="009A6A63"/>
    <w:rsid w:val="009A6B5E"/>
    <w:rsid w:val="009B04FF"/>
    <w:rsid w:val="009B2521"/>
    <w:rsid w:val="009B3077"/>
    <w:rsid w:val="009B535B"/>
    <w:rsid w:val="009B605D"/>
    <w:rsid w:val="009B70F6"/>
    <w:rsid w:val="009B7F93"/>
    <w:rsid w:val="009C10EC"/>
    <w:rsid w:val="009C1508"/>
    <w:rsid w:val="009C56AD"/>
    <w:rsid w:val="009C59A5"/>
    <w:rsid w:val="009C5D3D"/>
    <w:rsid w:val="009C6EAB"/>
    <w:rsid w:val="009D10B8"/>
    <w:rsid w:val="009D1D4C"/>
    <w:rsid w:val="009D1E68"/>
    <w:rsid w:val="009D3384"/>
    <w:rsid w:val="009D4599"/>
    <w:rsid w:val="009D7873"/>
    <w:rsid w:val="009E0530"/>
    <w:rsid w:val="009E0AAB"/>
    <w:rsid w:val="009E3AD0"/>
    <w:rsid w:val="009E3E6C"/>
    <w:rsid w:val="009E5F7C"/>
    <w:rsid w:val="009E5FBA"/>
    <w:rsid w:val="009E701D"/>
    <w:rsid w:val="009F06FF"/>
    <w:rsid w:val="009F1916"/>
    <w:rsid w:val="009F28C0"/>
    <w:rsid w:val="009F526F"/>
    <w:rsid w:val="00A0054B"/>
    <w:rsid w:val="00A00954"/>
    <w:rsid w:val="00A01476"/>
    <w:rsid w:val="00A02FDB"/>
    <w:rsid w:val="00A05CA2"/>
    <w:rsid w:val="00A102FA"/>
    <w:rsid w:val="00A1079A"/>
    <w:rsid w:val="00A108A8"/>
    <w:rsid w:val="00A13770"/>
    <w:rsid w:val="00A138A0"/>
    <w:rsid w:val="00A16DC3"/>
    <w:rsid w:val="00A20B4D"/>
    <w:rsid w:val="00A21B5D"/>
    <w:rsid w:val="00A21F65"/>
    <w:rsid w:val="00A25E4E"/>
    <w:rsid w:val="00A25EAD"/>
    <w:rsid w:val="00A26696"/>
    <w:rsid w:val="00A30202"/>
    <w:rsid w:val="00A31DA1"/>
    <w:rsid w:val="00A3273F"/>
    <w:rsid w:val="00A33AF2"/>
    <w:rsid w:val="00A34035"/>
    <w:rsid w:val="00A3655E"/>
    <w:rsid w:val="00A37722"/>
    <w:rsid w:val="00A41C83"/>
    <w:rsid w:val="00A44AC5"/>
    <w:rsid w:val="00A45412"/>
    <w:rsid w:val="00A50580"/>
    <w:rsid w:val="00A50D1A"/>
    <w:rsid w:val="00A5338C"/>
    <w:rsid w:val="00A555D2"/>
    <w:rsid w:val="00A57ECB"/>
    <w:rsid w:val="00A62FA3"/>
    <w:rsid w:val="00A642A9"/>
    <w:rsid w:val="00A66731"/>
    <w:rsid w:val="00A67F65"/>
    <w:rsid w:val="00A70456"/>
    <w:rsid w:val="00A705E6"/>
    <w:rsid w:val="00A70BDF"/>
    <w:rsid w:val="00A71C8D"/>
    <w:rsid w:val="00A73458"/>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7086"/>
    <w:rsid w:val="00A901C9"/>
    <w:rsid w:val="00A901CB"/>
    <w:rsid w:val="00A91298"/>
    <w:rsid w:val="00A9161F"/>
    <w:rsid w:val="00A94D4F"/>
    <w:rsid w:val="00A952D3"/>
    <w:rsid w:val="00A9570D"/>
    <w:rsid w:val="00A96B83"/>
    <w:rsid w:val="00AA0996"/>
    <w:rsid w:val="00AA0F03"/>
    <w:rsid w:val="00AA27C2"/>
    <w:rsid w:val="00AA2C43"/>
    <w:rsid w:val="00AA334E"/>
    <w:rsid w:val="00AA3A20"/>
    <w:rsid w:val="00AA4B9F"/>
    <w:rsid w:val="00AA68FB"/>
    <w:rsid w:val="00AB173C"/>
    <w:rsid w:val="00AB2DFD"/>
    <w:rsid w:val="00AB4DAC"/>
    <w:rsid w:val="00AB703B"/>
    <w:rsid w:val="00AB7A1C"/>
    <w:rsid w:val="00AC466E"/>
    <w:rsid w:val="00AC4D20"/>
    <w:rsid w:val="00AC4DDC"/>
    <w:rsid w:val="00AC5651"/>
    <w:rsid w:val="00AC5816"/>
    <w:rsid w:val="00AC6A4A"/>
    <w:rsid w:val="00AC6C68"/>
    <w:rsid w:val="00AD0896"/>
    <w:rsid w:val="00AD0A05"/>
    <w:rsid w:val="00AD22FF"/>
    <w:rsid w:val="00AD4320"/>
    <w:rsid w:val="00AD5848"/>
    <w:rsid w:val="00AD5E70"/>
    <w:rsid w:val="00AE0947"/>
    <w:rsid w:val="00AE0C18"/>
    <w:rsid w:val="00AE14B5"/>
    <w:rsid w:val="00AE2541"/>
    <w:rsid w:val="00AE2740"/>
    <w:rsid w:val="00AE5F24"/>
    <w:rsid w:val="00AE7400"/>
    <w:rsid w:val="00AF01B6"/>
    <w:rsid w:val="00AF0ED0"/>
    <w:rsid w:val="00AF23C9"/>
    <w:rsid w:val="00AF2D5A"/>
    <w:rsid w:val="00AF3211"/>
    <w:rsid w:val="00AF372F"/>
    <w:rsid w:val="00AF3AE0"/>
    <w:rsid w:val="00AF3C94"/>
    <w:rsid w:val="00AF446B"/>
    <w:rsid w:val="00AF5C2D"/>
    <w:rsid w:val="00AF7AD6"/>
    <w:rsid w:val="00B00744"/>
    <w:rsid w:val="00B008B5"/>
    <w:rsid w:val="00B03838"/>
    <w:rsid w:val="00B0647E"/>
    <w:rsid w:val="00B072A2"/>
    <w:rsid w:val="00B078B1"/>
    <w:rsid w:val="00B104DD"/>
    <w:rsid w:val="00B11AC4"/>
    <w:rsid w:val="00B123F6"/>
    <w:rsid w:val="00B12471"/>
    <w:rsid w:val="00B12693"/>
    <w:rsid w:val="00B12DAF"/>
    <w:rsid w:val="00B12E9A"/>
    <w:rsid w:val="00B140A9"/>
    <w:rsid w:val="00B1756F"/>
    <w:rsid w:val="00B20756"/>
    <w:rsid w:val="00B2095F"/>
    <w:rsid w:val="00B22348"/>
    <w:rsid w:val="00B252E3"/>
    <w:rsid w:val="00B263BE"/>
    <w:rsid w:val="00B27E7D"/>
    <w:rsid w:val="00B30CC5"/>
    <w:rsid w:val="00B3145E"/>
    <w:rsid w:val="00B3153C"/>
    <w:rsid w:val="00B31CFD"/>
    <w:rsid w:val="00B3243F"/>
    <w:rsid w:val="00B32DF7"/>
    <w:rsid w:val="00B336A2"/>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505B"/>
    <w:rsid w:val="00B56508"/>
    <w:rsid w:val="00B61558"/>
    <w:rsid w:val="00B62748"/>
    <w:rsid w:val="00B66347"/>
    <w:rsid w:val="00B66B84"/>
    <w:rsid w:val="00B70DF2"/>
    <w:rsid w:val="00B71E55"/>
    <w:rsid w:val="00B7405F"/>
    <w:rsid w:val="00B7431E"/>
    <w:rsid w:val="00B75040"/>
    <w:rsid w:val="00B80CCC"/>
    <w:rsid w:val="00B80E6D"/>
    <w:rsid w:val="00B81728"/>
    <w:rsid w:val="00B820F0"/>
    <w:rsid w:val="00B830F5"/>
    <w:rsid w:val="00B8412D"/>
    <w:rsid w:val="00B8481B"/>
    <w:rsid w:val="00B84E11"/>
    <w:rsid w:val="00B85027"/>
    <w:rsid w:val="00B91141"/>
    <w:rsid w:val="00B93310"/>
    <w:rsid w:val="00B93D75"/>
    <w:rsid w:val="00B94ED8"/>
    <w:rsid w:val="00B957E2"/>
    <w:rsid w:val="00B970E9"/>
    <w:rsid w:val="00B97B5F"/>
    <w:rsid w:val="00BA2A7D"/>
    <w:rsid w:val="00BA354D"/>
    <w:rsid w:val="00BA3590"/>
    <w:rsid w:val="00BA61EE"/>
    <w:rsid w:val="00BA6B76"/>
    <w:rsid w:val="00BB0789"/>
    <w:rsid w:val="00BB093A"/>
    <w:rsid w:val="00BB1C09"/>
    <w:rsid w:val="00BB246B"/>
    <w:rsid w:val="00BB44DF"/>
    <w:rsid w:val="00BB4739"/>
    <w:rsid w:val="00BB5861"/>
    <w:rsid w:val="00BB6FEB"/>
    <w:rsid w:val="00BC0569"/>
    <w:rsid w:val="00BC2A24"/>
    <w:rsid w:val="00BC2DDE"/>
    <w:rsid w:val="00BC2E74"/>
    <w:rsid w:val="00BC3954"/>
    <w:rsid w:val="00BC533E"/>
    <w:rsid w:val="00BC5D02"/>
    <w:rsid w:val="00BC6613"/>
    <w:rsid w:val="00BD10E2"/>
    <w:rsid w:val="00BD762F"/>
    <w:rsid w:val="00BE09CB"/>
    <w:rsid w:val="00BE0CA6"/>
    <w:rsid w:val="00BE13E4"/>
    <w:rsid w:val="00BE1EB3"/>
    <w:rsid w:val="00BE2EA0"/>
    <w:rsid w:val="00BE4EC8"/>
    <w:rsid w:val="00BE5CC9"/>
    <w:rsid w:val="00BE5D54"/>
    <w:rsid w:val="00BE6553"/>
    <w:rsid w:val="00BE7349"/>
    <w:rsid w:val="00BE7944"/>
    <w:rsid w:val="00BF1CAD"/>
    <w:rsid w:val="00BF2883"/>
    <w:rsid w:val="00BF3E52"/>
    <w:rsid w:val="00BF4F66"/>
    <w:rsid w:val="00BF5AC1"/>
    <w:rsid w:val="00BF7757"/>
    <w:rsid w:val="00C04120"/>
    <w:rsid w:val="00C04CFB"/>
    <w:rsid w:val="00C04F07"/>
    <w:rsid w:val="00C05133"/>
    <w:rsid w:val="00C06D5B"/>
    <w:rsid w:val="00C07031"/>
    <w:rsid w:val="00C119B2"/>
    <w:rsid w:val="00C11C31"/>
    <w:rsid w:val="00C140C2"/>
    <w:rsid w:val="00C14D27"/>
    <w:rsid w:val="00C14D8A"/>
    <w:rsid w:val="00C14E1D"/>
    <w:rsid w:val="00C1517A"/>
    <w:rsid w:val="00C1626D"/>
    <w:rsid w:val="00C16DA2"/>
    <w:rsid w:val="00C17E58"/>
    <w:rsid w:val="00C204F4"/>
    <w:rsid w:val="00C20929"/>
    <w:rsid w:val="00C21A0B"/>
    <w:rsid w:val="00C21CDB"/>
    <w:rsid w:val="00C22E6F"/>
    <w:rsid w:val="00C23267"/>
    <w:rsid w:val="00C2413F"/>
    <w:rsid w:val="00C24740"/>
    <w:rsid w:val="00C249A6"/>
    <w:rsid w:val="00C24A7F"/>
    <w:rsid w:val="00C259F5"/>
    <w:rsid w:val="00C25FC5"/>
    <w:rsid w:val="00C3039E"/>
    <w:rsid w:val="00C30937"/>
    <w:rsid w:val="00C31894"/>
    <w:rsid w:val="00C31A93"/>
    <w:rsid w:val="00C32246"/>
    <w:rsid w:val="00C32C83"/>
    <w:rsid w:val="00C34487"/>
    <w:rsid w:val="00C34FF2"/>
    <w:rsid w:val="00C353C2"/>
    <w:rsid w:val="00C37298"/>
    <w:rsid w:val="00C41535"/>
    <w:rsid w:val="00C421F8"/>
    <w:rsid w:val="00C42214"/>
    <w:rsid w:val="00C43009"/>
    <w:rsid w:val="00C4383E"/>
    <w:rsid w:val="00C43E21"/>
    <w:rsid w:val="00C44082"/>
    <w:rsid w:val="00C460AA"/>
    <w:rsid w:val="00C46E45"/>
    <w:rsid w:val="00C47887"/>
    <w:rsid w:val="00C47C0B"/>
    <w:rsid w:val="00C503CA"/>
    <w:rsid w:val="00C505C5"/>
    <w:rsid w:val="00C5140B"/>
    <w:rsid w:val="00C534D6"/>
    <w:rsid w:val="00C5364C"/>
    <w:rsid w:val="00C545D0"/>
    <w:rsid w:val="00C54719"/>
    <w:rsid w:val="00C5519D"/>
    <w:rsid w:val="00C55837"/>
    <w:rsid w:val="00C55A7C"/>
    <w:rsid w:val="00C56E5B"/>
    <w:rsid w:val="00C63866"/>
    <w:rsid w:val="00C63BF7"/>
    <w:rsid w:val="00C647DC"/>
    <w:rsid w:val="00C64AAA"/>
    <w:rsid w:val="00C64BC4"/>
    <w:rsid w:val="00C64FE8"/>
    <w:rsid w:val="00C654B1"/>
    <w:rsid w:val="00C667C1"/>
    <w:rsid w:val="00C672D8"/>
    <w:rsid w:val="00C700D7"/>
    <w:rsid w:val="00C70532"/>
    <w:rsid w:val="00C720EB"/>
    <w:rsid w:val="00C72A26"/>
    <w:rsid w:val="00C74CEC"/>
    <w:rsid w:val="00C74EAA"/>
    <w:rsid w:val="00C7557B"/>
    <w:rsid w:val="00C75A55"/>
    <w:rsid w:val="00C75DD4"/>
    <w:rsid w:val="00C75E3C"/>
    <w:rsid w:val="00C7640E"/>
    <w:rsid w:val="00C77C0A"/>
    <w:rsid w:val="00C81B6F"/>
    <w:rsid w:val="00C81DBB"/>
    <w:rsid w:val="00C82CEC"/>
    <w:rsid w:val="00C83F8A"/>
    <w:rsid w:val="00C84A4E"/>
    <w:rsid w:val="00C86A0E"/>
    <w:rsid w:val="00C900E0"/>
    <w:rsid w:val="00C91445"/>
    <w:rsid w:val="00C92F70"/>
    <w:rsid w:val="00C930D6"/>
    <w:rsid w:val="00C94026"/>
    <w:rsid w:val="00C947B1"/>
    <w:rsid w:val="00C94CCA"/>
    <w:rsid w:val="00C95DA4"/>
    <w:rsid w:val="00C96328"/>
    <w:rsid w:val="00CA1A56"/>
    <w:rsid w:val="00CA3767"/>
    <w:rsid w:val="00CA39C7"/>
    <w:rsid w:val="00CA75C3"/>
    <w:rsid w:val="00CB004E"/>
    <w:rsid w:val="00CB06ED"/>
    <w:rsid w:val="00CB0A20"/>
    <w:rsid w:val="00CB10D5"/>
    <w:rsid w:val="00CB22FC"/>
    <w:rsid w:val="00CB52B0"/>
    <w:rsid w:val="00CB5675"/>
    <w:rsid w:val="00CB5C7E"/>
    <w:rsid w:val="00CB7919"/>
    <w:rsid w:val="00CC036F"/>
    <w:rsid w:val="00CC08DC"/>
    <w:rsid w:val="00CC2EF0"/>
    <w:rsid w:val="00CC4544"/>
    <w:rsid w:val="00CC622B"/>
    <w:rsid w:val="00CC6BA0"/>
    <w:rsid w:val="00CD05C6"/>
    <w:rsid w:val="00CD15C9"/>
    <w:rsid w:val="00CD255F"/>
    <w:rsid w:val="00CD3DD4"/>
    <w:rsid w:val="00CD61D3"/>
    <w:rsid w:val="00CD7294"/>
    <w:rsid w:val="00CD75CC"/>
    <w:rsid w:val="00CD79A3"/>
    <w:rsid w:val="00CE14BA"/>
    <w:rsid w:val="00CE18C7"/>
    <w:rsid w:val="00CE1D58"/>
    <w:rsid w:val="00CE258F"/>
    <w:rsid w:val="00CE2625"/>
    <w:rsid w:val="00CE6DC0"/>
    <w:rsid w:val="00CE7E5A"/>
    <w:rsid w:val="00CF00AE"/>
    <w:rsid w:val="00CF1EFC"/>
    <w:rsid w:val="00CF20FE"/>
    <w:rsid w:val="00CF3783"/>
    <w:rsid w:val="00CF523D"/>
    <w:rsid w:val="00D00220"/>
    <w:rsid w:val="00D01D94"/>
    <w:rsid w:val="00D01EED"/>
    <w:rsid w:val="00D0302F"/>
    <w:rsid w:val="00D041CE"/>
    <w:rsid w:val="00D04FC5"/>
    <w:rsid w:val="00D053F7"/>
    <w:rsid w:val="00D0575A"/>
    <w:rsid w:val="00D06939"/>
    <w:rsid w:val="00D07C2D"/>
    <w:rsid w:val="00D1076B"/>
    <w:rsid w:val="00D13B4B"/>
    <w:rsid w:val="00D14277"/>
    <w:rsid w:val="00D14A24"/>
    <w:rsid w:val="00D15731"/>
    <w:rsid w:val="00D1592B"/>
    <w:rsid w:val="00D17406"/>
    <w:rsid w:val="00D206CC"/>
    <w:rsid w:val="00D2103A"/>
    <w:rsid w:val="00D21343"/>
    <w:rsid w:val="00D223D5"/>
    <w:rsid w:val="00D247A4"/>
    <w:rsid w:val="00D261C2"/>
    <w:rsid w:val="00D30AF8"/>
    <w:rsid w:val="00D330A4"/>
    <w:rsid w:val="00D355A5"/>
    <w:rsid w:val="00D35A19"/>
    <w:rsid w:val="00D37346"/>
    <w:rsid w:val="00D41DEB"/>
    <w:rsid w:val="00D43172"/>
    <w:rsid w:val="00D43843"/>
    <w:rsid w:val="00D44BCF"/>
    <w:rsid w:val="00D46047"/>
    <w:rsid w:val="00D4724D"/>
    <w:rsid w:val="00D47E48"/>
    <w:rsid w:val="00D47F3C"/>
    <w:rsid w:val="00D50385"/>
    <w:rsid w:val="00D51B04"/>
    <w:rsid w:val="00D52FB7"/>
    <w:rsid w:val="00D555C3"/>
    <w:rsid w:val="00D55B49"/>
    <w:rsid w:val="00D56229"/>
    <w:rsid w:val="00D563AD"/>
    <w:rsid w:val="00D57E31"/>
    <w:rsid w:val="00D601D5"/>
    <w:rsid w:val="00D60368"/>
    <w:rsid w:val="00D60CD3"/>
    <w:rsid w:val="00D60D39"/>
    <w:rsid w:val="00D6241F"/>
    <w:rsid w:val="00D625DE"/>
    <w:rsid w:val="00D626C2"/>
    <w:rsid w:val="00D629BD"/>
    <w:rsid w:val="00D629E2"/>
    <w:rsid w:val="00D63747"/>
    <w:rsid w:val="00D63F77"/>
    <w:rsid w:val="00D64FFA"/>
    <w:rsid w:val="00D67A8F"/>
    <w:rsid w:val="00D70A78"/>
    <w:rsid w:val="00D73D56"/>
    <w:rsid w:val="00D74093"/>
    <w:rsid w:val="00D74AB6"/>
    <w:rsid w:val="00D751E3"/>
    <w:rsid w:val="00D76339"/>
    <w:rsid w:val="00D76DB5"/>
    <w:rsid w:val="00D811F6"/>
    <w:rsid w:val="00D81B60"/>
    <w:rsid w:val="00D85D11"/>
    <w:rsid w:val="00D870B2"/>
    <w:rsid w:val="00D91AD9"/>
    <w:rsid w:val="00D93B33"/>
    <w:rsid w:val="00D94258"/>
    <w:rsid w:val="00D9655F"/>
    <w:rsid w:val="00D973EC"/>
    <w:rsid w:val="00D97792"/>
    <w:rsid w:val="00D97F87"/>
    <w:rsid w:val="00D97F9D"/>
    <w:rsid w:val="00DA0D79"/>
    <w:rsid w:val="00DA1827"/>
    <w:rsid w:val="00DA287B"/>
    <w:rsid w:val="00DA2A3E"/>
    <w:rsid w:val="00DA3371"/>
    <w:rsid w:val="00DA4F34"/>
    <w:rsid w:val="00DA5A84"/>
    <w:rsid w:val="00DA7F5A"/>
    <w:rsid w:val="00DB3FC0"/>
    <w:rsid w:val="00DB4AC8"/>
    <w:rsid w:val="00DB5031"/>
    <w:rsid w:val="00DB5879"/>
    <w:rsid w:val="00DB62AB"/>
    <w:rsid w:val="00DB73E9"/>
    <w:rsid w:val="00DB770A"/>
    <w:rsid w:val="00DC0EF5"/>
    <w:rsid w:val="00DC10AD"/>
    <w:rsid w:val="00DC1D09"/>
    <w:rsid w:val="00DC41E5"/>
    <w:rsid w:val="00DC4553"/>
    <w:rsid w:val="00DC4A2C"/>
    <w:rsid w:val="00DC5249"/>
    <w:rsid w:val="00DC6C56"/>
    <w:rsid w:val="00DD14A8"/>
    <w:rsid w:val="00DD1F0C"/>
    <w:rsid w:val="00DD2C86"/>
    <w:rsid w:val="00DD3B4A"/>
    <w:rsid w:val="00DD4248"/>
    <w:rsid w:val="00DD48F9"/>
    <w:rsid w:val="00DD667B"/>
    <w:rsid w:val="00DD6D6B"/>
    <w:rsid w:val="00DE0012"/>
    <w:rsid w:val="00DE08F3"/>
    <w:rsid w:val="00DE1630"/>
    <w:rsid w:val="00DE5FDD"/>
    <w:rsid w:val="00DF0C77"/>
    <w:rsid w:val="00DF1AF6"/>
    <w:rsid w:val="00DF1F92"/>
    <w:rsid w:val="00DF2E48"/>
    <w:rsid w:val="00DF4038"/>
    <w:rsid w:val="00DF4799"/>
    <w:rsid w:val="00DF5327"/>
    <w:rsid w:val="00DF5DD8"/>
    <w:rsid w:val="00DF6F12"/>
    <w:rsid w:val="00E00934"/>
    <w:rsid w:val="00E00D26"/>
    <w:rsid w:val="00E0196D"/>
    <w:rsid w:val="00E022D3"/>
    <w:rsid w:val="00E03D2E"/>
    <w:rsid w:val="00E04637"/>
    <w:rsid w:val="00E05A99"/>
    <w:rsid w:val="00E071F5"/>
    <w:rsid w:val="00E07477"/>
    <w:rsid w:val="00E12A2B"/>
    <w:rsid w:val="00E16946"/>
    <w:rsid w:val="00E17B72"/>
    <w:rsid w:val="00E23417"/>
    <w:rsid w:val="00E24EED"/>
    <w:rsid w:val="00E25383"/>
    <w:rsid w:val="00E2547F"/>
    <w:rsid w:val="00E254FB"/>
    <w:rsid w:val="00E25EB5"/>
    <w:rsid w:val="00E2756C"/>
    <w:rsid w:val="00E30C30"/>
    <w:rsid w:val="00E31F34"/>
    <w:rsid w:val="00E3479A"/>
    <w:rsid w:val="00E349DA"/>
    <w:rsid w:val="00E34F87"/>
    <w:rsid w:val="00E35944"/>
    <w:rsid w:val="00E35E2B"/>
    <w:rsid w:val="00E400B9"/>
    <w:rsid w:val="00E401EE"/>
    <w:rsid w:val="00E421F3"/>
    <w:rsid w:val="00E43D7E"/>
    <w:rsid w:val="00E44F05"/>
    <w:rsid w:val="00E50926"/>
    <w:rsid w:val="00E5145E"/>
    <w:rsid w:val="00E516B5"/>
    <w:rsid w:val="00E51BD6"/>
    <w:rsid w:val="00E54858"/>
    <w:rsid w:val="00E54CB7"/>
    <w:rsid w:val="00E552CA"/>
    <w:rsid w:val="00E55493"/>
    <w:rsid w:val="00E5595F"/>
    <w:rsid w:val="00E60CB5"/>
    <w:rsid w:val="00E61102"/>
    <w:rsid w:val="00E630B1"/>
    <w:rsid w:val="00E64811"/>
    <w:rsid w:val="00E66869"/>
    <w:rsid w:val="00E66EF2"/>
    <w:rsid w:val="00E702EF"/>
    <w:rsid w:val="00E719E2"/>
    <w:rsid w:val="00E72C0E"/>
    <w:rsid w:val="00E730D3"/>
    <w:rsid w:val="00E7344E"/>
    <w:rsid w:val="00E73CE2"/>
    <w:rsid w:val="00E77579"/>
    <w:rsid w:val="00E80943"/>
    <w:rsid w:val="00E80F41"/>
    <w:rsid w:val="00E82280"/>
    <w:rsid w:val="00E85829"/>
    <w:rsid w:val="00E8590F"/>
    <w:rsid w:val="00E86F5B"/>
    <w:rsid w:val="00E87302"/>
    <w:rsid w:val="00E876F2"/>
    <w:rsid w:val="00E87C2D"/>
    <w:rsid w:val="00E87DEC"/>
    <w:rsid w:val="00E90520"/>
    <w:rsid w:val="00E917B2"/>
    <w:rsid w:val="00E9225F"/>
    <w:rsid w:val="00E93628"/>
    <w:rsid w:val="00E94068"/>
    <w:rsid w:val="00E95DC8"/>
    <w:rsid w:val="00E9614A"/>
    <w:rsid w:val="00E96EEF"/>
    <w:rsid w:val="00E97D94"/>
    <w:rsid w:val="00EA0512"/>
    <w:rsid w:val="00EA0E47"/>
    <w:rsid w:val="00EA1B4D"/>
    <w:rsid w:val="00EA1B58"/>
    <w:rsid w:val="00EA3892"/>
    <w:rsid w:val="00EA3ED1"/>
    <w:rsid w:val="00EA5197"/>
    <w:rsid w:val="00EA64B8"/>
    <w:rsid w:val="00EA6C94"/>
    <w:rsid w:val="00EA7D75"/>
    <w:rsid w:val="00EB24FF"/>
    <w:rsid w:val="00EB6B9F"/>
    <w:rsid w:val="00EB7A2E"/>
    <w:rsid w:val="00EC25CB"/>
    <w:rsid w:val="00EC3699"/>
    <w:rsid w:val="00EC3B8C"/>
    <w:rsid w:val="00EC5B9B"/>
    <w:rsid w:val="00EC5F30"/>
    <w:rsid w:val="00EC7123"/>
    <w:rsid w:val="00ED051F"/>
    <w:rsid w:val="00ED07DE"/>
    <w:rsid w:val="00ED0E64"/>
    <w:rsid w:val="00ED35A6"/>
    <w:rsid w:val="00ED4518"/>
    <w:rsid w:val="00ED5008"/>
    <w:rsid w:val="00ED6451"/>
    <w:rsid w:val="00ED7F92"/>
    <w:rsid w:val="00EE1FED"/>
    <w:rsid w:val="00EE207A"/>
    <w:rsid w:val="00EE2979"/>
    <w:rsid w:val="00EE2A72"/>
    <w:rsid w:val="00EE3666"/>
    <w:rsid w:val="00EE3AFB"/>
    <w:rsid w:val="00EE4F52"/>
    <w:rsid w:val="00EE6668"/>
    <w:rsid w:val="00EE708D"/>
    <w:rsid w:val="00EE7E90"/>
    <w:rsid w:val="00EF0E6A"/>
    <w:rsid w:val="00EF1278"/>
    <w:rsid w:val="00EF1675"/>
    <w:rsid w:val="00EF16FA"/>
    <w:rsid w:val="00EF3001"/>
    <w:rsid w:val="00EF4DDF"/>
    <w:rsid w:val="00F00020"/>
    <w:rsid w:val="00F00051"/>
    <w:rsid w:val="00F0029B"/>
    <w:rsid w:val="00F008FA"/>
    <w:rsid w:val="00F029F1"/>
    <w:rsid w:val="00F02B33"/>
    <w:rsid w:val="00F03467"/>
    <w:rsid w:val="00F06501"/>
    <w:rsid w:val="00F06C0D"/>
    <w:rsid w:val="00F1103E"/>
    <w:rsid w:val="00F1179A"/>
    <w:rsid w:val="00F13103"/>
    <w:rsid w:val="00F132AF"/>
    <w:rsid w:val="00F1600E"/>
    <w:rsid w:val="00F17BB1"/>
    <w:rsid w:val="00F207D5"/>
    <w:rsid w:val="00F22948"/>
    <w:rsid w:val="00F235F8"/>
    <w:rsid w:val="00F2452D"/>
    <w:rsid w:val="00F24D57"/>
    <w:rsid w:val="00F25A4B"/>
    <w:rsid w:val="00F27D08"/>
    <w:rsid w:val="00F27F3C"/>
    <w:rsid w:val="00F30563"/>
    <w:rsid w:val="00F30D4F"/>
    <w:rsid w:val="00F30DCB"/>
    <w:rsid w:val="00F3172C"/>
    <w:rsid w:val="00F33884"/>
    <w:rsid w:val="00F33C5E"/>
    <w:rsid w:val="00F3401C"/>
    <w:rsid w:val="00F37800"/>
    <w:rsid w:val="00F416AC"/>
    <w:rsid w:val="00F420C5"/>
    <w:rsid w:val="00F43A62"/>
    <w:rsid w:val="00F43E32"/>
    <w:rsid w:val="00F46780"/>
    <w:rsid w:val="00F468C7"/>
    <w:rsid w:val="00F46F30"/>
    <w:rsid w:val="00F46F52"/>
    <w:rsid w:val="00F5216F"/>
    <w:rsid w:val="00F52FBE"/>
    <w:rsid w:val="00F54602"/>
    <w:rsid w:val="00F54E78"/>
    <w:rsid w:val="00F562B2"/>
    <w:rsid w:val="00F56D75"/>
    <w:rsid w:val="00F57F35"/>
    <w:rsid w:val="00F60EC2"/>
    <w:rsid w:val="00F637E7"/>
    <w:rsid w:val="00F65012"/>
    <w:rsid w:val="00F65A7D"/>
    <w:rsid w:val="00F667C1"/>
    <w:rsid w:val="00F667EC"/>
    <w:rsid w:val="00F70228"/>
    <w:rsid w:val="00F706A4"/>
    <w:rsid w:val="00F70F12"/>
    <w:rsid w:val="00F712A0"/>
    <w:rsid w:val="00F73CC9"/>
    <w:rsid w:val="00F74D35"/>
    <w:rsid w:val="00F76144"/>
    <w:rsid w:val="00F77771"/>
    <w:rsid w:val="00F8090F"/>
    <w:rsid w:val="00F81060"/>
    <w:rsid w:val="00F81064"/>
    <w:rsid w:val="00F8166C"/>
    <w:rsid w:val="00F81F44"/>
    <w:rsid w:val="00F829E5"/>
    <w:rsid w:val="00F82CDD"/>
    <w:rsid w:val="00F82DA4"/>
    <w:rsid w:val="00F830C4"/>
    <w:rsid w:val="00F832C1"/>
    <w:rsid w:val="00F8332A"/>
    <w:rsid w:val="00F84A8A"/>
    <w:rsid w:val="00F85F74"/>
    <w:rsid w:val="00F863BB"/>
    <w:rsid w:val="00F86C86"/>
    <w:rsid w:val="00F9099D"/>
    <w:rsid w:val="00F92327"/>
    <w:rsid w:val="00F92E1B"/>
    <w:rsid w:val="00F93BC3"/>
    <w:rsid w:val="00F955E2"/>
    <w:rsid w:val="00F9675B"/>
    <w:rsid w:val="00F96C0C"/>
    <w:rsid w:val="00FA2B1E"/>
    <w:rsid w:val="00FA375A"/>
    <w:rsid w:val="00FA4637"/>
    <w:rsid w:val="00FA48AD"/>
    <w:rsid w:val="00FA4C74"/>
    <w:rsid w:val="00FA60A8"/>
    <w:rsid w:val="00FA720A"/>
    <w:rsid w:val="00FB1133"/>
    <w:rsid w:val="00FB14B5"/>
    <w:rsid w:val="00FB252B"/>
    <w:rsid w:val="00FB5CBE"/>
    <w:rsid w:val="00FB74BF"/>
    <w:rsid w:val="00FB77CF"/>
    <w:rsid w:val="00FC1DBF"/>
    <w:rsid w:val="00FC32BA"/>
    <w:rsid w:val="00FC3F8A"/>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078"/>
    <w:rsid w:val="00FE192D"/>
    <w:rsid w:val="00FE1991"/>
    <w:rsid w:val="00FE21D7"/>
    <w:rsid w:val="00FE253D"/>
    <w:rsid w:val="00FE320B"/>
    <w:rsid w:val="00FE45CA"/>
    <w:rsid w:val="00FE64D5"/>
    <w:rsid w:val="00FF15F9"/>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DFC89C"/>
  <w15:docId w15:val="{4E9C8909-5436-4578-84C0-6D785E2D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1">
    <w:name w:val="heading 1"/>
    <w:basedOn w:val="Normal"/>
    <w:next w:val="Normal"/>
    <w:link w:val="Heading1Char"/>
    <w:uiPriority w:val="9"/>
    <w:qFormat/>
    <w:rsid w:val="00A20B4D"/>
    <w:pPr>
      <w:keepNext/>
      <w:keepLines/>
      <w:spacing w:before="360" w:after="80"/>
      <w:outlineLvl w:val="0"/>
    </w:pPr>
    <w:rPr>
      <w:rFonts w:asciiTheme="majorHAnsi" w:eastAsiaTheme="majorEastAsia" w:hAnsiTheme="majorHAnsi" w:cstheme="majorBidi"/>
      <w:color w:val="365F91" w:themeColor="accent1" w:themeShade="BF"/>
      <w:sz w:val="40"/>
      <w:szCs w:val="36"/>
    </w:rPr>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20B4D"/>
    <w:pPr>
      <w:keepNext/>
      <w:keepLines/>
      <w:spacing w:before="160" w:after="80"/>
      <w:outlineLvl w:val="2"/>
    </w:pPr>
    <w:rPr>
      <w:rFonts w:eastAsiaTheme="majorEastAsia" w:cstheme="majorBidi"/>
      <w:color w:val="365F91" w:themeColor="accent1" w:themeShade="BF"/>
      <w:sz w:val="28"/>
      <w:szCs w:val="25"/>
    </w:rPr>
  </w:style>
  <w:style w:type="paragraph" w:styleId="Heading4">
    <w:name w:val="heading 4"/>
    <w:basedOn w:val="Normal"/>
    <w:next w:val="Normal"/>
    <w:link w:val="Heading4Char"/>
    <w:uiPriority w:val="9"/>
    <w:semiHidden/>
    <w:unhideWhenUsed/>
    <w:qFormat/>
    <w:rsid w:val="00A20B4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20B4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20B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B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B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B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7B02A3"/>
    <w:rPr>
      <w:color w:val="605E5C"/>
      <w:shd w:val="clear" w:color="auto" w:fill="E1DFDD"/>
    </w:rPr>
  </w:style>
  <w:style w:type="character" w:customStyle="1" w:styleId="Heading1Char">
    <w:name w:val="Heading 1 Char"/>
    <w:basedOn w:val="DefaultParagraphFont"/>
    <w:link w:val="Heading1"/>
    <w:uiPriority w:val="9"/>
    <w:rsid w:val="00A20B4D"/>
    <w:rPr>
      <w:rFonts w:asciiTheme="majorHAnsi" w:eastAsiaTheme="majorEastAsia" w:hAnsiTheme="majorHAnsi" w:cstheme="majorBidi"/>
      <w:color w:val="365F91" w:themeColor="accent1" w:themeShade="BF"/>
      <w:sz w:val="40"/>
      <w:szCs w:val="36"/>
    </w:rPr>
  </w:style>
  <w:style w:type="character" w:customStyle="1" w:styleId="Heading3Char">
    <w:name w:val="Heading 3 Char"/>
    <w:basedOn w:val="DefaultParagraphFont"/>
    <w:link w:val="Heading3"/>
    <w:uiPriority w:val="9"/>
    <w:semiHidden/>
    <w:rsid w:val="00A20B4D"/>
    <w:rPr>
      <w:rFonts w:eastAsiaTheme="majorEastAsia" w:cstheme="majorBidi"/>
      <w:color w:val="365F91" w:themeColor="accent1" w:themeShade="BF"/>
      <w:sz w:val="28"/>
      <w:szCs w:val="25"/>
    </w:rPr>
  </w:style>
  <w:style w:type="character" w:customStyle="1" w:styleId="Heading4Char">
    <w:name w:val="Heading 4 Char"/>
    <w:basedOn w:val="DefaultParagraphFont"/>
    <w:link w:val="Heading4"/>
    <w:uiPriority w:val="9"/>
    <w:semiHidden/>
    <w:rsid w:val="00A20B4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20B4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20B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B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B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B4D"/>
    <w:rPr>
      <w:rFonts w:eastAsiaTheme="majorEastAsia" w:cstheme="majorBidi"/>
      <w:color w:val="272727" w:themeColor="text1" w:themeTint="D8"/>
    </w:rPr>
  </w:style>
  <w:style w:type="paragraph" w:styleId="Title">
    <w:name w:val="Title"/>
    <w:basedOn w:val="Normal"/>
    <w:next w:val="Normal"/>
    <w:link w:val="TitleChar"/>
    <w:uiPriority w:val="10"/>
    <w:qFormat/>
    <w:rsid w:val="00A20B4D"/>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20B4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A20B4D"/>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A20B4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A20B4D"/>
    <w:pPr>
      <w:spacing w:before="160"/>
      <w:jc w:val="center"/>
    </w:pPr>
    <w:rPr>
      <w:i/>
      <w:iCs/>
      <w:color w:val="404040" w:themeColor="text1" w:themeTint="BF"/>
    </w:rPr>
  </w:style>
  <w:style w:type="character" w:customStyle="1" w:styleId="QuoteChar">
    <w:name w:val="Quote Char"/>
    <w:basedOn w:val="DefaultParagraphFont"/>
    <w:link w:val="Quote"/>
    <w:uiPriority w:val="29"/>
    <w:rsid w:val="00A20B4D"/>
    <w:rPr>
      <w:i/>
      <w:iCs/>
      <w:color w:val="404040" w:themeColor="text1" w:themeTint="BF"/>
    </w:rPr>
  </w:style>
  <w:style w:type="character" w:styleId="IntenseEmphasis">
    <w:name w:val="Intense Emphasis"/>
    <w:basedOn w:val="DefaultParagraphFont"/>
    <w:uiPriority w:val="21"/>
    <w:qFormat/>
    <w:rsid w:val="00A20B4D"/>
    <w:rPr>
      <w:i/>
      <w:iCs/>
      <w:color w:val="365F91" w:themeColor="accent1" w:themeShade="BF"/>
    </w:rPr>
  </w:style>
  <w:style w:type="paragraph" w:styleId="IntenseQuote">
    <w:name w:val="Intense Quote"/>
    <w:basedOn w:val="Normal"/>
    <w:next w:val="Normal"/>
    <w:link w:val="IntenseQuoteChar"/>
    <w:uiPriority w:val="30"/>
    <w:qFormat/>
    <w:rsid w:val="00A20B4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20B4D"/>
    <w:rPr>
      <w:i/>
      <w:iCs/>
      <w:color w:val="365F91" w:themeColor="accent1" w:themeShade="BF"/>
    </w:rPr>
  </w:style>
  <w:style w:type="character" w:styleId="IntenseReference">
    <w:name w:val="Intense Reference"/>
    <w:basedOn w:val="DefaultParagraphFont"/>
    <w:uiPriority w:val="32"/>
    <w:qFormat/>
    <w:rsid w:val="00A20B4D"/>
    <w:rPr>
      <w:b/>
      <w:bCs/>
      <w:smallCaps/>
      <w:color w:val="365F91" w:themeColor="accent1" w:themeShade="BF"/>
      <w:spacing w:val="5"/>
    </w:rPr>
  </w:style>
  <w:style w:type="character" w:styleId="FollowedHyperlink">
    <w:name w:val="FollowedHyperlink"/>
    <w:basedOn w:val="DefaultParagraphFont"/>
    <w:uiPriority w:val="99"/>
    <w:semiHidden/>
    <w:unhideWhenUsed/>
    <w:rsid w:val="00A20B4D"/>
    <w:rPr>
      <w:color w:val="800080" w:themeColor="followedHyperlink"/>
      <w:u w:val="single"/>
    </w:rPr>
  </w:style>
  <w:style w:type="paragraph" w:customStyle="1" w:styleId="efile-note-para">
    <w:name w:val="efile-note-para"/>
    <w:basedOn w:val="Normal"/>
    <w:rsid w:val="00617F2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820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7DFAD-F7BA-4506-BC7B-111907C2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dc:creator>
  <cp:lastModifiedBy>Jyoti Sharma</cp:lastModifiedBy>
  <cp:revision>4</cp:revision>
  <cp:lastPrinted>2024-03-21T07:20:00Z</cp:lastPrinted>
  <dcterms:created xsi:type="dcterms:W3CDTF">2026-03-11T12:50:00Z</dcterms:created>
  <dcterms:modified xsi:type="dcterms:W3CDTF">2026-03-16T06:56:00Z</dcterms:modified>
</cp:coreProperties>
</file>